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FA5" w:rsidRDefault="00054FA5" w:rsidP="00054FA5">
      <w:pPr>
        <w:spacing w:after="0"/>
        <w:jc w:val="center"/>
        <w:rPr>
          <w:rFonts w:ascii="Times New Roman" w:hAnsi="Times New Roman" w:cs="Times New Roman"/>
          <w:sz w:val="28"/>
          <w:szCs w:val="24"/>
          <w:lang w:val="sr-Latn-RS"/>
        </w:rPr>
      </w:pPr>
      <w:r w:rsidRPr="00CD7288">
        <w:rPr>
          <w:rFonts w:ascii="Times New Roman" w:hAnsi="Times New Roman" w:cs="Times New Roman"/>
          <w:sz w:val="28"/>
          <w:szCs w:val="24"/>
          <w:lang w:val="sr-Latn-RS"/>
        </w:rPr>
        <w:t>Visoka škola strukovnih studija za informacione i komunikacione tehnologije</w:t>
      </w:r>
    </w:p>
    <w:p w:rsidR="00054FA5" w:rsidRPr="00CD7288" w:rsidRDefault="00054FA5" w:rsidP="00054FA5">
      <w:pPr>
        <w:spacing w:after="0"/>
        <w:jc w:val="center"/>
        <w:rPr>
          <w:rFonts w:ascii="Times New Roman" w:hAnsi="Times New Roman" w:cs="Times New Roman"/>
          <w:sz w:val="28"/>
          <w:szCs w:val="24"/>
          <w:lang w:val="sr-Latn-RS"/>
        </w:rPr>
      </w:pPr>
      <w:r>
        <w:rPr>
          <w:rFonts w:ascii="Times New Roman" w:hAnsi="Times New Roman" w:cs="Times New Roman"/>
          <w:sz w:val="28"/>
          <w:szCs w:val="24"/>
          <w:lang w:val="sr-Latn-RS"/>
        </w:rPr>
        <w:t xml:space="preserve">Zdravka Čelara 16, Beograd </w:t>
      </w:r>
    </w:p>
    <w:p w:rsidR="00054FA5" w:rsidRDefault="00054FA5" w:rsidP="00054FA5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54FA5" w:rsidRDefault="00054FA5" w:rsidP="00054FA5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54FA5" w:rsidRDefault="00054FA5" w:rsidP="0027536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1207618" cy="1389412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okaict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981" cy="140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A5" w:rsidRDefault="00054FA5" w:rsidP="0027536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54FA5" w:rsidRDefault="00054FA5" w:rsidP="0027536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54FA5" w:rsidRPr="00E54C85" w:rsidRDefault="00054FA5" w:rsidP="0027536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61A49" w:rsidRPr="00E54C85" w:rsidRDefault="00161A49" w:rsidP="0027536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61A49" w:rsidRPr="00E54C85" w:rsidRDefault="00161A49" w:rsidP="0027536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61A49" w:rsidRPr="00E54C85" w:rsidRDefault="00161A49" w:rsidP="0027536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61A49" w:rsidRPr="00E54C85" w:rsidRDefault="00161A49" w:rsidP="0027536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61A49" w:rsidRPr="00E54C85" w:rsidRDefault="00161A49" w:rsidP="00275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64"/>
          <w:szCs w:val="64"/>
          <w:lang w:val="sr-Latn-RS"/>
        </w:rPr>
      </w:pPr>
      <w:r w:rsidRPr="00E54C85">
        <w:rPr>
          <w:rFonts w:ascii="Times New Roman" w:hAnsi="Times New Roman" w:cs="Times New Roman"/>
          <w:b/>
          <w:bCs/>
          <w:sz w:val="64"/>
          <w:szCs w:val="64"/>
          <w:lang w:val="sr-Latn-RS"/>
        </w:rPr>
        <w:t>Dokumentacija</w:t>
      </w:r>
    </w:p>
    <w:p w:rsidR="001C3B44" w:rsidRPr="00E54C85" w:rsidRDefault="00161A49" w:rsidP="00275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E54C85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za sajt http://</w:t>
      </w:r>
      <w:r w:rsidR="00717D60" w:rsidRPr="00717D60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titlovinasrpskom.byethost13.com/</w:t>
      </w:r>
    </w:p>
    <w:p w:rsidR="00161A49" w:rsidRPr="00E54C85" w:rsidRDefault="001C3B44" w:rsidP="00275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E54C85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161A49" w:rsidRPr="00E54C85">
        <w:rPr>
          <w:rFonts w:ascii="Times New Roman" w:hAnsi="Times New Roman" w:cs="Times New Roman"/>
          <w:sz w:val="28"/>
          <w:szCs w:val="28"/>
          <w:lang w:val="sr-Latn-RS"/>
        </w:rPr>
        <w:t xml:space="preserve">Smer: </w:t>
      </w:r>
      <w:r w:rsidR="00161A49" w:rsidRPr="00E54C85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nternet tehnologije</w:t>
      </w:r>
    </w:p>
    <w:p w:rsidR="00161A49" w:rsidRPr="00E54C85" w:rsidRDefault="00161A49" w:rsidP="00275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E54C85">
        <w:rPr>
          <w:rFonts w:ascii="Times New Roman" w:hAnsi="Times New Roman" w:cs="Times New Roman"/>
          <w:sz w:val="28"/>
          <w:szCs w:val="28"/>
          <w:lang w:val="sr-Latn-RS"/>
        </w:rPr>
        <w:t xml:space="preserve">Modul: </w:t>
      </w:r>
      <w:r w:rsidRPr="00E54C85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Web programiranje</w:t>
      </w:r>
    </w:p>
    <w:p w:rsidR="00161A49" w:rsidRDefault="00161A49" w:rsidP="0027536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E54C85">
        <w:rPr>
          <w:rFonts w:ascii="Times New Roman" w:hAnsi="Times New Roman" w:cs="Times New Roman"/>
          <w:sz w:val="32"/>
          <w:szCs w:val="32"/>
          <w:lang w:val="sr-Latn-RS"/>
        </w:rPr>
        <w:t xml:space="preserve">Predmet: </w:t>
      </w:r>
      <w:r w:rsidRPr="00E54C85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Web programiranje</w:t>
      </w:r>
      <w:r w:rsidR="000A7DB6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 xml:space="preserve"> PHP1</w:t>
      </w:r>
    </w:p>
    <w:p w:rsidR="00054FA5" w:rsidRDefault="00054FA5" w:rsidP="0027536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:rsidR="00054FA5" w:rsidRPr="00CD7288" w:rsidRDefault="00054FA5" w:rsidP="00054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36"/>
          <w:lang w:val="sr-Latn-RS"/>
        </w:rPr>
      </w:pPr>
      <w:r w:rsidRPr="00CD7288">
        <w:rPr>
          <w:rFonts w:ascii="Times New Roman" w:hAnsi="Times New Roman" w:cs="Times New Roman"/>
          <w:b/>
          <w:bCs/>
          <w:sz w:val="40"/>
          <w:szCs w:val="36"/>
          <w:lang w:val="sr-Latn-RS"/>
        </w:rPr>
        <w:t>Veljko Fridl</w:t>
      </w:r>
      <w:r>
        <w:rPr>
          <w:rFonts w:ascii="Times New Roman" w:hAnsi="Times New Roman" w:cs="Times New Roman"/>
          <w:b/>
          <w:bCs/>
          <w:sz w:val="40"/>
          <w:szCs w:val="36"/>
          <w:lang w:val="sr-Latn-RS"/>
        </w:rPr>
        <w:t xml:space="preserve"> 329/13</w:t>
      </w:r>
    </w:p>
    <w:p w:rsidR="00054FA5" w:rsidRPr="00E54C85" w:rsidRDefault="00054FA5" w:rsidP="0027536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:rsidR="00161A49" w:rsidRPr="00E54C85" w:rsidRDefault="00161A49" w:rsidP="0027536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:rsidR="00161A49" w:rsidRPr="00E54C85" w:rsidRDefault="00161A49" w:rsidP="0027536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:rsidR="00161A49" w:rsidRPr="00E54C85" w:rsidRDefault="00161A49" w:rsidP="0027536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:rsidR="00161A49" w:rsidRPr="00E54C85" w:rsidRDefault="00161A49" w:rsidP="0027536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:rsidR="00CD7288" w:rsidRDefault="00CD7288" w:rsidP="00054FA5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:rsidR="00CD7288" w:rsidRDefault="00CD7288" w:rsidP="0027536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:rsidR="00CD7288" w:rsidRDefault="00CD7288" w:rsidP="0027536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:rsidR="00B21565" w:rsidRPr="00054FA5" w:rsidRDefault="00054FA5" w:rsidP="00054FA5">
      <w:pPr>
        <w:pStyle w:val="Footer"/>
        <w:jc w:val="center"/>
      </w:pPr>
      <w:r w:rsidRPr="00E54C85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 xml:space="preserve">Beograd, </w:t>
      </w:r>
      <w:r w:rsidR="000A7DB6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Jun</w:t>
      </w: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 xml:space="preserve"> 2015. Godine</w:t>
      </w:r>
      <w:r w:rsidR="00B21565">
        <w:rPr>
          <w:rFonts w:ascii="Times New Roman" w:hAnsi="Times New Roman" w:cs="Times New Roman"/>
          <w:b/>
          <w:bCs/>
          <w:sz w:val="32"/>
          <w:szCs w:val="32"/>
          <w:lang w:val="sr-Latn-RS"/>
        </w:rPr>
        <w:br w:type="page"/>
      </w:r>
    </w:p>
    <w:p w:rsidR="001D0935" w:rsidRPr="00B21565" w:rsidRDefault="00161A49" w:rsidP="00B21565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E54C85">
        <w:rPr>
          <w:rFonts w:ascii="Times New Roman" w:hAnsi="Times New Roman" w:cs="Times New Roman"/>
          <w:b/>
          <w:bCs/>
          <w:sz w:val="40"/>
          <w:szCs w:val="32"/>
          <w:lang w:val="sr-Latn-RS"/>
        </w:rPr>
        <w:lastRenderedPageBreak/>
        <w:t>SADRŽAJ</w:t>
      </w:r>
    </w:p>
    <w:p w:rsidR="00161A49" w:rsidRPr="00E54C85" w:rsidRDefault="00753B25" w:rsidP="0027536B">
      <w:pPr>
        <w:spacing w:after="0"/>
        <w:rPr>
          <w:rFonts w:ascii="Times New Roman" w:hAnsi="Times New Roman" w:cs="Times New Roman"/>
          <w:b/>
          <w:bCs/>
          <w:sz w:val="40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40"/>
          <w:szCs w:val="32"/>
          <w:lang w:val="sr-Latn-RS"/>
        </w:rPr>
        <w:pict>
          <v:rect id="_x0000_i1025" style="width:0;height:1.5pt" o:hralign="center" o:hrstd="t" o:hr="t" fillcolor="#a0a0a0" stroked="f"/>
        </w:pict>
      </w:r>
    </w:p>
    <w:p w:rsidR="00161A49" w:rsidRPr="00E54C85" w:rsidRDefault="00161A49" w:rsidP="0027536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36"/>
          <w:szCs w:val="32"/>
          <w:lang w:val="sr-Latn-RS"/>
        </w:rPr>
      </w:pPr>
      <w:r w:rsidRPr="00E54C85">
        <w:rPr>
          <w:rFonts w:ascii="Times New Roman" w:hAnsi="Times New Roman" w:cs="Times New Roman"/>
          <w:b/>
          <w:bCs/>
          <w:sz w:val="36"/>
          <w:szCs w:val="32"/>
          <w:lang w:val="sr-Latn-RS"/>
        </w:rPr>
        <w:t>UVOD</w:t>
      </w:r>
    </w:p>
    <w:p w:rsidR="00161A49" w:rsidRPr="00E54C85" w:rsidRDefault="00161A49" w:rsidP="0027536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54C85">
        <w:rPr>
          <w:rFonts w:ascii="Times New Roman" w:hAnsi="Times New Roman" w:cs="Times New Roman"/>
          <w:bCs/>
          <w:sz w:val="32"/>
          <w:szCs w:val="32"/>
          <w:lang w:val="sr-Latn-RS"/>
        </w:rPr>
        <w:t>Korišćeni programski jezici</w:t>
      </w:r>
    </w:p>
    <w:p w:rsidR="00161A49" w:rsidRPr="00E54C85" w:rsidRDefault="00161A49" w:rsidP="0027536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54C85">
        <w:rPr>
          <w:rFonts w:ascii="Times New Roman" w:hAnsi="Times New Roman" w:cs="Times New Roman"/>
          <w:bCs/>
          <w:sz w:val="32"/>
          <w:szCs w:val="32"/>
          <w:lang w:val="sr-Latn-RS"/>
        </w:rPr>
        <w:t>Opis funkcionalnosti</w:t>
      </w:r>
    </w:p>
    <w:p w:rsidR="00161A49" w:rsidRPr="00E54C85" w:rsidRDefault="00161A49" w:rsidP="0027536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54C85">
        <w:rPr>
          <w:rFonts w:ascii="Times New Roman" w:hAnsi="Times New Roman" w:cs="Times New Roman"/>
          <w:bCs/>
          <w:sz w:val="32"/>
          <w:szCs w:val="32"/>
          <w:lang w:val="sr-Latn-RS"/>
        </w:rPr>
        <w:t>Template</w:t>
      </w:r>
    </w:p>
    <w:p w:rsidR="001D0935" w:rsidRDefault="00930E07" w:rsidP="0027536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54C85">
        <w:rPr>
          <w:rFonts w:ascii="Times New Roman" w:hAnsi="Times New Roman" w:cs="Times New Roman"/>
          <w:bCs/>
          <w:sz w:val="32"/>
          <w:szCs w:val="32"/>
          <w:lang w:val="sr-Latn-RS"/>
        </w:rPr>
        <w:t>Korišćeni CSS</w:t>
      </w:r>
    </w:p>
    <w:p w:rsidR="00161A49" w:rsidRPr="001D0935" w:rsidRDefault="00753B25" w:rsidP="0027536B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40"/>
          <w:szCs w:val="32"/>
          <w:lang w:val="sr-Latn-RS"/>
        </w:rPr>
        <w:pict>
          <v:rect id="_x0000_i1026" style="width:0;height:1.5pt" o:hralign="center" o:hrstd="t" o:hr="t" fillcolor="#a0a0a0" stroked="f"/>
        </w:pict>
      </w:r>
    </w:p>
    <w:p w:rsidR="00930E07" w:rsidRPr="00E54C85" w:rsidRDefault="00930E07" w:rsidP="0027536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34"/>
          <w:szCs w:val="32"/>
          <w:lang w:val="sr-Latn-RS"/>
        </w:rPr>
      </w:pPr>
      <w:r w:rsidRPr="00E54C85">
        <w:rPr>
          <w:rFonts w:ascii="Times New Roman" w:hAnsi="Times New Roman" w:cs="Times New Roman"/>
          <w:b/>
          <w:bCs/>
          <w:sz w:val="36"/>
          <w:szCs w:val="32"/>
          <w:lang w:val="sr-Latn-RS"/>
        </w:rPr>
        <w:t>ORGANIZACIJA</w:t>
      </w:r>
    </w:p>
    <w:p w:rsidR="00930E07" w:rsidRPr="00E54C85" w:rsidRDefault="00930E07" w:rsidP="0027536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54C85">
        <w:rPr>
          <w:rFonts w:ascii="Times New Roman" w:hAnsi="Times New Roman" w:cs="Times New Roman"/>
          <w:bCs/>
          <w:sz w:val="32"/>
          <w:szCs w:val="32"/>
          <w:lang w:val="sr-Latn-RS"/>
        </w:rPr>
        <w:t>Organizaciona šema</w:t>
      </w:r>
    </w:p>
    <w:p w:rsidR="00930E07" w:rsidRPr="00E54C85" w:rsidRDefault="00930E07" w:rsidP="0027536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54C85">
        <w:rPr>
          <w:rFonts w:ascii="Times New Roman" w:hAnsi="Times New Roman" w:cs="Times New Roman"/>
          <w:bCs/>
          <w:sz w:val="32"/>
          <w:szCs w:val="32"/>
          <w:lang w:val="sr-Latn-RS"/>
        </w:rPr>
        <w:t>Mapa sajta</w:t>
      </w:r>
    </w:p>
    <w:p w:rsidR="00ED6FC2" w:rsidRDefault="00930E07" w:rsidP="00ED6FC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54C85">
        <w:rPr>
          <w:rFonts w:ascii="Times New Roman" w:hAnsi="Times New Roman" w:cs="Times New Roman"/>
          <w:bCs/>
          <w:sz w:val="32"/>
          <w:szCs w:val="32"/>
          <w:lang w:val="sr-Latn-RS"/>
        </w:rPr>
        <w:t>Slike stranica i opisi funkcionalnosti</w:t>
      </w:r>
    </w:p>
    <w:p w:rsidR="00ED6FC2" w:rsidRPr="00ED6FC2" w:rsidRDefault="00ED6FC2" w:rsidP="00ED6FC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D6FC2">
        <w:rPr>
          <w:rFonts w:ascii="Times New Roman" w:hAnsi="Times New Roman" w:cs="Times New Roman"/>
          <w:bCs/>
          <w:sz w:val="28"/>
          <w:szCs w:val="28"/>
          <w:lang w:val="sr-Latn-RS"/>
        </w:rPr>
        <w:t>index.php – Početna</w:t>
      </w:r>
    </w:p>
    <w:p w:rsidR="00ED6FC2" w:rsidRDefault="00ED6FC2" w:rsidP="0027536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Cs/>
          <w:sz w:val="28"/>
          <w:szCs w:val="28"/>
          <w:lang w:val="sr-Latn-RS"/>
        </w:rPr>
        <w:t>moji_titlovi.php – Moji titlovi</w:t>
      </w:r>
      <w:r w:rsidRPr="00BF6685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</w:t>
      </w:r>
    </w:p>
    <w:p w:rsidR="00ED6FC2" w:rsidRDefault="00ED6FC2" w:rsidP="0027536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Cs/>
          <w:sz w:val="28"/>
          <w:szCs w:val="28"/>
          <w:lang w:val="sr-Latn-RS"/>
        </w:rPr>
        <w:t>galerija.php -Galerija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</w:t>
      </w:r>
    </w:p>
    <w:p w:rsidR="00ED6FC2" w:rsidRDefault="00ED6FC2" w:rsidP="00ED6FC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27CC">
        <w:rPr>
          <w:rFonts w:ascii="Times New Roman" w:hAnsi="Times New Roman" w:cs="Times New Roman"/>
          <w:bCs/>
          <w:sz w:val="28"/>
          <w:szCs w:val="28"/>
        </w:rPr>
        <w:t>autor.php - Autor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</w:t>
      </w:r>
    </w:p>
    <w:p w:rsidR="00ED6FC2" w:rsidRPr="00ED6FC2" w:rsidRDefault="00ED6FC2" w:rsidP="00ED6FC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D6FC2">
        <w:rPr>
          <w:rFonts w:ascii="Times New Roman" w:hAnsi="Times New Roman" w:cs="Times New Roman"/>
          <w:bCs/>
          <w:sz w:val="28"/>
          <w:szCs w:val="28"/>
        </w:rPr>
        <w:t>novi.php – Novi title</w:t>
      </w:r>
    </w:p>
    <w:p w:rsidR="00ED6FC2" w:rsidRPr="00ED6FC2" w:rsidRDefault="00ED6FC2" w:rsidP="00ED6FC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D6FC2">
        <w:rPr>
          <w:rFonts w:ascii="Times New Roman" w:hAnsi="Times New Roman" w:cs="Times New Roman"/>
          <w:bCs/>
          <w:sz w:val="28"/>
          <w:szCs w:val="28"/>
          <w:lang w:val="sr-Latn-RS"/>
        </w:rPr>
        <w:t>obrisi.php – Brisanje titla</w:t>
      </w:r>
    </w:p>
    <w:p w:rsidR="00ED6FC2" w:rsidRDefault="00ED6FC2" w:rsidP="0027536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Cs/>
          <w:sz w:val="28"/>
          <w:szCs w:val="28"/>
        </w:rPr>
        <w:t>registracija.php - Registracija</w:t>
      </w:r>
    </w:p>
    <w:p w:rsidR="00AB20AE" w:rsidRDefault="00ED6FC2" w:rsidP="00AB20A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Cs/>
          <w:sz w:val="28"/>
          <w:szCs w:val="28"/>
        </w:rPr>
        <w:t>admin.php –Admin panel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</w:t>
      </w:r>
    </w:p>
    <w:p w:rsidR="00AB20AE" w:rsidRPr="00AB20AE" w:rsidRDefault="00AB20AE" w:rsidP="00AB20A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AB20AE">
        <w:rPr>
          <w:rFonts w:ascii="Times New Roman" w:hAnsi="Times New Roman" w:cs="Times New Roman"/>
          <w:bCs/>
          <w:sz w:val="28"/>
          <w:szCs w:val="28"/>
        </w:rPr>
        <w:t xml:space="preserve">novi_meni.php – Admin-Novi meni </w:t>
      </w:r>
    </w:p>
    <w:p w:rsidR="00AB20AE" w:rsidRDefault="00AB20AE" w:rsidP="0027536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Cs/>
          <w:sz w:val="28"/>
          <w:szCs w:val="28"/>
        </w:rPr>
        <w:t>novi_korisnik.php – Admin-Novi korisnik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</w:t>
      </w:r>
    </w:p>
    <w:p w:rsidR="00D94BDD" w:rsidRPr="001D0935" w:rsidRDefault="00753B25" w:rsidP="0027536B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40"/>
          <w:szCs w:val="32"/>
          <w:lang w:val="sr-Latn-RS"/>
        </w:rPr>
        <w:pict>
          <v:rect id="_x0000_i1027" style="width:0;height:1.5pt" o:hralign="center" o:hrstd="t" o:hr="t" fillcolor="#a0a0a0" stroked="f"/>
        </w:pict>
      </w:r>
    </w:p>
    <w:p w:rsidR="00B21565" w:rsidRPr="00B21565" w:rsidRDefault="00B21565" w:rsidP="00B21565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:rsidR="00930E07" w:rsidRPr="00E54C85" w:rsidRDefault="00930E07" w:rsidP="0027536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E54C85">
        <w:rPr>
          <w:rFonts w:ascii="Times New Roman" w:hAnsi="Times New Roman" w:cs="Times New Roman"/>
          <w:b/>
          <w:bCs/>
          <w:sz w:val="36"/>
          <w:szCs w:val="32"/>
          <w:lang w:val="sr-Latn-RS"/>
        </w:rPr>
        <w:t>KODOVI</w:t>
      </w:r>
    </w:p>
    <w:p w:rsidR="00930E07" w:rsidRDefault="00AB20AE" w:rsidP="0027536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Cs/>
          <w:sz w:val="32"/>
          <w:szCs w:val="32"/>
          <w:lang w:val="sr-Latn-RS"/>
        </w:rPr>
        <w:t>PHP</w:t>
      </w:r>
    </w:p>
    <w:p w:rsidR="00AB20AE" w:rsidRDefault="00AB20AE" w:rsidP="00AB20A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C738B5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index.php – Početna </w:t>
      </w:r>
    </w:p>
    <w:p w:rsidR="00AB20AE" w:rsidRPr="00306C1E" w:rsidRDefault="00AB20AE" w:rsidP="00AB20A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C738B5">
        <w:rPr>
          <w:rFonts w:ascii="Times New Roman" w:hAnsi="Times New Roman" w:cs="Times New Roman"/>
          <w:bCs/>
          <w:sz w:val="32"/>
          <w:szCs w:val="32"/>
        </w:rPr>
        <w:t>moji_titilovi.php –Moji titilovi</w:t>
      </w:r>
    </w:p>
    <w:p w:rsidR="00AB20AE" w:rsidRPr="00306C1E" w:rsidRDefault="00AB20AE" w:rsidP="00AB20A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C738B5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galerija.php – Galerija </w:t>
      </w:r>
    </w:p>
    <w:p w:rsidR="00AB20AE" w:rsidRPr="00306C1E" w:rsidRDefault="00AB20AE" w:rsidP="00AB20A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C738B5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autor.php – Autor </w:t>
      </w:r>
    </w:p>
    <w:p w:rsidR="00AB20AE" w:rsidRPr="00306C1E" w:rsidRDefault="00AB20AE" w:rsidP="00AB20A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C738B5">
        <w:rPr>
          <w:rFonts w:ascii="Times New Roman" w:hAnsi="Times New Roman" w:cs="Times New Roman"/>
          <w:bCs/>
          <w:sz w:val="32"/>
          <w:szCs w:val="32"/>
        </w:rPr>
        <w:lastRenderedPageBreak/>
        <w:t>novi.php – Novi title</w:t>
      </w:r>
    </w:p>
    <w:p w:rsidR="00AB20AE" w:rsidRDefault="00AB20AE" w:rsidP="00AB20A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Cs/>
          <w:sz w:val="32"/>
          <w:szCs w:val="32"/>
          <w:lang w:val="sr-Latn-RS"/>
        </w:rPr>
        <w:t>o</w:t>
      </w:r>
      <w:r w:rsidRPr="00C738B5">
        <w:rPr>
          <w:rFonts w:ascii="Times New Roman" w:hAnsi="Times New Roman" w:cs="Times New Roman"/>
          <w:bCs/>
          <w:sz w:val="32"/>
          <w:szCs w:val="32"/>
          <w:lang w:val="sr-Latn-RS"/>
        </w:rPr>
        <w:t>brisi.php – Brisi titile</w:t>
      </w:r>
    </w:p>
    <w:p w:rsidR="00AB20AE" w:rsidRPr="00306C1E" w:rsidRDefault="00AB20AE" w:rsidP="00AB20A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C738B5">
        <w:rPr>
          <w:rFonts w:ascii="Times New Roman" w:hAnsi="Times New Roman" w:cs="Times New Roman"/>
          <w:bCs/>
          <w:sz w:val="32"/>
          <w:szCs w:val="32"/>
        </w:rPr>
        <w:t xml:space="preserve">registracija.php – Registracija </w:t>
      </w:r>
    </w:p>
    <w:p w:rsidR="00AB20AE" w:rsidRDefault="00AB20AE" w:rsidP="00AB20A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C738B5">
        <w:rPr>
          <w:rFonts w:ascii="Times New Roman" w:hAnsi="Times New Roman" w:cs="Times New Roman"/>
          <w:bCs/>
          <w:sz w:val="32"/>
          <w:szCs w:val="32"/>
        </w:rPr>
        <w:t>admin.php –Admin panel</w:t>
      </w:r>
    </w:p>
    <w:p w:rsidR="00AB20AE" w:rsidRDefault="00AB20AE" w:rsidP="00AB20A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Cs/>
          <w:sz w:val="32"/>
          <w:szCs w:val="32"/>
          <w:lang w:val="sr-Latn-RS"/>
        </w:rPr>
        <w:t>novi_meni.php – Admin - Novi meni</w:t>
      </w:r>
    </w:p>
    <w:p w:rsidR="00AB20AE" w:rsidRDefault="00AB20AE" w:rsidP="00AB20A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Cs/>
          <w:sz w:val="32"/>
          <w:szCs w:val="32"/>
          <w:lang w:val="sr-Latn-RS"/>
        </w:rPr>
        <w:t>novi_korisnik.php – Admin - Novi korisnik</w:t>
      </w:r>
    </w:p>
    <w:p w:rsidR="00E137D1" w:rsidRDefault="00E137D1" w:rsidP="00E137D1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579C9">
        <w:rPr>
          <w:rFonts w:ascii="Times New Roman" w:hAnsi="Times New Roman" w:cs="Times New Roman"/>
          <w:bCs/>
          <w:sz w:val="32"/>
          <w:szCs w:val="32"/>
          <w:lang w:val="sr-Latn-RS"/>
        </w:rPr>
        <w:t>anketa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.php </w:t>
      </w:r>
    </w:p>
    <w:p w:rsidR="00E137D1" w:rsidRDefault="00E137D1" w:rsidP="00E137D1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579C9">
        <w:rPr>
          <w:rFonts w:ascii="Times New Roman" w:hAnsi="Times New Roman" w:cs="Times New Roman"/>
          <w:bCs/>
          <w:sz w:val="32"/>
          <w:szCs w:val="32"/>
          <w:lang w:val="sr-Latn-RS"/>
        </w:rPr>
        <w:t>anketa_rezultat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>.php</w:t>
      </w:r>
    </w:p>
    <w:p w:rsidR="00E137D1" w:rsidRDefault="00E137D1" w:rsidP="00E137D1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579C9">
        <w:rPr>
          <w:rFonts w:ascii="Times New Roman" w:hAnsi="Times New Roman" w:cs="Times New Roman"/>
          <w:bCs/>
          <w:sz w:val="32"/>
          <w:szCs w:val="32"/>
          <w:lang w:val="sr-Latn-RS"/>
        </w:rPr>
        <w:t>logout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>.php</w:t>
      </w:r>
    </w:p>
    <w:p w:rsidR="00E137D1" w:rsidRDefault="00E137D1" w:rsidP="00E137D1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579C9">
        <w:rPr>
          <w:rFonts w:ascii="Times New Roman" w:hAnsi="Times New Roman" w:cs="Times New Roman"/>
          <w:bCs/>
          <w:sz w:val="32"/>
          <w:szCs w:val="32"/>
          <w:lang w:val="sr-Latn-RS"/>
        </w:rPr>
        <w:t>logout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>2.php</w:t>
      </w:r>
    </w:p>
    <w:p w:rsidR="00E137D1" w:rsidRDefault="00E137D1" w:rsidP="00E137D1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579C9">
        <w:rPr>
          <w:rFonts w:ascii="Times New Roman" w:hAnsi="Times New Roman" w:cs="Times New Roman"/>
          <w:bCs/>
          <w:sz w:val="32"/>
          <w:szCs w:val="32"/>
          <w:lang w:val="sr-Latn-RS"/>
        </w:rPr>
        <w:t>obrisi_korisnika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>.php</w:t>
      </w:r>
    </w:p>
    <w:p w:rsidR="00E137D1" w:rsidRDefault="00E137D1" w:rsidP="00E137D1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579C9">
        <w:rPr>
          <w:rFonts w:ascii="Times New Roman" w:hAnsi="Times New Roman" w:cs="Times New Roman"/>
          <w:bCs/>
          <w:sz w:val="32"/>
          <w:szCs w:val="32"/>
          <w:lang w:val="sr-Latn-RS"/>
        </w:rPr>
        <w:t>obrisi_meni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>.php</w:t>
      </w:r>
    </w:p>
    <w:p w:rsidR="00533D58" w:rsidRPr="00E137D1" w:rsidRDefault="00533D58" w:rsidP="00E137D1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Cs/>
          <w:sz w:val="32"/>
          <w:szCs w:val="32"/>
          <w:lang w:val="sr-Latn-RS"/>
        </w:rPr>
        <w:t>glasanje.php</w:t>
      </w:r>
    </w:p>
    <w:p w:rsidR="00930E07" w:rsidRDefault="00E137D1" w:rsidP="0027536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Cs/>
          <w:sz w:val="32"/>
          <w:szCs w:val="32"/>
          <w:lang w:val="sr-Latn-RS"/>
        </w:rPr>
        <w:t>INC</w:t>
      </w:r>
    </w:p>
    <w:p w:rsidR="00E137D1" w:rsidRPr="00ED3847" w:rsidRDefault="00E137D1" w:rsidP="00E137D1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095D5E">
        <w:rPr>
          <w:rFonts w:ascii="Times New Roman" w:hAnsi="Times New Roman" w:cs="Times New Roman"/>
          <w:bCs/>
          <w:sz w:val="32"/>
          <w:szCs w:val="32"/>
        </w:rPr>
        <w:t>brisi.inc</w:t>
      </w:r>
    </w:p>
    <w:p w:rsidR="00E137D1" w:rsidRPr="00ED3847" w:rsidRDefault="00E137D1" w:rsidP="00E137D1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095D5E">
        <w:rPr>
          <w:rFonts w:ascii="Times New Roman" w:hAnsi="Times New Roman" w:cs="Times New Roman"/>
          <w:bCs/>
          <w:sz w:val="32"/>
          <w:szCs w:val="32"/>
          <w:lang w:val="sr-Cyrl-RS"/>
        </w:rPr>
        <w:t>dodaj</w:t>
      </w:r>
      <w:r w:rsidRPr="00095D5E">
        <w:rPr>
          <w:rFonts w:ascii="Times New Roman" w:hAnsi="Times New Roman" w:cs="Times New Roman"/>
          <w:bCs/>
          <w:sz w:val="32"/>
          <w:szCs w:val="32"/>
          <w:lang w:val="sr-Latn-RS"/>
        </w:rPr>
        <w:t>.inc</w:t>
      </w:r>
    </w:p>
    <w:p w:rsidR="00E137D1" w:rsidRPr="004169D8" w:rsidRDefault="00E137D1" w:rsidP="00E137D1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095D5E">
        <w:rPr>
          <w:rFonts w:ascii="Times New Roman" w:hAnsi="Times New Roman" w:cs="Times New Roman"/>
          <w:bCs/>
          <w:sz w:val="32"/>
          <w:szCs w:val="32"/>
          <w:lang w:val="sr-Cyrl-RS"/>
        </w:rPr>
        <w:t>galerija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>.inc</w:t>
      </w:r>
    </w:p>
    <w:p w:rsidR="00E137D1" w:rsidRPr="004169D8" w:rsidRDefault="00E137D1" w:rsidP="00E137D1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095D5E">
        <w:rPr>
          <w:rFonts w:ascii="Times New Roman" w:hAnsi="Times New Roman" w:cs="Times New Roman"/>
          <w:bCs/>
          <w:sz w:val="32"/>
          <w:szCs w:val="32"/>
          <w:lang w:val="sr-Cyrl-RS"/>
        </w:rPr>
        <w:t>konekcija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>.inc – parametri postavljeni za pristup u lokalu</w:t>
      </w:r>
    </w:p>
    <w:p w:rsidR="00E137D1" w:rsidRPr="004E4E90" w:rsidRDefault="00E137D1" w:rsidP="00E137D1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095D5E">
        <w:rPr>
          <w:rFonts w:ascii="Times New Roman" w:hAnsi="Times New Roman" w:cs="Times New Roman"/>
          <w:bCs/>
          <w:sz w:val="32"/>
          <w:szCs w:val="32"/>
          <w:lang w:val="sr-Cyrl-RS"/>
        </w:rPr>
        <w:t>korisnici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>.inc</w:t>
      </w:r>
    </w:p>
    <w:p w:rsidR="00E137D1" w:rsidRPr="004E4E90" w:rsidRDefault="00E137D1" w:rsidP="00E137D1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095D5E">
        <w:rPr>
          <w:rFonts w:ascii="Times New Roman" w:hAnsi="Times New Roman" w:cs="Times New Roman"/>
          <w:bCs/>
          <w:sz w:val="32"/>
          <w:szCs w:val="32"/>
          <w:lang w:val="sr-Cyrl-RS"/>
        </w:rPr>
        <w:t>meni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>.</w:t>
      </w:r>
      <w:r w:rsidRPr="00095D5E">
        <w:rPr>
          <w:rFonts w:ascii="Times New Roman" w:hAnsi="Times New Roman" w:cs="Times New Roman"/>
          <w:bCs/>
          <w:sz w:val="32"/>
          <w:szCs w:val="32"/>
          <w:lang w:val="sr-Latn-RS"/>
        </w:rPr>
        <w:t>inc</w:t>
      </w:r>
    </w:p>
    <w:p w:rsidR="00E137D1" w:rsidRPr="004E4E90" w:rsidRDefault="00E137D1" w:rsidP="00E137D1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095D5E">
        <w:rPr>
          <w:rFonts w:ascii="Times New Roman" w:hAnsi="Times New Roman" w:cs="Times New Roman"/>
          <w:bCs/>
          <w:sz w:val="32"/>
          <w:szCs w:val="32"/>
          <w:lang w:val="sr-Cyrl-RS"/>
        </w:rPr>
        <w:t>meni_pocetna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>.inc</w:t>
      </w:r>
    </w:p>
    <w:p w:rsidR="00E137D1" w:rsidRPr="004E4E90" w:rsidRDefault="00E137D1" w:rsidP="00E137D1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095D5E">
        <w:rPr>
          <w:rFonts w:ascii="Times New Roman" w:hAnsi="Times New Roman" w:cs="Times New Roman"/>
          <w:bCs/>
          <w:sz w:val="32"/>
          <w:szCs w:val="32"/>
          <w:lang w:val="sr-Cyrl-RS"/>
        </w:rPr>
        <w:t>meni_strane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>.inc</w:t>
      </w:r>
    </w:p>
    <w:p w:rsidR="00E137D1" w:rsidRPr="004E4E90" w:rsidRDefault="00E137D1" w:rsidP="00E137D1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095D5E">
        <w:rPr>
          <w:rFonts w:ascii="Times New Roman" w:hAnsi="Times New Roman" w:cs="Times New Roman"/>
          <w:bCs/>
          <w:sz w:val="32"/>
          <w:szCs w:val="32"/>
          <w:lang w:val="sr-Cyrl-RS"/>
        </w:rPr>
        <w:t>moj_titlovi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>.inc</w:t>
      </w:r>
    </w:p>
    <w:p w:rsidR="00E137D1" w:rsidRPr="004E4E90" w:rsidRDefault="00E137D1" w:rsidP="00E137D1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095D5E">
        <w:rPr>
          <w:rFonts w:ascii="Times New Roman" w:hAnsi="Times New Roman" w:cs="Times New Roman"/>
          <w:bCs/>
          <w:sz w:val="32"/>
          <w:szCs w:val="32"/>
          <w:lang w:val="sr-Cyrl-RS"/>
        </w:rPr>
        <w:t>obrisi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>.inc</w:t>
      </w:r>
    </w:p>
    <w:p w:rsidR="00E137D1" w:rsidRPr="004E4E90" w:rsidRDefault="00E137D1" w:rsidP="00E137D1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095D5E">
        <w:rPr>
          <w:rFonts w:ascii="Times New Roman" w:hAnsi="Times New Roman" w:cs="Times New Roman"/>
          <w:bCs/>
          <w:sz w:val="32"/>
          <w:szCs w:val="32"/>
          <w:lang w:val="sr-Cyrl-RS"/>
        </w:rPr>
        <w:t>post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>.inc</w:t>
      </w:r>
    </w:p>
    <w:p w:rsidR="00E137D1" w:rsidRPr="004E4E90" w:rsidRDefault="00E137D1" w:rsidP="00E137D1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095D5E">
        <w:rPr>
          <w:rFonts w:ascii="Times New Roman" w:hAnsi="Times New Roman" w:cs="Times New Roman"/>
          <w:bCs/>
          <w:sz w:val="32"/>
          <w:szCs w:val="32"/>
          <w:lang w:val="sr-Cyrl-RS"/>
        </w:rPr>
        <w:t>roditelj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>.inc</w:t>
      </w:r>
    </w:p>
    <w:p w:rsidR="00E137D1" w:rsidRPr="004E4E90" w:rsidRDefault="00E137D1" w:rsidP="00E137D1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095D5E">
        <w:rPr>
          <w:rFonts w:ascii="Times New Roman" w:hAnsi="Times New Roman" w:cs="Times New Roman"/>
          <w:bCs/>
          <w:sz w:val="32"/>
          <w:szCs w:val="32"/>
          <w:lang w:val="sr-Cyrl-RS"/>
        </w:rPr>
        <w:t>titlovi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>.inc</w:t>
      </w:r>
    </w:p>
    <w:p w:rsidR="00E137D1" w:rsidRPr="00E137D1" w:rsidRDefault="00E137D1" w:rsidP="00E137D1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E137D1" w:rsidRDefault="00E137D1" w:rsidP="0027536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Cs/>
          <w:sz w:val="32"/>
          <w:szCs w:val="32"/>
          <w:lang w:val="sr-Latn-RS"/>
        </w:rPr>
        <w:t>CSS</w:t>
      </w:r>
    </w:p>
    <w:p w:rsidR="00DA35C9" w:rsidRDefault="00DA35C9" w:rsidP="00DA35C9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Cs/>
          <w:sz w:val="32"/>
          <w:szCs w:val="32"/>
          <w:lang w:val="sr-Latn-RS"/>
        </w:rPr>
        <w:t>stil.css</w:t>
      </w:r>
    </w:p>
    <w:p w:rsidR="00DA35C9" w:rsidRDefault="00DA35C9" w:rsidP="00DA35C9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DA35C9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>lightbox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.css-dodatak biblioteci </w:t>
      </w:r>
      <w:r w:rsidRPr="00DA35C9">
        <w:rPr>
          <w:rFonts w:ascii="Times New Roman" w:hAnsi="Times New Roman" w:cs="Times New Roman"/>
          <w:bCs/>
          <w:sz w:val="32"/>
          <w:szCs w:val="32"/>
          <w:lang w:val="sr-Latn-RS"/>
        </w:rPr>
        <w:t>lightbox.min</w:t>
      </w:r>
    </w:p>
    <w:p w:rsidR="0079726F" w:rsidRPr="0079726F" w:rsidRDefault="0079726F" w:rsidP="0079726F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CB0225">
        <w:rPr>
          <w:rFonts w:ascii="Times New Roman" w:hAnsi="Times New Roman" w:cs="Times New Roman"/>
          <w:bCs/>
          <w:sz w:val="32"/>
          <w:szCs w:val="32"/>
          <w:lang w:val="sr-Cyrl-RS"/>
        </w:rPr>
        <w:t>portBox</w:t>
      </w:r>
      <w:r w:rsidRPr="00CB0225">
        <w:rPr>
          <w:rFonts w:ascii="Times New Roman" w:hAnsi="Times New Roman" w:cs="Times New Roman"/>
          <w:bCs/>
          <w:sz w:val="32"/>
          <w:szCs w:val="32"/>
          <w:lang w:val="sr-Latn-RS"/>
        </w:rPr>
        <w:t>.css</w:t>
      </w:r>
    </w:p>
    <w:p w:rsidR="004C7977" w:rsidRDefault="00930E07" w:rsidP="0027536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54C85">
        <w:rPr>
          <w:rFonts w:ascii="Times New Roman" w:hAnsi="Times New Roman" w:cs="Times New Roman"/>
          <w:bCs/>
          <w:sz w:val="32"/>
          <w:szCs w:val="32"/>
          <w:lang w:val="sr-Latn-RS"/>
        </w:rPr>
        <w:t>JavaScript / jQuery</w:t>
      </w:r>
    </w:p>
    <w:p w:rsidR="00DA35C9" w:rsidRDefault="00684504" w:rsidP="00DA35C9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Cs/>
          <w:sz w:val="32"/>
          <w:szCs w:val="32"/>
          <w:lang w:val="sr-Latn-RS"/>
        </w:rPr>
        <w:t>j</w:t>
      </w:r>
      <w:r w:rsidR="00BF6685">
        <w:rPr>
          <w:rFonts w:ascii="Times New Roman" w:hAnsi="Times New Roman" w:cs="Times New Roman"/>
          <w:bCs/>
          <w:sz w:val="32"/>
          <w:szCs w:val="32"/>
          <w:lang w:val="sr-Latn-RS"/>
        </w:rPr>
        <w:t>Query</w:t>
      </w:r>
      <w:r w:rsidR="00DA35C9">
        <w:rPr>
          <w:rFonts w:ascii="Times New Roman" w:hAnsi="Times New Roman" w:cs="Times New Roman"/>
          <w:bCs/>
          <w:sz w:val="32"/>
          <w:szCs w:val="32"/>
          <w:lang w:val="sr-Latn-RS"/>
        </w:rPr>
        <w:t>.js</w:t>
      </w:r>
    </w:p>
    <w:p w:rsidR="00684504" w:rsidRDefault="00684504" w:rsidP="00DA35C9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Cs/>
          <w:sz w:val="32"/>
          <w:szCs w:val="32"/>
          <w:lang w:val="sr-Latn-RS"/>
        </w:rPr>
        <w:t>funkcija.js</w:t>
      </w:r>
    </w:p>
    <w:p w:rsidR="00684504" w:rsidRPr="00DA35C9" w:rsidRDefault="00684504" w:rsidP="00DA35C9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Cs/>
          <w:sz w:val="32"/>
          <w:szCs w:val="32"/>
          <w:lang w:val="sr-Latn-RS"/>
        </w:rPr>
        <w:t>ajaxObj</w:t>
      </w:r>
      <w:r w:rsidR="00FE035B">
        <w:rPr>
          <w:rFonts w:ascii="Times New Roman" w:hAnsi="Times New Roman" w:cs="Times New Roman"/>
          <w:bCs/>
          <w:sz w:val="32"/>
          <w:szCs w:val="32"/>
          <w:lang w:val="sr-Latn-RS"/>
        </w:rPr>
        <w:t>.js</w:t>
      </w:r>
      <w:bookmarkStart w:id="0" w:name="_GoBack"/>
      <w:bookmarkEnd w:id="0"/>
    </w:p>
    <w:p w:rsidR="00054FA5" w:rsidRDefault="00054FA5" w:rsidP="0027536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Cs/>
          <w:sz w:val="32"/>
          <w:szCs w:val="32"/>
          <w:lang w:val="sr-Latn-RS"/>
        </w:rPr>
        <w:t>XML</w:t>
      </w:r>
    </w:p>
    <w:p w:rsidR="000A08BA" w:rsidRDefault="000A08BA" w:rsidP="000A08BA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Cs/>
          <w:sz w:val="32"/>
          <w:szCs w:val="32"/>
          <w:lang w:val="sr-Latn-RS"/>
        </w:rPr>
        <w:t>rss.xml</w:t>
      </w:r>
    </w:p>
    <w:p w:rsidR="000A08BA" w:rsidRPr="000A08BA" w:rsidRDefault="000A08BA" w:rsidP="000A08BA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054FA5" w:rsidRDefault="00054FA5" w:rsidP="0027536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Cs/>
          <w:sz w:val="32"/>
          <w:szCs w:val="32"/>
          <w:lang w:val="sr-Latn-RS"/>
        </w:rPr>
        <w:t>XSLT</w:t>
      </w:r>
    </w:p>
    <w:p w:rsidR="000A08BA" w:rsidRDefault="000A08BA" w:rsidP="000A08BA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Cs/>
          <w:sz w:val="32"/>
          <w:szCs w:val="32"/>
          <w:lang w:val="sr-Latn-RS"/>
        </w:rPr>
        <w:t>rss.xsl</w:t>
      </w:r>
    </w:p>
    <w:p w:rsidR="00BF6685" w:rsidRDefault="00BF6685" w:rsidP="000A08BA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Cs/>
          <w:sz w:val="32"/>
          <w:szCs w:val="32"/>
          <w:lang w:val="sr-Latn-RS"/>
        </w:rPr>
        <w:t>mapa_sajta.xsl</w:t>
      </w:r>
    </w:p>
    <w:p w:rsidR="000A08BA" w:rsidRPr="000A08BA" w:rsidRDefault="00753B25" w:rsidP="000A08BA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>
        <w:rPr>
          <w:lang w:val="sr-Latn-RS"/>
        </w:rPr>
        <w:pict>
          <v:rect id="_x0000_i1028" style="width:0;height:1.5pt" o:hralign="center" o:hrstd="t" o:hr="t" fillcolor="#a0a0a0" stroked="f"/>
        </w:pict>
      </w:r>
    </w:p>
    <w:p w:rsidR="004C7977" w:rsidRPr="00D94BDD" w:rsidRDefault="004C7977" w:rsidP="0027536B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E54C85">
        <w:rPr>
          <w:rFonts w:ascii="Times New Roman" w:hAnsi="Times New Roman" w:cs="Times New Roman"/>
          <w:b/>
          <w:bCs/>
          <w:sz w:val="32"/>
          <w:szCs w:val="32"/>
          <w:lang w:val="sr-Latn-RS"/>
        </w:rPr>
        <w:br w:type="page"/>
      </w:r>
    </w:p>
    <w:p w:rsidR="003E6028" w:rsidRDefault="003E6028" w:rsidP="0027536B">
      <w:pPr>
        <w:spacing w:after="0"/>
        <w:rPr>
          <w:rFonts w:ascii="Times New Roman" w:hAnsi="Times New Roman" w:cs="Times New Roman"/>
          <w:b/>
          <w:bCs/>
          <w:sz w:val="36"/>
          <w:szCs w:val="32"/>
          <w:lang w:val="sr-Latn-RS"/>
        </w:rPr>
        <w:sectPr w:rsidR="003E6028" w:rsidSect="003E6028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E6028" w:rsidRDefault="003E6028" w:rsidP="0027536B">
      <w:pPr>
        <w:spacing w:after="0"/>
        <w:rPr>
          <w:rFonts w:ascii="Times New Roman" w:hAnsi="Times New Roman" w:cs="Times New Roman"/>
          <w:b/>
          <w:bCs/>
          <w:sz w:val="36"/>
          <w:szCs w:val="32"/>
          <w:lang w:val="sr-Latn-RS"/>
        </w:rPr>
        <w:sectPr w:rsidR="003E6028" w:rsidSect="003E6028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C7977" w:rsidRPr="00E54C85" w:rsidRDefault="004C7977" w:rsidP="0027536B">
      <w:pPr>
        <w:spacing w:after="0"/>
        <w:rPr>
          <w:rFonts w:ascii="Times New Roman" w:hAnsi="Times New Roman" w:cs="Times New Roman"/>
          <w:b/>
          <w:bCs/>
          <w:sz w:val="36"/>
          <w:szCs w:val="32"/>
          <w:lang w:val="sr-Latn-RS"/>
        </w:rPr>
      </w:pPr>
      <w:r w:rsidRPr="00E54C85">
        <w:rPr>
          <w:rFonts w:ascii="Times New Roman" w:hAnsi="Times New Roman" w:cs="Times New Roman"/>
          <w:b/>
          <w:bCs/>
          <w:sz w:val="36"/>
          <w:szCs w:val="32"/>
          <w:lang w:val="sr-Latn-RS"/>
        </w:rPr>
        <w:lastRenderedPageBreak/>
        <w:t>1.UVOD</w:t>
      </w:r>
    </w:p>
    <w:p w:rsidR="004C7977" w:rsidRPr="00E54C85" w:rsidRDefault="004C7977" w:rsidP="0027536B">
      <w:pPr>
        <w:spacing w:after="0"/>
        <w:ind w:firstLine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54C85">
        <w:rPr>
          <w:rFonts w:ascii="Times New Roman" w:hAnsi="Times New Roman" w:cs="Times New Roman"/>
          <w:bCs/>
          <w:sz w:val="32"/>
          <w:szCs w:val="32"/>
          <w:lang w:val="sr-Latn-RS"/>
        </w:rPr>
        <w:t>1.1. Korišćeni programski jezici</w:t>
      </w:r>
    </w:p>
    <w:p w:rsidR="004C7977" w:rsidRPr="00E54C85" w:rsidRDefault="00022F9A" w:rsidP="00275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Za izradu ovog sajta korisćeni su</w:t>
      </w:r>
      <w:r w:rsidR="004C7977" w:rsidRPr="00E54C85">
        <w:rPr>
          <w:rFonts w:ascii="Times New Roman" w:hAnsi="Times New Roman" w:cs="Times New Roman"/>
          <w:sz w:val="28"/>
          <w:szCs w:val="28"/>
          <w:lang w:val="sr-Latn-RS"/>
        </w:rPr>
        <w:t xml:space="preserve"> sledeće jezike, biblioteke i tehnologije:</w:t>
      </w:r>
    </w:p>
    <w:p w:rsidR="004C7977" w:rsidRPr="00E54C85" w:rsidRDefault="004C7977" w:rsidP="0027536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E54C85">
        <w:rPr>
          <w:rFonts w:ascii="Times New Roman" w:hAnsi="Times New Roman" w:cs="Times New Roman"/>
          <w:b/>
          <w:sz w:val="28"/>
          <w:szCs w:val="28"/>
          <w:lang w:val="sr-Latn-RS"/>
        </w:rPr>
        <w:t>HTML</w:t>
      </w:r>
    </w:p>
    <w:p w:rsidR="004C7977" w:rsidRDefault="004C7977" w:rsidP="0027536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E54C85">
        <w:rPr>
          <w:rFonts w:ascii="Times New Roman" w:hAnsi="Times New Roman" w:cs="Times New Roman"/>
          <w:b/>
          <w:sz w:val="28"/>
          <w:szCs w:val="28"/>
          <w:lang w:val="sr-Latn-RS"/>
        </w:rPr>
        <w:t>CSS</w:t>
      </w:r>
    </w:p>
    <w:p w:rsidR="000A7DB6" w:rsidRPr="00E54C85" w:rsidRDefault="000A7DB6" w:rsidP="0027536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Latn-RS"/>
        </w:rPr>
        <w:t>PHP</w:t>
      </w:r>
    </w:p>
    <w:p w:rsidR="004C7977" w:rsidRPr="00E54C85" w:rsidRDefault="004C7977" w:rsidP="0027536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E54C85">
        <w:rPr>
          <w:rFonts w:ascii="Times New Roman" w:hAnsi="Times New Roman" w:cs="Times New Roman"/>
          <w:b/>
          <w:sz w:val="28"/>
          <w:szCs w:val="28"/>
          <w:lang w:val="sr-Latn-RS"/>
        </w:rPr>
        <w:t>XML</w:t>
      </w:r>
    </w:p>
    <w:p w:rsidR="004C7977" w:rsidRPr="000A7DB6" w:rsidRDefault="004C7977" w:rsidP="000A7DB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E54C85">
        <w:rPr>
          <w:rFonts w:ascii="Times New Roman" w:hAnsi="Times New Roman" w:cs="Times New Roman"/>
          <w:b/>
          <w:sz w:val="28"/>
          <w:szCs w:val="28"/>
          <w:lang w:val="sr-Latn-RS"/>
        </w:rPr>
        <w:t>XSL</w:t>
      </w:r>
      <w:r w:rsidR="00107A0B" w:rsidRPr="00E54C85">
        <w:rPr>
          <w:rFonts w:ascii="Times New Roman" w:hAnsi="Times New Roman" w:cs="Times New Roman"/>
          <w:b/>
          <w:sz w:val="28"/>
          <w:szCs w:val="28"/>
          <w:lang w:val="sr-Latn-RS"/>
        </w:rPr>
        <w:t>T</w:t>
      </w:r>
    </w:p>
    <w:p w:rsidR="004C7977" w:rsidRPr="00E54C85" w:rsidRDefault="004C7977" w:rsidP="0027536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E54C85">
        <w:rPr>
          <w:rFonts w:ascii="Times New Roman" w:hAnsi="Times New Roman" w:cs="Times New Roman"/>
          <w:b/>
          <w:sz w:val="28"/>
          <w:szCs w:val="28"/>
          <w:lang w:val="sr-Latn-RS"/>
        </w:rPr>
        <w:t>JavaScript</w:t>
      </w:r>
    </w:p>
    <w:p w:rsidR="004C7977" w:rsidRPr="00E54C85" w:rsidRDefault="004C7977" w:rsidP="0027536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E54C85">
        <w:rPr>
          <w:rFonts w:ascii="Times New Roman" w:hAnsi="Times New Roman" w:cs="Times New Roman"/>
          <w:b/>
          <w:sz w:val="28"/>
          <w:szCs w:val="28"/>
          <w:lang w:val="sr-Latn-RS"/>
        </w:rPr>
        <w:t>AJAX</w:t>
      </w:r>
    </w:p>
    <w:p w:rsidR="000A7DB6" w:rsidRDefault="004C7977" w:rsidP="000A7DB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E54C85">
        <w:rPr>
          <w:rFonts w:ascii="Times New Roman" w:hAnsi="Times New Roman" w:cs="Times New Roman"/>
          <w:b/>
          <w:sz w:val="28"/>
          <w:szCs w:val="28"/>
          <w:lang w:val="sr-Latn-RS"/>
        </w:rPr>
        <w:t>J</w:t>
      </w:r>
      <w:r w:rsidR="00A629DE">
        <w:rPr>
          <w:rFonts w:ascii="Times New Roman" w:hAnsi="Times New Roman" w:cs="Times New Roman"/>
          <w:b/>
          <w:sz w:val="28"/>
          <w:szCs w:val="28"/>
          <w:lang w:val="sr-Latn-RS"/>
        </w:rPr>
        <w:t>Q</w:t>
      </w:r>
      <w:r w:rsidRPr="00E54C85">
        <w:rPr>
          <w:rFonts w:ascii="Times New Roman" w:hAnsi="Times New Roman" w:cs="Times New Roman"/>
          <w:b/>
          <w:sz w:val="28"/>
          <w:szCs w:val="28"/>
          <w:lang w:val="sr-Latn-RS"/>
        </w:rPr>
        <w:t>uery</w:t>
      </w:r>
    </w:p>
    <w:p w:rsidR="000A7DB6" w:rsidRPr="000A7DB6" w:rsidRDefault="000A7DB6" w:rsidP="000A7DB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0A7DB6">
        <w:rPr>
          <w:rFonts w:ascii="Times New Roman" w:hAnsi="Times New Roman" w:cs="Times New Roman"/>
          <w:b/>
          <w:sz w:val="28"/>
          <w:szCs w:val="28"/>
          <w:lang w:val="sr-Latn-RS"/>
        </w:rPr>
        <w:t>jquery-2.1.4.min.js</w:t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- biblioteka</w:t>
      </w:r>
    </w:p>
    <w:p w:rsidR="00B21565" w:rsidRDefault="000A7DB6" w:rsidP="000A7DB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0A7DB6">
        <w:rPr>
          <w:rFonts w:ascii="Times New Roman" w:hAnsi="Times New Roman" w:cs="Times New Roman"/>
          <w:b/>
          <w:sz w:val="28"/>
          <w:szCs w:val="28"/>
          <w:lang w:val="sr-Latn-RS"/>
        </w:rPr>
        <w:t>jquery-ui-1.10.3.custom.min.js</w:t>
      </w:r>
      <w:r w:rsidR="00BB0ECA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- biblioteka</w:t>
      </w:r>
    </w:p>
    <w:p w:rsidR="004C7977" w:rsidRPr="007723C1" w:rsidRDefault="00B21565" w:rsidP="0027536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B21565">
        <w:rPr>
          <w:rFonts w:ascii="Times New Roman" w:hAnsi="Times New Roman" w:cs="Times New Roman"/>
          <w:b/>
          <w:sz w:val="28"/>
          <w:szCs w:val="28"/>
          <w:lang w:val="sr-Latn-RS"/>
        </w:rPr>
        <w:t>lightbox.min</w:t>
      </w:r>
      <w:r w:rsidR="00BB0ECA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- biblioteka</w:t>
      </w:r>
    </w:p>
    <w:p w:rsidR="004C7977" w:rsidRPr="00E54C85" w:rsidRDefault="004C7977" w:rsidP="0027536B">
      <w:pPr>
        <w:spacing w:after="0"/>
        <w:rPr>
          <w:rFonts w:ascii="Times New Roman" w:hAnsi="Times New Roman" w:cs="Times New Roman"/>
          <w:sz w:val="28"/>
          <w:szCs w:val="28"/>
          <w:lang w:val="sr-Latn-RS"/>
        </w:rPr>
      </w:pPr>
      <w:r w:rsidRPr="00E54C85">
        <w:rPr>
          <w:rFonts w:ascii="Times New Roman" w:hAnsi="Times New Roman" w:cs="Times New Roman"/>
          <w:sz w:val="28"/>
          <w:szCs w:val="28"/>
          <w:lang w:val="sr-Latn-RS"/>
        </w:rPr>
        <w:t>Ceo kod je pisan u</w:t>
      </w:r>
      <w:r w:rsidR="00351E60" w:rsidRPr="00E54C85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351E60" w:rsidRPr="00E54C85">
        <w:rPr>
          <w:rFonts w:ascii="Times New Roman" w:hAnsi="Times New Roman" w:cs="Times New Roman"/>
          <w:b/>
          <w:sz w:val="28"/>
          <w:szCs w:val="28"/>
          <w:lang w:val="sr-Latn-RS"/>
        </w:rPr>
        <w:t>Notepad ++</w:t>
      </w:r>
      <w:r w:rsidRPr="00E54C85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E54C85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  <w:r w:rsidRPr="00E54C85">
        <w:rPr>
          <w:rFonts w:ascii="Times New Roman" w:hAnsi="Times New Roman" w:cs="Times New Roman"/>
          <w:sz w:val="28"/>
          <w:szCs w:val="28"/>
          <w:lang w:val="sr-Latn-RS"/>
        </w:rPr>
        <w:t>text editoru.</w:t>
      </w:r>
    </w:p>
    <w:p w:rsidR="00107A0B" w:rsidRPr="00E54C85" w:rsidRDefault="00107A0B" w:rsidP="0027536B">
      <w:pPr>
        <w:spacing w:after="0"/>
        <w:ind w:firstLine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54C85">
        <w:rPr>
          <w:rFonts w:ascii="Times New Roman" w:hAnsi="Times New Roman" w:cs="Times New Roman"/>
          <w:sz w:val="32"/>
          <w:lang w:val="sr-Latn-RS"/>
        </w:rPr>
        <w:t>1.2.</w:t>
      </w:r>
      <w:r w:rsidRPr="00E54C85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Opis funkcionalnosti</w:t>
      </w:r>
    </w:p>
    <w:p w:rsidR="00107A0B" w:rsidRPr="00E54C85" w:rsidRDefault="00107A0B" w:rsidP="00161BA3">
      <w:pPr>
        <w:tabs>
          <w:tab w:val="left" w:pos="4215"/>
        </w:tabs>
        <w:spacing w:after="0"/>
        <w:rPr>
          <w:rFonts w:ascii="Times New Roman" w:hAnsi="Times New Roman" w:cs="Times New Roman"/>
          <w:bCs/>
          <w:sz w:val="28"/>
          <w:szCs w:val="32"/>
          <w:lang w:val="sr-Latn-RS"/>
        </w:rPr>
      </w:pPr>
      <w:r w:rsidRPr="00E54C85">
        <w:rPr>
          <w:rFonts w:ascii="Times New Roman" w:hAnsi="Times New Roman" w:cs="Times New Roman"/>
          <w:bCs/>
          <w:sz w:val="28"/>
          <w:szCs w:val="32"/>
          <w:lang w:val="sr-Latn-RS"/>
        </w:rPr>
        <w:t>Sajt ima sledeće funkcionalnosti:</w:t>
      </w:r>
      <w:r w:rsidR="00161BA3">
        <w:rPr>
          <w:rFonts w:ascii="Times New Roman" w:hAnsi="Times New Roman" w:cs="Times New Roman"/>
          <w:bCs/>
          <w:sz w:val="28"/>
          <w:szCs w:val="32"/>
          <w:lang w:val="sr-Latn-RS"/>
        </w:rPr>
        <w:tab/>
      </w:r>
    </w:p>
    <w:p w:rsidR="00714207" w:rsidRPr="00E54C85" w:rsidRDefault="000A7DB6" w:rsidP="0027536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8"/>
          <w:szCs w:val="32"/>
          <w:lang w:val="sr-Latn-RS"/>
        </w:rPr>
      </w:pPr>
      <w:r>
        <w:rPr>
          <w:rFonts w:ascii="Times New Roman" w:hAnsi="Times New Roman" w:cs="Times New Roman"/>
          <w:bCs/>
          <w:sz w:val="28"/>
          <w:szCs w:val="32"/>
          <w:lang w:val="sr-Latn-RS"/>
        </w:rPr>
        <w:t>Upotrebom biblioteke</w:t>
      </w:r>
      <w:r w:rsidRPr="000A7DB6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jquery-ui-1.10.3.custom.min.js </w:t>
      </w:r>
      <w:r w:rsidR="007E390C">
        <w:rPr>
          <w:rFonts w:ascii="Times New Roman" w:hAnsi="Times New Roman" w:cs="Times New Roman"/>
          <w:bCs/>
          <w:sz w:val="28"/>
          <w:szCs w:val="32"/>
          <w:lang w:val="sr-Latn-RS"/>
        </w:rPr>
        <w:t>izkačuć</w:t>
      </w:r>
      <w:r w:rsidR="00A629DE">
        <w:rPr>
          <w:rFonts w:ascii="Times New Roman" w:hAnsi="Times New Roman" w:cs="Times New Roman"/>
          <w:bCs/>
          <w:sz w:val="28"/>
          <w:szCs w:val="32"/>
          <w:lang w:val="sr-Latn-RS"/>
        </w:rPr>
        <w:t>i prozor za logovanje na svakoj strani</w:t>
      </w:r>
      <w:r w:rsidR="007723C1">
        <w:rPr>
          <w:rFonts w:ascii="Times New Roman" w:hAnsi="Times New Roman" w:cs="Times New Roman"/>
          <w:bCs/>
          <w:sz w:val="28"/>
          <w:szCs w:val="32"/>
          <w:lang w:val="sr-Latn-RS"/>
        </w:rPr>
        <w:t>.</w:t>
      </w:r>
    </w:p>
    <w:p w:rsidR="00107A0B" w:rsidRPr="00E54C85" w:rsidRDefault="007E390C" w:rsidP="0027536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8"/>
          <w:szCs w:val="32"/>
          <w:lang w:val="sr-Latn-RS"/>
        </w:rPr>
      </w:pPr>
      <w:r>
        <w:rPr>
          <w:rFonts w:ascii="Times New Roman" w:hAnsi="Times New Roman" w:cs="Times New Roman"/>
          <w:bCs/>
          <w:sz w:val="28"/>
          <w:szCs w:val="32"/>
          <w:lang w:val="sr-Latn-RS"/>
        </w:rPr>
        <w:t>Dinamič</w:t>
      </w:r>
      <w:r w:rsidR="00A629DE">
        <w:rPr>
          <w:rFonts w:ascii="Times New Roman" w:hAnsi="Times New Roman" w:cs="Times New Roman"/>
          <w:bCs/>
          <w:sz w:val="28"/>
          <w:szCs w:val="32"/>
          <w:lang w:val="sr-Latn-RS"/>
        </w:rPr>
        <w:t>ki p</w:t>
      </w:r>
      <w:r w:rsidR="00107A0B" w:rsidRPr="00E54C85">
        <w:rPr>
          <w:rFonts w:ascii="Times New Roman" w:hAnsi="Times New Roman" w:cs="Times New Roman"/>
          <w:bCs/>
          <w:sz w:val="28"/>
          <w:szCs w:val="32"/>
          <w:lang w:val="sr-Latn-RS"/>
        </w:rPr>
        <w:t xml:space="preserve">adajući meni u </w:t>
      </w:r>
      <w:r w:rsidR="00A629DE">
        <w:rPr>
          <w:rFonts w:ascii="Times New Roman" w:hAnsi="Times New Roman" w:cs="Times New Roman"/>
          <w:b/>
          <w:bCs/>
          <w:sz w:val="28"/>
          <w:szCs w:val="32"/>
          <w:lang w:val="sr-Latn-RS"/>
        </w:rPr>
        <w:t>JQuery</w:t>
      </w:r>
      <w:r w:rsidR="00F36DD1" w:rsidRPr="00E54C85">
        <w:rPr>
          <w:rFonts w:ascii="Times New Roman" w:hAnsi="Times New Roman" w:cs="Times New Roman"/>
          <w:b/>
          <w:bCs/>
          <w:sz w:val="28"/>
          <w:szCs w:val="32"/>
          <w:lang w:val="sr-Latn-RS"/>
        </w:rPr>
        <w:t>-</w:t>
      </w:r>
      <w:r w:rsidR="00A629DE">
        <w:rPr>
          <w:rFonts w:ascii="Times New Roman" w:hAnsi="Times New Roman" w:cs="Times New Roman"/>
          <w:b/>
          <w:bCs/>
          <w:sz w:val="28"/>
          <w:szCs w:val="32"/>
          <w:lang w:val="sr-Latn-RS"/>
        </w:rPr>
        <w:t>j</w:t>
      </w:r>
      <w:r w:rsidR="00107A0B" w:rsidRPr="00E54C85">
        <w:rPr>
          <w:rFonts w:ascii="Times New Roman" w:hAnsi="Times New Roman" w:cs="Times New Roman"/>
          <w:b/>
          <w:bCs/>
          <w:sz w:val="28"/>
          <w:szCs w:val="32"/>
          <w:lang w:val="sr-Latn-RS"/>
        </w:rPr>
        <w:t xml:space="preserve">u </w:t>
      </w:r>
      <w:r w:rsidR="00107A0B" w:rsidRPr="00E54C85">
        <w:rPr>
          <w:rFonts w:ascii="Times New Roman" w:hAnsi="Times New Roman" w:cs="Times New Roman"/>
          <w:bCs/>
          <w:sz w:val="28"/>
          <w:szCs w:val="32"/>
          <w:lang w:val="sr-Latn-RS"/>
        </w:rPr>
        <w:t>na svakoj strani.</w:t>
      </w:r>
    </w:p>
    <w:p w:rsidR="00F36DD1" w:rsidRDefault="007E390C" w:rsidP="00A629D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8"/>
          <w:szCs w:val="32"/>
          <w:lang w:val="sr-Latn-RS"/>
        </w:rPr>
      </w:pPr>
      <w:r>
        <w:rPr>
          <w:rFonts w:ascii="Times New Roman" w:hAnsi="Times New Roman" w:cs="Times New Roman"/>
          <w:bCs/>
          <w:sz w:val="28"/>
          <w:szCs w:val="32"/>
          <w:lang w:val="sr-Latn-RS"/>
        </w:rPr>
        <w:t>Pretraga realizovana pomoć</w:t>
      </w:r>
      <w:r w:rsidR="00F36DD1" w:rsidRPr="00E54C85">
        <w:rPr>
          <w:rFonts w:ascii="Times New Roman" w:hAnsi="Times New Roman" w:cs="Times New Roman"/>
          <w:bCs/>
          <w:sz w:val="28"/>
          <w:szCs w:val="32"/>
          <w:lang w:val="sr-Latn-RS"/>
        </w:rPr>
        <w:t xml:space="preserve">u </w:t>
      </w:r>
      <w:r w:rsidR="00F36DD1" w:rsidRPr="00E54C85">
        <w:rPr>
          <w:rFonts w:ascii="Times New Roman" w:hAnsi="Times New Roman" w:cs="Times New Roman"/>
          <w:b/>
          <w:bCs/>
          <w:sz w:val="28"/>
          <w:szCs w:val="32"/>
          <w:lang w:val="sr-Latn-RS"/>
        </w:rPr>
        <w:t xml:space="preserve">JavaScript-a </w:t>
      </w:r>
      <w:r w:rsidR="00E54C85" w:rsidRPr="00E54C85">
        <w:rPr>
          <w:rFonts w:ascii="Times New Roman" w:hAnsi="Times New Roman" w:cs="Times New Roman"/>
          <w:b/>
          <w:bCs/>
          <w:sz w:val="28"/>
          <w:szCs w:val="32"/>
          <w:lang w:val="sr-Latn-RS"/>
        </w:rPr>
        <w:t xml:space="preserve">i Ajaxa </w:t>
      </w:r>
      <w:r w:rsidR="00F36DD1" w:rsidRPr="00E54C85">
        <w:rPr>
          <w:rFonts w:ascii="Times New Roman" w:hAnsi="Times New Roman" w:cs="Times New Roman"/>
          <w:bCs/>
          <w:sz w:val="28"/>
          <w:szCs w:val="32"/>
          <w:lang w:val="sr-Latn-RS"/>
        </w:rPr>
        <w:t xml:space="preserve">na svakoj strani. Potrebni podaci za pretragu </w:t>
      </w:r>
      <w:r>
        <w:rPr>
          <w:rFonts w:ascii="Times New Roman" w:hAnsi="Times New Roman" w:cs="Times New Roman"/>
          <w:bCs/>
          <w:sz w:val="28"/>
          <w:szCs w:val="32"/>
          <w:lang w:val="sr-Latn-RS"/>
        </w:rPr>
        <w:t>naziv filma(</w:t>
      </w:r>
      <w:r w:rsidR="00A629DE">
        <w:rPr>
          <w:rFonts w:ascii="Times New Roman" w:hAnsi="Times New Roman" w:cs="Times New Roman"/>
          <w:bCs/>
          <w:sz w:val="28"/>
          <w:szCs w:val="32"/>
          <w:lang w:val="sr-Latn-RS"/>
        </w:rPr>
        <w:t>naziv iz tabele fajlovi_titlovi</w:t>
      </w:r>
      <w:r>
        <w:rPr>
          <w:rFonts w:ascii="Times New Roman" w:hAnsi="Times New Roman" w:cs="Times New Roman"/>
          <w:bCs/>
          <w:sz w:val="28"/>
          <w:szCs w:val="32"/>
          <w:lang w:val="sr-Latn-RS"/>
        </w:rPr>
        <w:t>).</w:t>
      </w:r>
    </w:p>
    <w:p w:rsidR="007E390C" w:rsidRPr="007E390C" w:rsidRDefault="007E390C" w:rsidP="007E390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8"/>
          <w:szCs w:val="32"/>
          <w:lang w:val="sr-Latn-RS"/>
        </w:rPr>
      </w:pPr>
      <w:r>
        <w:rPr>
          <w:rFonts w:ascii="Times New Roman" w:hAnsi="Times New Roman" w:cs="Times New Roman"/>
          <w:bCs/>
          <w:sz w:val="28"/>
          <w:szCs w:val="32"/>
          <w:lang w:val="sr-Latn-RS"/>
        </w:rPr>
        <w:t>Stranič</w:t>
      </w:r>
      <w:r w:rsidR="00A629DE">
        <w:rPr>
          <w:rFonts w:ascii="Times New Roman" w:hAnsi="Times New Roman" w:cs="Times New Roman"/>
          <w:bCs/>
          <w:sz w:val="28"/>
          <w:szCs w:val="32"/>
          <w:lang w:val="sr-Latn-RS"/>
        </w:rPr>
        <w:t>en</w:t>
      </w:r>
      <w:r>
        <w:rPr>
          <w:rFonts w:ascii="Times New Roman" w:hAnsi="Times New Roman" w:cs="Times New Roman"/>
          <w:bCs/>
          <w:sz w:val="28"/>
          <w:szCs w:val="32"/>
          <w:lang w:val="sr-Latn-RS"/>
        </w:rPr>
        <w:t>je pomoć</w:t>
      </w:r>
      <w:r w:rsidR="00A629DE">
        <w:rPr>
          <w:rFonts w:ascii="Times New Roman" w:hAnsi="Times New Roman" w:cs="Times New Roman"/>
          <w:bCs/>
          <w:sz w:val="28"/>
          <w:szCs w:val="32"/>
          <w:lang w:val="sr-Latn-RS"/>
        </w:rPr>
        <w:t xml:space="preserve">u </w:t>
      </w:r>
      <w:r w:rsidR="00A629DE" w:rsidRPr="00A629DE">
        <w:rPr>
          <w:rFonts w:ascii="Times New Roman" w:hAnsi="Times New Roman" w:cs="Times New Roman"/>
          <w:b/>
          <w:bCs/>
          <w:sz w:val="28"/>
          <w:szCs w:val="32"/>
          <w:lang w:val="sr-Latn-RS"/>
        </w:rPr>
        <w:t>JQuery-a</w:t>
      </w:r>
      <w:r w:rsidR="00A629DE">
        <w:rPr>
          <w:rFonts w:ascii="Times New Roman" w:hAnsi="Times New Roman" w:cs="Times New Roman"/>
          <w:b/>
          <w:bCs/>
          <w:sz w:val="28"/>
          <w:szCs w:val="32"/>
          <w:lang w:val="sr-Latn-RS"/>
        </w:rPr>
        <w:t>.</w:t>
      </w:r>
    </w:p>
    <w:p w:rsidR="007E390C" w:rsidRPr="007E390C" w:rsidRDefault="007E390C" w:rsidP="007E390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8"/>
          <w:szCs w:val="32"/>
          <w:lang w:val="sr-Latn-RS"/>
        </w:rPr>
      </w:pPr>
      <w:r>
        <w:rPr>
          <w:rFonts w:ascii="Times New Roman" w:hAnsi="Times New Roman" w:cs="Times New Roman"/>
          <w:bCs/>
          <w:sz w:val="28"/>
          <w:szCs w:val="32"/>
          <w:lang w:val="sr-Latn-RS"/>
        </w:rPr>
        <w:t xml:space="preserve">Pomoću </w:t>
      </w:r>
      <w:r>
        <w:rPr>
          <w:rFonts w:ascii="Times New Roman" w:hAnsi="Times New Roman" w:cs="Times New Roman"/>
          <w:b/>
          <w:bCs/>
          <w:sz w:val="28"/>
          <w:szCs w:val="32"/>
          <w:lang w:val="sr-Latn-RS"/>
        </w:rPr>
        <w:t>PHP</w:t>
      </w:r>
      <w:r>
        <w:rPr>
          <w:rFonts w:ascii="Times New Roman" w:hAnsi="Times New Roman" w:cs="Times New Roman"/>
          <w:bCs/>
          <w:sz w:val="28"/>
          <w:szCs w:val="32"/>
          <w:lang w:val="sr-Latn-RS"/>
        </w:rPr>
        <w:t xml:space="preserve"> prijav</w:t>
      </w:r>
      <w:r w:rsidRPr="007E390C">
        <w:rPr>
          <w:rFonts w:ascii="Times New Roman" w:hAnsi="Times New Roman" w:cs="Times New Roman"/>
          <w:bCs/>
          <w:sz w:val="28"/>
          <w:szCs w:val="32"/>
          <w:lang w:val="sr-Latn-RS"/>
        </w:rPr>
        <w:t xml:space="preserve">ljeni korisnik </w:t>
      </w:r>
      <w:r>
        <w:rPr>
          <w:rFonts w:ascii="Times New Roman" w:hAnsi="Times New Roman" w:cs="Times New Roman"/>
          <w:bCs/>
          <w:sz w:val="28"/>
          <w:szCs w:val="32"/>
          <w:lang w:val="sr-Latn-RS"/>
        </w:rPr>
        <w:t>da pregleda, doda ili obriše</w:t>
      </w:r>
      <w:r w:rsidRPr="007E390C">
        <w:rPr>
          <w:rFonts w:ascii="Times New Roman" w:hAnsi="Times New Roman" w:cs="Times New Roman"/>
          <w:bCs/>
          <w:sz w:val="28"/>
          <w:szCs w:val="32"/>
          <w:lang w:val="sr-Latn-RS"/>
        </w:rPr>
        <w:t xml:space="preserve"> title sa svog naloga.</w:t>
      </w:r>
    </w:p>
    <w:p w:rsidR="00F36DD1" w:rsidRPr="00E54C85" w:rsidRDefault="007E390C" w:rsidP="0027536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8"/>
          <w:szCs w:val="32"/>
          <w:lang w:val="sr-Latn-RS"/>
        </w:rPr>
      </w:pPr>
      <w:r>
        <w:rPr>
          <w:rFonts w:ascii="Times New Roman" w:hAnsi="Times New Roman" w:cs="Times New Roman"/>
          <w:bCs/>
          <w:sz w:val="28"/>
          <w:szCs w:val="32"/>
          <w:lang w:val="sr-Latn-RS"/>
        </w:rPr>
        <w:t>Pomoć</w:t>
      </w:r>
      <w:r w:rsidR="00F36DD1" w:rsidRPr="00E54C85">
        <w:rPr>
          <w:rFonts w:ascii="Times New Roman" w:hAnsi="Times New Roman" w:cs="Times New Roman"/>
          <w:bCs/>
          <w:sz w:val="28"/>
          <w:szCs w:val="32"/>
          <w:lang w:val="sr-Latn-RS"/>
        </w:rPr>
        <w:t xml:space="preserve">u </w:t>
      </w:r>
      <w:r>
        <w:rPr>
          <w:rFonts w:ascii="Times New Roman" w:hAnsi="Times New Roman" w:cs="Times New Roman"/>
          <w:bCs/>
          <w:sz w:val="28"/>
          <w:szCs w:val="32"/>
          <w:lang w:val="sr-Latn-RS"/>
        </w:rPr>
        <w:t xml:space="preserve">biblioteke </w:t>
      </w:r>
      <w:r w:rsidRPr="00B21565">
        <w:rPr>
          <w:rFonts w:ascii="Times New Roman" w:hAnsi="Times New Roman" w:cs="Times New Roman"/>
          <w:b/>
          <w:sz w:val="28"/>
          <w:szCs w:val="28"/>
          <w:lang w:val="sr-Latn-RS"/>
        </w:rPr>
        <w:t>lightbox.min</w:t>
      </w:r>
      <w:r w:rsidR="00F36DD1" w:rsidRPr="00E54C85">
        <w:rPr>
          <w:rFonts w:ascii="Times New Roman" w:hAnsi="Times New Roman" w:cs="Times New Roman"/>
          <w:bCs/>
          <w:sz w:val="28"/>
          <w:szCs w:val="32"/>
          <w:lang w:val="sr-Latn-RS"/>
        </w:rPr>
        <w:t xml:space="preserve"> realizovan</w:t>
      </w:r>
      <w:r>
        <w:rPr>
          <w:rFonts w:ascii="Times New Roman" w:hAnsi="Times New Roman" w:cs="Times New Roman"/>
          <w:bCs/>
          <w:sz w:val="28"/>
          <w:szCs w:val="32"/>
          <w:lang w:val="sr-Latn-RS"/>
        </w:rPr>
        <w:t xml:space="preserve"> pregled slike u galeriji.</w:t>
      </w:r>
    </w:p>
    <w:p w:rsidR="006A2832" w:rsidRPr="00E54C85" w:rsidRDefault="006A2832" w:rsidP="0027536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8"/>
          <w:szCs w:val="32"/>
          <w:lang w:val="sr-Latn-RS"/>
        </w:rPr>
      </w:pPr>
      <w:r w:rsidRPr="00E54C85">
        <w:rPr>
          <w:rFonts w:ascii="Times New Roman" w:hAnsi="Times New Roman" w:cs="Times New Roman"/>
          <w:bCs/>
          <w:sz w:val="28"/>
          <w:szCs w:val="32"/>
          <w:lang w:val="sr-Latn-RS"/>
        </w:rPr>
        <w:t xml:space="preserve">Provera podataka preko reguralnih izraza u formi za registrovanje preko </w:t>
      </w:r>
      <w:r w:rsidR="007E390C">
        <w:rPr>
          <w:rFonts w:ascii="Times New Roman" w:hAnsi="Times New Roman" w:cs="Times New Roman"/>
          <w:b/>
          <w:bCs/>
          <w:sz w:val="28"/>
          <w:szCs w:val="32"/>
          <w:lang w:val="sr-Latn-RS"/>
        </w:rPr>
        <w:t>PHP</w:t>
      </w:r>
      <w:r w:rsidR="00714207" w:rsidRPr="00E54C85">
        <w:rPr>
          <w:rFonts w:ascii="Times New Roman" w:hAnsi="Times New Roman" w:cs="Times New Roman"/>
          <w:b/>
          <w:bCs/>
          <w:sz w:val="28"/>
          <w:szCs w:val="32"/>
          <w:lang w:val="sr-Latn-RS"/>
        </w:rPr>
        <w:t>.</w:t>
      </w:r>
    </w:p>
    <w:p w:rsidR="006A2832" w:rsidRPr="00E54C85" w:rsidRDefault="006A2832" w:rsidP="0027536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8"/>
          <w:szCs w:val="32"/>
          <w:lang w:val="sr-Latn-RS"/>
        </w:rPr>
      </w:pPr>
      <w:r w:rsidRPr="00E54C85">
        <w:rPr>
          <w:rFonts w:ascii="Times New Roman" w:hAnsi="Times New Roman" w:cs="Times New Roman"/>
          <w:bCs/>
          <w:sz w:val="28"/>
          <w:szCs w:val="32"/>
          <w:lang w:val="sr-Latn-RS"/>
        </w:rPr>
        <w:t>RSS stilizovan</w:t>
      </w:r>
      <w:r w:rsidR="00714207" w:rsidRPr="00E54C85">
        <w:rPr>
          <w:rFonts w:ascii="Times New Roman" w:hAnsi="Times New Roman" w:cs="Times New Roman"/>
          <w:bCs/>
          <w:sz w:val="28"/>
          <w:szCs w:val="32"/>
          <w:lang w:val="sr-Latn-RS"/>
        </w:rPr>
        <w:t xml:space="preserve"> preko </w:t>
      </w:r>
      <w:r w:rsidR="00714207" w:rsidRPr="00E54C85">
        <w:rPr>
          <w:rFonts w:ascii="Times New Roman" w:hAnsi="Times New Roman" w:cs="Times New Roman"/>
          <w:b/>
          <w:bCs/>
          <w:sz w:val="28"/>
          <w:szCs w:val="32"/>
          <w:lang w:val="sr-Latn-RS"/>
        </w:rPr>
        <w:t xml:space="preserve">XSLT-a </w:t>
      </w:r>
      <w:r w:rsidR="00714207" w:rsidRPr="00E54C85">
        <w:rPr>
          <w:rFonts w:ascii="Times New Roman" w:hAnsi="Times New Roman" w:cs="Times New Roman"/>
          <w:bCs/>
          <w:sz w:val="28"/>
          <w:szCs w:val="32"/>
          <w:lang w:val="sr-Latn-RS"/>
        </w:rPr>
        <w:t>kao strana za korisnike.</w:t>
      </w:r>
    </w:p>
    <w:p w:rsidR="00714207" w:rsidRDefault="007E390C" w:rsidP="0027536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8"/>
          <w:szCs w:val="32"/>
          <w:lang w:val="sr-Latn-RS"/>
        </w:rPr>
      </w:pPr>
      <w:r>
        <w:rPr>
          <w:rFonts w:ascii="Times New Roman" w:hAnsi="Times New Roman" w:cs="Times New Roman"/>
          <w:bCs/>
          <w:sz w:val="28"/>
          <w:szCs w:val="32"/>
          <w:lang w:val="sr-Latn-RS"/>
        </w:rPr>
        <w:t xml:space="preserve">Pomoću </w:t>
      </w:r>
      <w:r>
        <w:rPr>
          <w:rFonts w:ascii="Times New Roman" w:hAnsi="Times New Roman" w:cs="Times New Roman"/>
          <w:b/>
          <w:bCs/>
          <w:sz w:val="28"/>
          <w:szCs w:val="32"/>
          <w:lang w:val="sr-Latn-RS"/>
        </w:rPr>
        <w:t xml:space="preserve">PHP </w:t>
      </w:r>
      <w:r>
        <w:rPr>
          <w:rFonts w:ascii="Times New Roman" w:hAnsi="Times New Roman" w:cs="Times New Roman"/>
          <w:bCs/>
          <w:sz w:val="28"/>
          <w:szCs w:val="32"/>
          <w:lang w:val="sr-Latn-RS"/>
        </w:rPr>
        <w:t>realizovana anketa</w:t>
      </w:r>
      <w:r w:rsidR="00E54C85" w:rsidRPr="00E54C85">
        <w:rPr>
          <w:rFonts w:ascii="Times New Roman" w:hAnsi="Times New Roman" w:cs="Times New Roman"/>
          <w:bCs/>
          <w:sz w:val="28"/>
          <w:szCs w:val="32"/>
          <w:lang w:val="sr-Latn-RS"/>
        </w:rPr>
        <w:t xml:space="preserve">. </w:t>
      </w:r>
    </w:p>
    <w:p w:rsidR="005C334F" w:rsidRDefault="007723C1" w:rsidP="0027536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z w:val="28"/>
          <w:szCs w:val="32"/>
          <w:lang w:val="sr-Latn-RS"/>
        </w:rPr>
      </w:pPr>
      <w:r>
        <w:rPr>
          <w:rFonts w:ascii="Times New Roman" w:hAnsi="Times New Roman" w:cs="Times New Roman"/>
          <w:bCs/>
          <w:sz w:val="28"/>
          <w:szCs w:val="32"/>
          <w:lang w:val="sr-Latn-RS"/>
        </w:rPr>
        <w:t>U Admin panelu realizovana mogućnost dodavanje podmenija u osnovni meni; pregled, birsanje i dodavanje korisnika; pregleda i brisanje titlova.</w:t>
      </w:r>
    </w:p>
    <w:p w:rsidR="00D220C8" w:rsidRDefault="00D220C8" w:rsidP="008A5E80">
      <w:pPr>
        <w:spacing w:after="0"/>
        <w:ind w:firstLine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C334F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>1.3 Template</w:t>
      </w:r>
    </w:p>
    <w:p w:rsidR="008A5E80" w:rsidRPr="00D220C8" w:rsidRDefault="008A5E80" w:rsidP="008A5E80">
      <w:pPr>
        <w:spacing w:after="0"/>
        <w:ind w:firstLine="720"/>
        <w:rPr>
          <w:rFonts w:ascii="Times New Roman" w:hAnsi="Times New Roman" w:cs="Times New Roman"/>
          <w:bCs/>
          <w:sz w:val="28"/>
          <w:szCs w:val="32"/>
          <w:lang w:val="sr-Latn-RS"/>
        </w:rPr>
      </w:pPr>
    </w:p>
    <w:p w:rsidR="005C334F" w:rsidRPr="005C334F" w:rsidRDefault="00D220C8" w:rsidP="00044CA7">
      <w:pPr>
        <w:spacing w:after="0"/>
        <w:ind w:firstLine="720"/>
        <w:jc w:val="both"/>
        <w:rPr>
          <w:rFonts w:ascii="Times New Roman" w:hAnsi="Times New Roman" w:cs="Times New Roman"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Cs/>
          <w:noProof/>
          <w:sz w:val="28"/>
          <w:szCs w:val="32"/>
          <w:lang w:val="sr-Latn-RS" w:eastAsia="sr-Latn-RS"/>
        </w:rPr>
        <w:drawing>
          <wp:inline distT="0" distB="0" distL="0" distR="0">
            <wp:extent cx="5131334" cy="65246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551" cy="652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C85" w:rsidRDefault="00E54C85" w:rsidP="0027536B">
      <w:pPr>
        <w:spacing w:after="0"/>
        <w:rPr>
          <w:rFonts w:ascii="Times New Roman" w:hAnsi="Times New Roman" w:cs="Times New Roman"/>
          <w:bCs/>
          <w:noProof/>
          <w:sz w:val="28"/>
          <w:szCs w:val="32"/>
        </w:rPr>
      </w:pPr>
    </w:p>
    <w:p w:rsidR="00044CA7" w:rsidRDefault="00044CA7">
      <w:pPr>
        <w:rPr>
          <w:rFonts w:ascii="Times New Roman" w:hAnsi="Times New Roman" w:cs="Times New Roman"/>
          <w:bCs/>
          <w:sz w:val="28"/>
          <w:szCs w:val="32"/>
          <w:lang w:val="sr-Latn-RS"/>
        </w:rPr>
      </w:pPr>
      <w:r>
        <w:rPr>
          <w:rFonts w:ascii="Times New Roman" w:hAnsi="Times New Roman" w:cs="Times New Roman"/>
          <w:bCs/>
          <w:sz w:val="28"/>
          <w:szCs w:val="32"/>
          <w:lang w:val="sr-Latn-RS"/>
        </w:rPr>
        <w:br w:type="page"/>
      </w:r>
    </w:p>
    <w:p w:rsidR="007723C1" w:rsidRPr="007723C1" w:rsidRDefault="007723C1" w:rsidP="007723C1">
      <w:pPr>
        <w:spacing w:after="0" w:line="240" w:lineRule="auto"/>
        <w:rPr>
          <w:rFonts w:ascii="Times New Roman" w:hAnsi="Times New Roman" w:cs="Times New Roman"/>
          <w:lang w:val="sr-Latn-RS"/>
        </w:rPr>
      </w:pPr>
      <w:r w:rsidRPr="007723C1">
        <w:rPr>
          <w:rFonts w:ascii="Times New Roman" w:hAnsi="Times New Roman" w:cs="Times New Roman"/>
          <w:lang w:val="sr-Latn-RS"/>
        </w:rPr>
        <w:lastRenderedPageBreak/>
        <w:t>&lt;div id="omot"&gt;</w:t>
      </w:r>
    </w:p>
    <w:p w:rsidR="007723C1" w:rsidRPr="007723C1" w:rsidRDefault="007723C1" w:rsidP="007723C1">
      <w:pPr>
        <w:spacing w:after="0" w:line="240" w:lineRule="auto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ab/>
        <w:t>&lt;div id="gost"&gt;</w:t>
      </w:r>
    </w:p>
    <w:p w:rsidR="007723C1" w:rsidRPr="007723C1" w:rsidRDefault="007723C1" w:rsidP="007723C1">
      <w:pPr>
        <w:spacing w:after="0" w:line="240" w:lineRule="auto"/>
        <w:rPr>
          <w:rFonts w:ascii="Times New Roman" w:hAnsi="Times New Roman" w:cs="Times New Roman"/>
          <w:lang w:val="sr-Latn-RS"/>
        </w:rPr>
      </w:pPr>
      <w:r w:rsidRPr="007723C1">
        <w:rPr>
          <w:rFonts w:ascii="Times New Roman" w:hAnsi="Times New Roman" w:cs="Times New Roman"/>
          <w:lang w:val="sr-Latn-RS"/>
        </w:rPr>
        <w:tab/>
        <w:t>&lt;/div&gt;</w:t>
      </w:r>
    </w:p>
    <w:p w:rsidR="007723C1" w:rsidRPr="007723C1" w:rsidRDefault="007723C1" w:rsidP="007723C1">
      <w:pPr>
        <w:spacing w:after="0" w:line="240" w:lineRule="auto"/>
        <w:rPr>
          <w:rFonts w:ascii="Times New Roman" w:hAnsi="Times New Roman" w:cs="Times New Roman"/>
          <w:lang w:val="sr-Latn-RS"/>
        </w:rPr>
      </w:pPr>
      <w:r w:rsidRPr="007723C1">
        <w:rPr>
          <w:rFonts w:ascii="Times New Roman" w:hAnsi="Times New Roman" w:cs="Times New Roman"/>
          <w:lang w:val="sr-Latn-RS"/>
        </w:rPr>
        <w:tab/>
        <w:t>&lt;div id="head"&gt;</w:t>
      </w:r>
      <w:r w:rsidRPr="007723C1">
        <w:rPr>
          <w:rFonts w:ascii="Times New Roman" w:hAnsi="Times New Roman" w:cs="Times New Roman"/>
          <w:lang w:val="sr-Latn-RS"/>
        </w:rPr>
        <w:tab/>
      </w:r>
      <w:r w:rsidRPr="007723C1">
        <w:rPr>
          <w:rFonts w:ascii="Times New Roman" w:hAnsi="Times New Roman" w:cs="Times New Roman"/>
          <w:lang w:val="sr-Latn-RS"/>
        </w:rPr>
        <w:tab/>
      </w:r>
      <w:r w:rsidRPr="007723C1">
        <w:rPr>
          <w:rFonts w:ascii="Times New Roman" w:hAnsi="Times New Roman" w:cs="Times New Roman"/>
          <w:lang w:val="sr-Latn-RS"/>
        </w:rPr>
        <w:tab/>
      </w:r>
    </w:p>
    <w:p w:rsidR="007723C1" w:rsidRPr="007723C1" w:rsidRDefault="007723C1" w:rsidP="007723C1">
      <w:pPr>
        <w:spacing w:after="0" w:line="240" w:lineRule="auto"/>
        <w:rPr>
          <w:rFonts w:ascii="Times New Roman" w:hAnsi="Times New Roman" w:cs="Times New Roman"/>
          <w:lang w:val="sr-Latn-RS"/>
        </w:rPr>
      </w:pPr>
      <w:r w:rsidRPr="007723C1">
        <w:rPr>
          <w:rFonts w:ascii="Times New Roman" w:hAnsi="Times New Roman" w:cs="Times New Roman"/>
          <w:lang w:val="sr-Latn-RS"/>
        </w:rPr>
        <w:tab/>
      </w:r>
      <w:r w:rsidRPr="007723C1">
        <w:rPr>
          <w:rFonts w:ascii="Times New Roman" w:hAnsi="Times New Roman" w:cs="Times New Roman"/>
          <w:lang w:val="sr-Latn-RS"/>
        </w:rPr>
        <w:tab/>
        <w:t>&lt;div class="meni"&gt;</w:t>
      </w:r>
    </w:p>
    <w:p w:rsidR="007723C1" w:rsidRPr="007723C1" w:rsidRDefault="007723C1" w:rsidP="007723C1">
      <w:pPr>
        <w:spacing w:after="0" w:line="240" w:lineRule="auto"/>
        <w:rPr>
          <w:rFonts w:ascii="Times New Roman" w:hAnsi="Times New Roman" w:cs="Times New Roman"/>
          <w:lang w:val="sr-Latn-RS"/>
        </w:rPr>
      </w:pPr>
      <w:r w:rsidRPr="007723C1">
        <w:rPr>
          <w:rFonts w:ascii="Times New Roman" w:hAnsi="Times New Roman" w:cs="Times New Roman"/>
          <w:lang w:val="sr-Latn-RS"/>
        </w:rPr>
        <w:tab/>
      </w:r>
      <w:r w:rsidRPr="007723C1">
        <w:rPr>
          <w:rFonts w:ascii="Times New Roman" w:hAnsi="Times New Roman" w:cs="Times New Roman"/>
          <w:lang w:val="sr-Latn-RS"/>
        </w:rPr>
        <w:tab/>
      </w:r>
      <w:r w:rsidRPr="007723C1">
        <w:rPr>
          <w:rFonts w:ascii="Times New Roman" w:hAnsi="Times New Roman" w:cs="Times New Roman"/>
          <w:lang w:val="sr-Latn-RS"/>
        </w:rPr>
        <w:tab/>
        <w:t>&lt;div id="search"&gt;</w:t>
      </w:r>
    </w:p>
    <w:p w:rsidR="007723C1" w:rsidRPr="007723C1" w:rsidRDefault="007723C1" w:rsidP="007723C1">
      <w:pPr>
        <w:spacing w:after="0" w:line="240" w:lineRule="auto"/>
        <w:rPr>
          <w:rFonts w:ascii="Times New Roman" w:hAnsi="Times New Roman" w:cs="Times New Roman"/>
          <w:lang w:val="sr-Latn-RS"/>
        </w:rPr>
      </w:pPr>
      <w:r w:rsidRPr="007723C1">
        <w:rPr>
          <w:rFonts w:ascii="Times New Roman" w:hAnsi="Times New Roman" w:cs="Times New Roman"/>
          <w:lang w:val="sr-Latn-RS"/>
        </w:rPr>
        <w:tab/>
      </w:r>
      <w:r w:rsidRPr="007723C1">
        <w:rPr>
          <w:rFonts w:ascii="Times New Roman" w:hAnsi="Times New Roman" w:cs="Times New Roman"/>
          <w:lang w:val="sr-Latn-RS"/>
        </w:rPr>
        <w:tab/>
      </w:r>
      <w:r w:rsidRPr="007723C1">
        <w:rPr>
          <w:rFonts w:ascii="Times New Roman" w:hAnsi="Times New Roman" w:cs="Times New Roman"/>
          <w:lang w:val="sr-Latn-RS"/>
        </w:rPr>
        <w:tab/>
        <w:t>&lt;/div&gt;</w:t>
      </w:r>
    </w:p>
    <w:p w:rsidR="007723C1" w:rsidRPr="007723C1" w:rsidRDefault="007723C1" w:rsidP="007723C1">
      <w:pPr>
        <w:spacing w:after="0" w:line="240" w:lineRule="auto"/>
        <w:rPr>
          <w:rFonts w:ascii="Times New Roman" w:hAnsi="Times New Roman" w:cs="Times New Roman"/>
          <w:lang w:val="sr-Latn-RS"/>
        </w:rPr>
      </w:pPr>
      <w:r w:rsidRPr="007723C1">
        <w:rPr>
          <w:rFonts w:ascii="Times New Roman" w:hAnsi="Times New Roman" w:cs="Times New Roman"/>
          <w:lang w:val="sr-Latn-RS"/>
        </w:rPr>
        <w:tab/>
      </w:r>
      <w:r w:rsidRPr="007723C1">
        <w:rPr>
          <w:rFonts w:ascii="Times New Roman" w:hAnsi="Times New Roman" w:cs="Times New Roman"/>
          <w:lang w:val="sr-Latn-RS"/>
        </w:rPr>
        <w:tab/>
        <w:t>&lt;/div&gt;</w:t>
      </w:r>
    </w:p>
    <w:p w:rsidR="007723C1" w:rsidRPr="007723C1" w:rsidRDefault="007723C1" w:rsidP="007723C1">
      <w:pPr>
        <w:spacing w:after="0" w:line="240" w:lineRule="auto"/>
        <w:rPr>
          <w:rFonts w:ascii="Times New Roman" w:hAnsi="Times New Roman" w:cs="Times New Roman"/>
          <w:lang w:val="sr-Latn-RS"/>
        </w:rPr>
      </w:pPr>
      <w:r w:rsidRPr="007723C1">
        <w:rPr>
          <w:rFonts w:ascii="Times New Roman" w:hAnsi="Times New Roman" w:cs="Times New Roman"/>
          <w:lang w:val="sr-Latn-RS"/>
        </w:rPr>
        <w:tab/>
        <w:t>&lt;/div&gt;</w:t>
      </w:r>
    </w:p>
    <w:p w:rsidR="007723C1" w:rsidRPr="007723C1" w:rsidRDefault="007723C1" w:rsidP="007723C1">
      <w:pPr>
        <w:spacing w:after="0" w:line="240" w:lineRule="auto"/>
        <w:rPr>
          <w:rFonts w:ascii="Times New Roman" w:hAnsi="Times New Roman" w:cs="Times New Roman"/>
          <w:lang w:val="sr-Latn-RS"/>
        </w:rPr>
      </w:pPr>
      <w:r w:rsidRPr="007723C1">
        <w:rPr>
          <w:rFonts w:ascii="Times New Roman" w:hAnsi="Times New Roman" w:cs="Times New Roman"/>
          <w:lang w:val="sr-Latn-RS"/>
        </w:rPr>
        <w:tab/>
        <w:t>&lt;div id="sadrzaj"&gt;</w:t>
      </w:r>
    </w:p>
    <w:p w:rsidR="007723C1" w:rsidRPr="007723C1" w:rsidRDefault="007723C1" w:rsidP="007723C1">
      <w:pPr>
        <w:spacing w:after="0" w:line="240" w:lineRule="auto"/>
        <w:rPr>
          <w:rFonts w:ascii="Times New Roman" w:hAnsi="Times New Roman" w:cs="Times New Roman"/>
          <w:lang w:val="sr-Latn-RS"/>
        </w:rPr>
      </w:pPr>
      <w:r w:rsidRPr="007723C1">
        <w:rPr>
          <w:rFonts w:ascii="Times New Roman" w:hAnsi="Times New Roman" w:cs="Times New Roman"/>
          <w:lang w:val="sr-Latn-RS"/>
        </w:rPr>
        <w:tab/>
      </w:r>
      <w:r w:rsidRPr="007723C1">
        <w:rPr>
          <w:rFonts w:ascii="Times New Roman" w:hAnsi="Times New Roman" w:cs="Times New Roman"/>
          <w:lang w:val="sr-Latn-RS"/>
        </w:rPr>
        <w:tab/>
      </w:r>
      <w:r w:rsidRPr="007723C1">
        <w:rPr>
          <w:rFonts w:ascii="Times New Roman" w:hAnsi="Times New Roman" w:cs="Times New Roman"/>
          <w:lang w:val="sr-Latn-RS"/>
        </w:rPr>
        <w:tab/>
      </w:r>
    </w:p>
    <w:p w:rsidR="007723C1" w:rsidRPr="007723C1" w:rsidRDefault="007723C1" w:rsidP="007723C1">
      <w:pPr>
        <w:spacing w:after="0" w:line="240" w:lineRule="auto"/>
        <w:rPr>
          <w:rFonts w:ascii="Times New Roman" w:hAnsi="Times New Roman" w:cs="Times New Roman"/>
          <w:lang w:val="sr-Latn-RS"/>
        </w:rPr>
      </w:pPr>
      <w:r w:rsidRPr="007723C1">
        <w:rPr>
          <w:rFonts w:ascii="Times New Roman" w:hAnsi="Times New Roman" w:cs="Times New Roman"/>
          <w:lang w:val="sr-Latn-RS"/>
        </w:rPr>
        <w:tab/>
        <w:t>&lt;/div&gt;</w:t>
      </w:r>
    </w:p>
    <w:p w:rsidR="007723C1" w:rsidRPr="007723C1" w:rsidRDefault="007723C1" w:rsidP="007723C1">
      <w:pPr>
        <w:spacing w:after="0" w:line="240" w:lineRule="auto"/>
        <w:rPr>
          <w:rFonts w:ascii="Times New Roman" w:hAnsi="Times New Roman" w:cs="Times New Roman"/>
          <w:lang w:val="sr-Latn-RS"/>
        </w:rPr>
      </w:pPr>
      <w:r w:rsidRPr="007723C1">
        <w:rPr>
          <w:rFonts w:ascii="Times New Roman" w:hAnsi="Times New Roman" w:cs="Times New Roman"/>
          <w:lang w:val="sr-Latn-RS"/>
        </w:rPr>
        <w:tab/>
        <w:t>&lt;div id="footer"&gt;</w:t>
      </w:r>
    </w:p>
    <w:p w:rsidR="007723C1" w:rsidRPr="007723C1" w:rsidRDefault="007723C1" w:rsidP="007723C1">
      <w:pPr>
        <w:spacing w:after="0" w:line="240" w:lineRule="auto"/>
        <w:rPr>
          <w:rFonts w:ascii="Times New Roman" w:hAnsi="Times New Roman" w:cs="Times New Roman"/>
          <w:lang w:val="sr-Latn-RS"/>
        </w:rPr>
      </w:pPr>
      <w:r w:rsidRPr="007723C1">
        <w:rPr>
          <w:rFonts w:ascii="Times New Roman" w:hAnsi="Times New Roman" w:cs="Times New Roman"/>
          <w:lang w:val="sr-Latn-RS"/>
        </w:rPr>
        <w:tab/>
      </w:r>
      <w:r w:rsidRPr="007723C1">
        <w:rPr>
          <w:rFonts w:ascii="Times New Roman" w:hAnsi="Times New Roman" w:cs="Times New Roman"/>
          <w:lang w:val="sr-Latn-RS"/>
        </w:rPr>
        <w:tab/>
        <w:t>&lt;div id="copy"&gt;</w:t>
      </w:r>
    </w:p>
    <w:p w:rsidR="007723C1" w:rsidRPr="007723C1" w:rsidRDefault="007723C1" w:rsidP="007723C1">
      <w:pPr>
        <w:spacing w:after="0" w:line="240" w:lineRule="auto"/>
        <w:rPr>
          <w:rFonts w:ascii="Times New Roman" w:hAnsi="Times New Roman" w:cs="Times New Roman"/>
          <w:lang w:val="sr-Latn-RS"/>
        </w:rPr>
      </w:pPr>
      <w:r w:rsidRPr="007723C1">
        <w:rPr>
          <w:rFonts w:ascii="Times New Roman" w:hAnsi="Times New Roman" w:cs="Times New Roman"/>
          <w:lang w:val="sr-Latn-RS"/>
        </w:rPr>
        <w:tab/>
      </w:r>
      <w:r w:rsidRPr="007723C1">
        <w:rPr>
          <w:rFonts w:ascii="Times New Roman" w:hAnsi="Times New Roman" w:cs="Times New Roman"/>
          <w:lang w:val="sr-Latn-RS"/>
        </w:rPr>
        <w:tab/>
      </w:r>
      <w:r w:rsidRPr="007723C1">
        <w:rPr>
          <w:rFonts w:ascii="Times New Roman" w:hAnsi="Times New Roman" w:cs="Times New Roman"/>
          <w:lang w:val="sr-Latn-RS"/>
        </w:rPr>
        <w:tab/>
      </w:r>
      <w:r w:rsidRPr="007723C1">
        <w:rPr>
          <w:rFonts w:ascii="Times New Roman" w:hAnsi="Times New Roman" w:cs="Times New Roman"/>
          <w:lang w:val="sr-Latn-RS"/>
        </w:rPr>
        <w:tab/>
      </w:r>
    </w:p>
    <w:p w:rsidR="007723C1" w:rsidRPr="007723C1" w:rsidRDefault="007723C1" w:rsidP="007723C1">
      <w:pPr>
        <w:spacing w:after="0" w:line="240" w:lineRule="auto"/>
        <w:rPr>
          <w:rFonts w:ascii="Times New Roman" w:hAnsi="Times New Roman" w:cs="Times New Roman"/>
          <w:lang w:val="sr-Latn-RS"/>
        </w:rPr>
      </w:pPr>
      <w:r w:rsidRPr="007723C1">
        <w:rPr>
          <w:rFonts w:ascii="Times New Roman" w:hAnsi="Times New Roman" w:cs="Times New Roman"/>
          <w:lang w:val="sr-Latn-RS"/>
        </w:rPr>
        <w:tab/>
      </w:r>
      <w:r w:rsidRPr="007723C1">
        <w:rPr>
          <w:rFonts w:ascii="Times New Roman" w:hAnsi="Times New Roman" w:cs="Times New Roman"/>
          <w:lang w:val="sr-Latn-RS"/>
        </w:rPr>
        <w:tab/>
        <w:t>&lt;/div&gt;</w:t>
      </w:r>
    </w:p>
    <w:p w:rsidR="007723C1" w:rsidRPr="007723C1" w:rsidRDefault="007723C1" w:rsidP="007723C1">
      <w:pPr>
        <w:spacing w:after="0" w:line="240" w:lineRule="auto"/>
        <w:rPr>
          <w:rFonts w:ascii="Times New Roman" w:hAnsi="Times New Roman" w:cs="Times New Roman"/>
          <w:lang w:val="sr-Latn-RS"/>
        </w:rPr>
      </w:pPr>
      <w:r w:rsidRPr="007723C1">
        <w:rPr>
          <w:rFonts w:ascii="Times New Roman" w:hAnsi="Times New Roman" w:cs="Times New Roman"/>
          <w:lang w:val="sr-Latn-RS"/>
        </w:rPr>
        <w:tab/>
      </w:r>
      <w:r w:rsidRPr="007723C1">
        <w:rPr>
          <w:rFonts w:ascii="Times New Roman" w:hAnsi="Times New Roman" w:cs="Times New Roman"/>
          <w:lang w:val="sr-Latn-RS"/>
        </w:rPr>
        <w:tab/>
        <w:t>&lt;div id="icon"&gt;</w:t>
      </w:r>
    </w:p>
    <w:p w:rsidR="007723C1" w:rsidRPr="007723C1" w:rsidRDefault="007723C1" w:rsidP="007723C1">
      <w:pPr>
        <w:spacing w:after="0" w:line="240" w:lineRule="auto"/>
        <w:rPr>
          <w:rFonts w:ascii="Times New Roman" w:hAnsi="Times New Roman" w:cs="Times New Roman"/>
          <w:lang w:val="sr-Latn-RS"/>
        </w:rPr>
      </w:pPr>
      <w:r w:rsidRPr="007723C1">
        <w:rPr>
          <w:rFonts w:ascii="Times New Roman" w:hAnsi="Times New Roman" w:cs="Times New Roman"/>
          <w:lang w:val="sr-Latn-RS"/>
        </w:rPr>
        <w:tab/>
      </w:r>
      <w:r w:rsidRPr="007723C1">
        <w:rPr>
          <w:rFonts w:ascii="Times New Roman" w:hAnsi="Times New Roman" w:cs="Times New Roman"/>
          <w:lang w:val="sr-Latn-RS"/>
        </w:rPr>
        <w:tab/>
      </w:r>
      <w:r w:rsidRPr="007723C1">
        <w:rPr>
          <w:rFonts w:ascii="Times New Roman" w:hAnsi="Times New Roman" w:cs="Times New Roman"/>
          <w:lang w:val="sr-Latn-RS"/>
        </w:rPr>
        <w:tab/>
      </w:r>
    </w:p>
    <w:p w:rsidR="007723C1" w:rsidRPr="007723C1" w:rsidRDefault="007723C1" w:rsidP="007723C1">
      <w:pPr>
        <w:spacing w:after="0" w:line="240" w:lineRule="auto"/>
        <w:rPr>
          <w:rFonts w:ascii="Times New Roman" w:hAnsi="Times New Roman" w:cs="Times New Roman"/>
          <w:lang w:val="sr-Latn-RS"/>
        </w:rPr>
      </w:pPr>
      <w:r w:rsidRPr="007723C1">
        <w:rPr>
          <w:rFonts w:ascii="Times New Roman" w:hAnsi="Times New Roman" w:cs="Times New Roman"/>
          <w:lang w:val="sr-Latn-RS"/>
        </w:rPr>
        <w:tab/>
      </w:r>
      <w:r w:rsidRPr="007723C1">
        <w:rPr>
          <w:rFonts w:ascii="Times New Roman" w:hAnsi="Times New Roman" w:cs="Times New Roman"/>
          <w:lang w:val="sr-Latn-RS"/>
        </w:rPr>
        <w:tab/>
        <w:t>&lt;/div&gt;</w:t>
      </w:r>
    </w:p>
    <w:p w:rsidR="007723C1" w:rsidRPr="007723C1" w:rsidRDefault="007723C1" w:rsidP="007723C1">
      <w:pPr>
        <w:spacing w:after="0" w:line="240" w:lineRule="auto"/>
        <w:rPr>
          <w:rFonts w:ascii="Times New Roman" w:hAnsi="Times New Roman" w:cs="Times New Roman"/>
          <w:lang w:val="sr-Latn-RS"/>
        </w:rPr>
      </w:pPr>
      <w:r w:rsidRPr="007723C1">
        <w:rPr>
          <w:rFonts w:ascii="Times New Roman" w:hAnsi="Times New Roman" w:cs="Times New Roman"/>
          <w:lang w:val="sr-Latn-RS"/>
        </w:rPr>
        <w:tab/>
        <w:t>&lt;/div&gt;</w:t>
      </w:r>
    </w:p>
    <w:p w:rsidR="00CB1A3E" w:rsidRDefault="007723C1" w:rsidP="007723C1">
      <w:pPr>
        <w:spacing w:after="0" w:line="240" w:lineRule="auto"/>
        <w:rPr>
          <w:rFonts w:ascii="Times New Roman" w:hAnsi="Times New Roman" w:cs="Times New Roman"/>
          <w:lang w:val="sr-Latn-RS"/>
        </w:rPr>
      </w:pPr>
      <w:r w:rsidRPr="007723C1">
        <w:rPr>
          <w:rFonts w:ascii="Times New Roman" w:hAnsi="Times New Roman" w:cs="Times New Roman"/>
          <w:lang w:val="sr-Latn-RS"/>
        </w:rPr>
        <w:t>&lt;/div&gt;</w:t>
      </w:r>
    </w:p>
    <w:p w:rsidR="008A5E80" w:rsidRDefault="008A5E80" w:rsidP="008A5E80">
      <w:pPr>
        <w:spacing w:after="0"/>
        <w:ind w:firstLine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CB1A3E" w:rsidRDefault="00CB1A3E" w:rsidP="008A5E80">
      <w:pPr>
        <w:spacing w:after="0"/>
        <w:ind w:firstLine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CB1A3E">
        <w:rPr>
          <w:rFonts w:ascii="Times New Roman" w:hAnsi="Times New Roman" w:cs="Times New Roman"/>
          <w:bCs/>
          <w:sz w:val="32"/>
          <w:szCs w:val="32"/>
          <w:lang w:val="sr-Latn-RS"/>
        </w:rPr>
        <w:t>1.4. Korišćeni CSS</w:t>
      </w:r>
    </w:p>
    <w:p w:rsidR="00CB1A3E" w:rsidRDefault="00CB1A3E" w:rsidP="0027536B">
      <w:pPr>
        <w:spacing w:after="0"/>
        <w:rPr>
          <w:rFonts w:ascii="Times New Roman" w:hAnsi="Times New Roman" w:cs="Times New Roman"/>
          <w:bCs/>
          <w:sz w:val="28"/>
          <w:szCs w:val="32"/>
          <w:lang w:val="sr-Latn-RS"/>
        </w:rPr>
      </w:pPr>
      <w:r w:rsidRPr="00CB1A3E">
        <w:rPr>
          <w:rFonts w:ascii="Times New Roman" w:hAnsi="Times New Roman" w:cs="Times New Roman"/>
          <w:bCs/>
          <w:sz w:val="28"/>
          <w:szCs w:val="32"/>
          <w:lang w:val="sr-Latn-RS"/>
        </w:rPr>
        <w:t>Nema tuđeg CSS koda.</w:t>
      </w:r>
    </w:p>
    <w:p w:rsidR="005D1593" w:rsidRDefault="005D1593" w:rsidP="0027536B">
      <w:pPr>
        <w:spacing w:after="0"/>
        <w:rPr>
          <w:rFonts w:ascii="Times New Roman" w:hAnsi="Times New Roman" w:cs="Times New Roman"/>
          <w:b/>
          <w:bCs/>
          <w:sz w:val="36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6"/>
          <w:szCs w:val="32"/>
          <w:lang w:val="sr-Latn-RS"/>
        </w:rPr>
        <w:br w:type="page"/>
      </w:r>
    </w:p>
    <w:p w:rsidR="000D3609" w:rsidRDefault="00CB1A3E" w:rsidP="0027536B">
      <w:pPr>
        <w:spacing w:after="0"/>
        <w:rPr>
          <w:rFonts w:ascii="Times New Roman" w:hAnsi="Times New Roman" w:cs="Times New Roman"/>
          <w:b/>
          <w:bCs/>
          <w:sz w:val="36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6"/>
          <w:szCs w:val="32"/>
          <w:lang w:val="sr-Latn-RS"/>
        </w:rPr>
        <w:lastRenderedPageBreak/>
        <w:t>2</w:t>
      </w:r>
      <w:r w:rsidR="0068253C">
        <w:rPr>
          <w:rFonts w:ascii="Times New Roman" w:hAnsi="Times New Roman" w:cs="Times New Roman"/>
          <w:b/>
          <w:bCs/>
          <w:sz w:val="36"/>
          <w:szCs w:val="32"/>
          <w:lang w:val="sr-Latn-RS"/>
        </w:rPr>
        <w:t>.ORGANIZACIJA</w:t>
      </w:r>
    </w:p>
    <w:p w:rsidR="000D3609" w:rsidRPr="00443765" w:rsidRDefault="000D3609" w:rsidP="0027536B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443765">
        <w:rPr>
          <w:rFonts w:ascii="Times New Roman" w:hAnsi="Times New Roman" w:cs="Times New Roman"/>
          <w:bCs/>
          <w:sz w:val="32"/>
          <w:szCs w:val="32"/>
          <w:lang w:val="sr-Latn-RS"/>
        </w:rPr>
        <w:t>Organizaciona šema</w:t>
      </w:r>
    </w:p>
    <w:p w:rsidR="00443765" w:rsidRDefault="00A60A36" w:rsidP="0027536B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RS" w:eastAsia="sr-Latn-RS"/>
        </w:rPr>
        <w:drawing>
          <wp:inline distT="0" distB="0" distL="0" distR="0">
            <wp:extent cx="5943600" cy="52724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65" w:rsidRPr="00443765" w:rsidRDefault="00443765" w:rsidP="0027536B">
      <w:pPr>
        <w:spacing w:after="0"/>
        <w:ind w:firstLine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43765">
        <w:rPr>
          <w:rFonts w:ascii="Times New Roman" w:hAnsi="Times New Roman" w:cs="Times New Roman"/>
          <w:bCs/>
          <w:sz w:val="32"/>
          <w:szCs w:val="32"/>
          <w:lang w:val="sr-Latn-RS"/>
        </w:rPr>
        <w:t>2.2.</w:t>
      </w:r>
      <w:r w:rsidRPr="0044376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pa sajta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Latn-RS"/>
        </w:rPr>
        <w:tab/>
      </w: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>&lt;?xml version="1.0" encoding="UTF-8"?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>&lt;urlset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    xmlns="http://www.sitemaps.org/schemas/sitemap/0.9"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    xmlns:xsi="http://www.w3.org/2001/XMLSchema-instance"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    xsi:schemaLocation="http://www.sitemaps.org/schemas/sitemap/0.9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          http://www.sitemaps.org/schemas/sitemap/0.9/sitemap.xsd"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>&lt;!-- created with Free Online Sitemap Generator www.xml-sitemaps.com --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>&lt;url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loc&gt;http://titlovinasrpskom.byethost13.com/&lt;/loc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lastRenderedPageBreak/>
        <w:t xml:space="preserve">  &lt;lastmod&gt;2015-06-16T23:00:00+00:00&lt;/lastmod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changefreq&gt;yearly&lt;/changefreq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priority&gt;1.00&lt;/priority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>&lt;/url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>&lt;url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loc&gt;http://titlovinasrpskom.byethost13.com/strane/registracija.php&lt;/loc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lastmod&gt;2015-06-16T23:00:00+00:00&lt;/lastmod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changefreq&gt;yearly&lt;/changefreq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priority&gt;0.80&lt;/priority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>&lt;/url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>&lt;url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loc&gt;http://titlovinasrpskom.byethost13.com/index.php&lt;/loc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lastmod&gt;2015-06-16T23:00:00+00:00&lt;/lastmod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changefreq&gt;yearly&lt;/changefreq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priority&gt;0.80&lt;/priority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>&lt;/url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>&lt;url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loc&gt;http://titlovinasrpskom.byethost13.com/strane/moji_titlovi.php&lt;/loc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lastmod&gt;2015-06-16T23:00:00+00:00&lt;/lastmod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changefreq&gt;yearly&lt;/changefreq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priority&gt;0.80&lt;/priority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>&lt;/url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>&lt;url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loc&gt;http://titlovinasrpskom.byethost13.com/strane/novi.php&lt;/loc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lastmod&gt;2015-06-16T23:00:00+00:00&lt;/lastmod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changefreq&gt;yearly&lt;/changefreq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priority&gt;0.80&lt;/priority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>&lt;/url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>&lt;url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loc&gt;http://titlovinasrpskom.byethost13.com/strane/obrisi.php&lt;/loc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lastmod&gt;2015-06-16T23:00:00+00:00&lt;/lastmod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changefreq&gt;yearly&lt;/changefreq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priority&gt;0.80&lt;/priority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>&lt;/url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>&lt;url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loc&gt;http://titlovinasrpskom.byethost13.com/strane/galerija.php&lt;/loc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lastmod&gt;2015-06-16T23:00:00+00:00&lt;/lastmod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changefreq&gt;yearly&lt;/changefreq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priority&gt;0.80&lt;/priority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>&lt;/url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lastRenderedPageBreak/>
        <w:t>&lt;url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loc&gt;http://titlovinasrpskom.byethost13.com/strane/autor.php&lt;/loc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lastmod&gt;2015-06-16T23:00:00+00:00&lt;/lastmod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changefreq&gt;yearly&lt;/changefreq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priority&gt;0.80&lt;/priority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>&lt;/url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>&lt;url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loc&gt;http://titlovinasrpskom.byethost13.com/index.php?skriveno=6&lt;/loc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lastmod&gt;2015-06-16T23:00:00+00:00&lt;/lastmod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changefreq&gt;yearly&lt;/changefreq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priority&gt;0.80&lt;/priority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>&lt;/url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>&lt;url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loc&gt;http://titlovinasrpskom.byethost13.com/doc/dokumentacija.pdf&lt;/loc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lastmod&gt;2015-06-16T23:00:00+00:00&lt;/lastmod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changefreq&gt;yearly&lt;/changefreq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priority&gt;0.64&lt;/priority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>&lt;/url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>&lt;url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loc&gt;http://titlovinasrpskom.byethost13.com/strane/galerija.php?skriveno=12&lt;/loc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lastmod&gt;2015-06-16T23:00:00+00:00&lt;/lastmod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changefreq&gt;yearly&lt;/changefreq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priority&gt;0.64&lt;/priority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>&lt;/url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>&lt;url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loc&gt;http://titlovinasrpskom.byethost13.com/index.php?skriveno=0&lt;/loc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lastmod&gt;2015-06-16T23:00:00+00:00&lt;/lastmod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changefreq&gt;yearly&lt;/changefreq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&lt;priority&gt;0.64&lt;/priority&gt;</w:t>
      </w:r>
    </w:p>
    <w:p w:rsidR="00F51D9C" w:rsidRP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>&lt;/url&gt;</w:t>
      </w:r>
    </w:p>
    <w:p w:rsidR="00F51D9C" w:rsidRDefault="00F51D9C" w:rsidP="00F51D9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51D9C">
        <w:rPr>
          <w:rFonts w:ascii="Times New Roman" w:hAnsi="Times New Roman" w:cs="Times New Roman"/>
          <w:bCs/>
          <w:sz w:val="24"/>
          <w:szCs w:val="24"/>
          <w:lang w:val="sr-Latn-RS"/>
        </w:rPr>
        <w:t>&lt;/urlset&gt;</w:t>
      </w:r>
    </w:p>
    <w:p w:rsidR="00F51D9C" w:rsidRDefault="00F51D9C">
      <w:pPr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Latn-RS"/>
        </w:rPr>
        <w:br w:type="page"/>
      </w:r>
    </w:p>
    <w:p w:rsidR="00A8226F" w:rsidRDefault="00443765" w:rsidP="0027536B">
      <w:pPr>
        <w:spacing w:after="0"/>
        <w:ind w:firstLine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43765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2.3.</w:t>
      </w:r>
      <w:r w:rsidRPr="00443765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</w:t>
      </w:r>
      <w:r w:rsidRPr="0044376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Slike stranica i opisi funkcionalnosti</w:t>
      </w:r>
    </w:p>
    <w:p w:rsidR="00443765" w:rsidRPr="00161BA3" w:rsidRDefault="004C4944" w:rsidP="0027536B">
      <w:pPr>
        <w:spacing w:after="0"/>
        <w:ind w:left="720" w:firstLine="720"/>
        <w:rPr>
          <w:rFonts w:ascii="Times New Roman" w:hAnsi="Times New Roman" w:cs="Times New Roman"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Cs/>
          <w:sz w:val="28"/>
          <w:szCs w:val="28"/>
          <w:lang w:val="sr-Latn-RS"/>
        </w:rPr>
        <w:t>2.3.1.</w:t>
      </w:r>
      <w:r>
        <w:rPr>
          <w:rFonts w:ascii="Times New Roman" w:hAnsi="Times New Roman" w:cs="Times New Roman"/>
          <w:bCs/>
          <w:sz w:val="28"/>
          <w:szCs w:val="28"/>
          <w:lang w:val="sr-Latn-RS"/>
        </w:rPr>
        <w:tab/>
        <w:t>index.php</w:t>
      </w:r>
      <w:r w:rsidR="00ED6209"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 </w:t>
      </w:r>
      <w:r w:rsidR="005B10AD">
        <w:rPr>
          <w:rFonts w:ascii="Times New Roman" w:hAnsi="Times New Roman" w:cs="Times New Roman"/>
          <w:bCs/>
          <w:sz w:val="28"/>
          <w:szCs w:val="28"/>
          <w:lang w:val="sr-Latn-RS"/>
        </w:rPr>
        <w:t>–</w:t>
      </w:r>
      <w:r w:rsidR="00ED6209"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 </w:t>
      </w:r>
      <w:r w:rsidR="00161BA3">
        <w:rPr>
          <w:rFonts w:ascii="Times New Roman" w:hAnsi="Times New Roman" w:cs="Times New Roman"/>
          <w:bCs/>
          <w:sz w:val="28"/>
          <w:szCs w:val="28"/>
          <w:lang w:val="sr-Latn-RS"/>
        </w:rPr>
        <w:t>Početna</w:t>
      </w:r>
    </w:p>
    <w:p w:rsidR="00A8226F" w:rsidRPr="00A8226F" w:rsidRDefault="00235C81" w:rsidP="0027536B">
      <w:pPr>
        <w:spacing w:after="0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10B0A305" wp14:editId="10C2D203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209" w:rsidRPr="004B1D80" w:rsidRDefault="005D1593" w:rsidP="0027536B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4B1D80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4B1D80">
        <w:rPr>
          <w:rFonts w:ascii="Times New Roman" w:hAnsi="Times New Roman" w:cs="Times New Roman"/>
          <w:sz w:val="28"/>
          <w:szCs w:val="28"/>
          <w:lang w:val="sr-Latn-RS"/>
        </w:rPr>
        <w:t>Na početnoj strani imam pristup svim stranicam sajta pomoć</w:t>
      </w:r>
      <w:r w:rsidR="00371DF1" w:rsidRPr="004B1D80">
        <w:rPr>
          <w:rFonts w:ascii="Times New Roman" w:hAnsi="Times New Roman" w:cs="Times New Roman"/>
          <w:sz w:val="28"/>
          <w:szCs w:val="28"/>
          <w:lang w:val="sr-Latn-RS"/>
        </w:rPr>
        <w:t xml:space="preserve">u </w:t>
      </w:r>
      <w:r w:rsidR="00161BA3" w:rsidRPr="004B1D80">
        <w:rPr>
          <w:rFonts w:ascii="Times New Roman" w:hAnsi="Times New Roman" w:cs="Times New Roman"/>
          <w:sz w:val="28"/>
          <w:szCs w:val="28"/>
          <w:lang w:val="sr-Latn-RS"/>
        </w:rPr>
        <w:t xml:space="preserve">dinamičkog </w:t>
      </w:r>
      <w:r w:rsidR="00371DF1" w:rsidRPr="004B1D80">
        <w:rPr>
          <w:rFonts w:ascii="Times New Roman" w:hAnsi="Times New Roman" w:cs="Times New Roman"/>
          <w:sz w:val="28"/>
          <w:szCs w:val="28"/>
          <w:lang w:val="sr-Latn-RS"/>
        </w:rPr>
        <w:t>navigacionog menij</w:t>
      </w:r>
      <w:r w:rsidR="00B50C81" w:rsidRPr="004B1D80">
        <w:rPr>
          <w:rFonts w:ascii="Times New Roman" w:hAnsi="Times New Roman" w:cs="Times New Roman"/>
          <w:sz w:val="28"/>
          <w:szCs w:val="28"/>
          <w:lang w:val="sr-Latn-RS"/>
        </w:rPr>
        <w:t>a</w:t>
      </w:r>
      <w:r w:rsidR="00371DF1" w:rsidRPr="004B1D80">
        <w:rPr>
          <w:rFonts w:ascii="Times New Roman" w:hAnsi="Times New Roman" w:cs="Times New Roman"/>
          <w:sz w:val="28"/>
          <w:szCs w:val="28"/>
          <w:lang w:val="sr-Latn-RS"/>
        </w:rPr>
        <w:t xml:space="preserve"> realizovan</w:t>
      </w:r>
      <w:r w:rsidRPr="004B1D80">
        <w:rPr>
          <w:rFonts w:ascii="Times New Roman" w:hAnsi="Times New Roman" w:cs="Times New Roman"/>
          <w:sz w:val="28"/>
          <w:szCs w:val="28"/>
          <w:lang w:val="sr-Latn-RS"/>
        </w:rPr>
        <w:t xml:space="preserve"> pomoću </w:t>
      </w:r>
      <w:r w:rsidR="00161BA3" w:rsidRPr="004B1D80">
        <w:rPr>
          <w:rFonts w:ascii="Times New Roman" w:hAnsi="Times New Roman" w:cs="Times New Roman"/>
          <w:sz w:val="28"/>
          <w:szCs w:val="28"/>
          <w:lang w:val="sr-Latn-RS"/>
        </w:rPr>
        <w:t>JQuery-ija. Pomoći biblioteke jquery-ui-1.10.3.custom.min.js iskačući prozor za logovanje i registraciju</w:t>
      </w:r>
      <w:r w:rsidR="00371DF1" w:rsidRPr="004B1D80">
        <w:rPr>
          <w:rFonts w:ascii="Times New Roman" w:hAnsi="Times New Roman" w:cs="Times New Roman"/>
          <w:sz w:val="28"/>
          <w:szCs w:val="28"/>
          <w:lang w:val="sr-Latn-RS"/>
        </w:rPr>
        <w:t>. Pomoći J</w:t>
      </w:r>
      <w:r w:rsidR="00B50C81" w:rsidRPr="004B1D80">
        <w:rPr>
          <w:rFonts w:ascii="Times New Roman" w:hAnsi="Times New Roman" w:cs="Times New Roman"/>
          <w:sz w:val="28"/>
          <w:szCs w:val="28"/>
          <w:lang w:val="sr-Latn-RS"/>
        </w:rPr>
        <w:t>avaScripta i Ajaxa postoji moguć</w:t>
      </w:r>
      <w:r w:rsidR="00371DF1" w:rsidRPr="004B1D80">
        <w:rPr>
          <w:rFonts w:ascii="Times New Roman" w:hAnsi="Times New Roman" w:cs="Times New Roman"/>
          <w:sz w:val="28"/>
          <w:szCs w:val="28"/>
          <w:lang w:val="sr-Latn-RS"/>
        </w:rPr>
        <w:t>nost</w:t>
      </w:r>
      <w:r w:rsidR="00161BA3" w:rsidRPr="004B1D80">
        <w:rPr>
          <w:rFonts w:ascii="Times New Roman" w:hAnsi="Times New Roman" w:cs="Times New Roman"/>
          <w:sz w:val="28"/>
          <w:szCs w:val="28"/>
          <w:lang w:val="sr-Latn-RS"/>
        </w:rPr>
        <w:t xml:space="preserve"> pretražit</w:t>
      </w:r>
      <w:r w:rsidR="004C4944" w:rsidRPr="004B1D80">
        <w:rPr>
          <w:rFonts w:ascii="Times New Roman" w:hAnsi="Times New Roman" w:cs="Times New Roman"/>
          <w:sz w:val="28"/>
          <w:szCs w:val="28"/>
          <w:lang w:val="sr-Latn-RS"/>
        </w:rPr>
        <w:t>i naz</w:t>
      </w:r>
      <w:r w:rsidR="00161BA3" w:rsidRPr="004B1D80">
        <w:rPr>
          <w:rFonts w:ascii="Times New Roman" w:hAnsi="Times New Roman" w:cs="Times New Roman"/>
          <w:sz w:val="28"/>
          <w:szCs w:val="28"/>
          <w:lang w:val="sr-Latn-RS"/>
        </w:rPr>
        <w:t>iv titla(kolona naziv u tabeli falovi-titlovi). Pomoću upita bazi izlistava se spisak svih titlova prevedenih na srpski.</w:t>
      </w:r>
      <w:r w:rsidR="00B50C81" w:rsidRPr="004B1D80">
        <w:rPr>
          <w:rFonts w:ascii="Times New Roman" w:hAnsi="Times New Roman" w:cs="Times New Roman"/>
          <w:sz w:val="28"/>
          <w:szCs w:val="28"/>
          <w:lang w:val="sr-Latn-RS"/>
        </w:rPr>
        <w:br w:type="page"/>
      </w:r>
    </w:p>
    <w:p w:rsidR="00ED6209" w:rsidRPr="00ED6209" w:rsidRDefault="00ED6209" w:rsidP="0027536B">
      <w:pPr>
        <w:spacing w:after="0"/>
        <w:ind w:left="720" w:firstLine="720"/>
        <w:rPr>
          <w:rFonts w:ascii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Cs/>
          <w:sz w:val="28"/>
          <w:szCs w:val="28"/>
          <w:lang w:val="sr-Latn-RS"/>
        </w:rPr>
        <w:lastRenderedPageBreak/>
        <w:t>2.3.2</w:t>
      </w:r>
      <w:r w:rsidRPr="00A8226F">
        <w:rPr>
          <w:rFonts w:ascii="Times New Roman" w:hAnsi="Times New Roman" w:cs="Times New Roman"/>
          <w:bCs/>
          <w:sz w:val="28"/>
          <w:szCs w:val="28"/>
          <w:lang w:val="sr-Latn-RS"/>
        </w:rPr>
        <w:t>.</w:t>
      </w:r>
      <w:r w:rsidRPr="00A8226F">
        <w:rPr>
          <w:rFonts w:ascii="Times New Roman" w:hAnsi="Times New Roman" w:cs="Times New Roman"/>
          <w:bCs/>
          <w:sz w:val="28"/>
          <w:szCs w:val="28"/>
          <w:lang w:val="sr-Latn-RS"/>
        </w:rPr>
        <w:tab/>
      </w:r>
      <w:r w:rsidR="004C4944">
        <w:rPr>
          <w:rFonts w:ascii="Times New Roman" w:hAnsi="Times New Roman" w:cs="Times New Roman"/>
          <w:bCs/>
          <w:sz w:val="28"/>
          <w:szCs w:val="28"/>
          <w:lang w:val="sr-Latn-RS"/>
        </w:rPr>
        <w:t>moji_titlovi.php</w:t>
      </w:r>
      <w:r w:rsidR="00AB239C"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 – Moji titlovi</w:t>
      </w:r>
    </w:p>
    <w:p w:rsidR="004C7977" w:rsidRPr="00ED6209" w:rsidRDefault="00F51D9C" w:rsidP="0027536B">
      <w:pPr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44FCE8EC" wp14:editId="1AE7DBE4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74C" w:rsidRDefault="004B1D80" w:rsidP="00FA774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Na </w:t>
      </w:r>
      <w:r w:rsidR="00044CA7" w:rsidRPr="004B1D80">
        <w:rPr>
          <w:rFonts w:ascii="Times New Roman" w:hAnsi="Times New Roman" w:cs="Times New Roman"/>
          <w:sz w:val="28"/>
          <w:szCs w:val="28"/>
          <w:lang w:val="sr-Latn-RS"/>
        </w:rPr>
        <w:t>strani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moji titlovi</w:t>
      </w:r>
      <w:r w:rsidR="00044CA7" w:rsidRPr="004B1D80">
        <w:rPr>
          <w:rFonts w:ascii="Times New Roman" w:hAnsi="Times New Roman" w:cs="Times New Roman"/>
          <w:sz w:val="28"/>
          <w:szCs w:val="28"/>
          <w:lang w:val="sr-Latn-RS"/>
        </w:rPr>
        <w:t xml:space="preserve"> imam pristup svim stranicam sajta pomoću dinamičkog navigacionog menija realizovan pomoću JQuery-ija. Pomoći biblioteke jquery-ui-1.10.3.custom.min.js iskačući prozor za logovanje i registraciju. Pomoći JavaScripta i Ajaxa postoji mogućnost pretražiti naziv titla(kolona naziv u tabeli falovi-titlovi). Pomoću upita bazi izlistava se spisak titlova </w:t>
      </w:r>
      <w:r w:rsidR="003027CC" w:rsidRPr="004B1D80">
        <w:rPr>
          <w:rFonts w:ascii="Times New Roman" w:hAnsi="Times New Roman" w:cs="Times New Roman"/>
          <w:sz w:val="28"/>
          <w:szCs w:val="28"/>
          <w:lang w:val="sr-Latn-RS"/>
        </w:rPr>
        <w:t>prevedenih na srpski koje je korisnik samostalno dodao u bazu</w:t>
      </w:r>
      <w:r w:rsidR="00044CA7" w:rsidRPr="004B1D80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:rsidR="00FA774C" w:rsidRPr="00FA774C" w:rsidRDefault="00FA774C" w:rsidP="00FA774C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br w:type="page"/>
      </w:r>
    </w:p>
    <w:p w:rsidR="00ED6209" w:rsidRDefault="00ED6209" w:rsidP="0027536B">
      <w:pPr>
        <w:spacing w:after="0"/>
        <w:ind w:left="720" w:firstLine="720"/>
        <w:rPr>
          <w:rFonts w:ascii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Cs/>
          <w:sz w:val="28"/>
          <w:szCs w:val="28"/>
          <w:lang w:val="sr-Latn-RS"/>
        </w:rPr>
        <w:lastRenderedPageBreak/>
        <w:t>2.3.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3</w:t>
      </w:r>
      <w:r w:rsidRPr="00A8226F">
        <w:rPr>
          <w:rFonts w:ascii="Times New Roman" w:hAnsi="Times New Roman" w:cs="Times New Roman"/>
          <w:bCs/>
          <w:sz w:val="28"/>
          <w:szCs w:val="28"/>
          <w:lang w:val="sr-Latn-RS"/>
        </w:rPr>
        <w:t>.</w:t>
      </w:r>
      <w:r w:rsidRPr="00A8226F">
        <w:rPr>
          <w:rFonts w:ascii="Times New Roman" w:hAnsi="Times New Roman" w:cs="Times New Roman"/>
          <w:bCs/>
          <w:sz w:val="28"/>
          <w:szCs w:val="28"/>
          <w:lang w:val="sr-Latn-RS"/>
        </w:rPr>
        <w:tab/>
      </w:r>
      <w:r w:rsidR="00AB239C">
        <w:rPr>
          <w:rFonts w:ascii="Times New Roman" w:hAnsi="Times New Roman" w:cs="Times New Roman"/>
          <w:bCs/>
          <w:sz w:val="28"/>
          <w:szCs w:val="28"/>
          <w:lang w:val="sr-Latn-RS"/>
        </w:rPr>
        <w:t>galerija.php -Galerija</w:t>
      </w:r>
    </w:p>
    <w:p w:rsidR="00ED6209" w:rsidRPr="00ED6209" w:rsidRDefault="00F51D9C" w:rsidP="0027536B">
      <w:pPr>
        <w:spacing w:after="0"/>
        <w:rPr>
          <w:rFonts w:ascii="Times New Roman" w:hAnsi="Times New Roman" w:cs="Times New Roman"/>
          <w:bCs/>
          <w:sz w:val="28"/>
          <w:szCs w:val="28"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6EF041D8" wp14:editId="2FA04DF5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74C" w:rsidRDefault="00FA774C" w:rsidP="003027C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Strana galerija </w:t>
      </w:r>
      <w:r w:rsidR="003027CC" w:rsidRPr="003027CC">
        <w:rPr>
          <w:rFonts w:ascii="Times New Roman" w:hAnsi="Times New Roman" w:cs="Times New Roman"/>
          <w:sz w:val="28"/>
          <w:szCs w:val="28"/>
          <w:lang w:val="sr-Latn-RS"/>
        </w:rPr>
        <w:t xml:space="preserve">imam pristup svim stranicam sajta pomoću dinamičkog navigacionog menija realizovan pomoću JQuery-ija. Pomoći biblioteke jquery-ui-1.10.3.custom.min.js iskačući prozor za logovanje i registraciju. Pomoći JavaScripta i Ajaxa postoji mogućnost pretražiti naziv titla(kolona naziv u tabeli falovi-titlovi). Pomoću upita bazi izlistava se spisak </w:t>
      </w:r>
      <w:r>
        <w:rPr>
          <w:rFonts w:ascii="Times New Roman" w:hAnsi="Times New Roman" w:cs="Times New Roman"/>
          <w:sz w:val="28"/>
          <w:szCs w:val="28"/>
          <w:lang w:val="sr-Latn-RS"/>
        </w:rPr>
        <w:t>slika za sve filmove koje su dodate u bazu</w:t>
      </w:r>
      <w:r w:rsidR="003027CC" w:rsidRPr="003027CC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:rsidR="00FA774C" w:rsidRDefault="00FA774C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br w:type="page"/>
      </w:r>
    </w:p>
    <w:p w:rsidR="00ED6209" w:rsidRPr="003027CC" w:rsidRDefault="00ED6209" w:rsidP="003027CC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sr-Cyrl-RS"/>
        </w:rPr>
      </w:pPr>
      <w:r w:rsidRPr="003027CC">
        <w:rPr>
          <w:rFonts w:ascii="Times New Roman" w:hAnsi="Times New Roman" w:cs="Times New Roman"/>
          <w:bCs/>
          <w:sz w:val="28"/>
          <w:szCs w:val="28"/>
          <w:lang w:val="sr-Latn-RS"/>
        </w:rPr>
        <w:lastRenderedPageBreak/>
        <w:t>2.3.</w:t>
      </w:r>
      <w:r w:rsidR="00F3332C" w:rsidRPr="003027CC">
        <w:rPr>
          <w:rFonts w:ascii="Times New Roman" w:hAnsi="Times New Roman" w:cs="Times New Roman"/>
          <w:bCs/>
          <w:sz w:val="28"/>
          <w:szCs w:val="28"/>
        </w:rPr>
        <w:t>4</w:t>
      </w:r>
      <w:r w:rsidRPr="003027CC">
        <w:rPr>
          <w:rFonts w:ascii="Times New Roman" w:hAnsi="Times New Roman" w:cs="Times New Roman"/>
          <w:bCs/>
          <w:sz w:val="28"/>
          <w:szCs w:val="28"/>
          <w:lang w:val="sr-Latn-RS"/>
        </w:rPr>
        <w:t>.</w:t>
      </w:r>
      <w:r w:rsidR="00AB239C" w:rsidRPr="003027CC">
        <w:rPr>
          <w:rFonts w:ascii="Times New Roman" w:hAnsi="Times New Roman" w:cs="Times New Roman"/>
          <w:bCs/>
          <w:sz w:val="28"/>
          <w:szCs w:val="28"/>
        </w:rPr>
        <w:t xml:space="preserve"> autor.php - Autor</w:t>
      </w:r>
    </w:p>
    <w:p w:rsidR="00ED6209" w:rsidRPr="00ED6209" w:rsidRDefault="00F51D9C" w:rsidP="0027536B">
      <w:pPr>
        <w:spacing w:after="0"/>
        <w:rPr>
          <w:rFonts w:ascii="Times New Roman" w:hAnsi="Times New Roman" w:cs="Times New Roman"/>
          <w:bCs/>
          <w:sz w:val="28"/>
          <w:szCs w:val="28"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757C96EA" wp14:editId="405EEAD9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07" w:rsidRDefault="00F71507" w:rsidP="00F7150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Strana autor </w:t>
      </w:r>
      <w:r w:rsidRPr="003027CC">
        <w:rPr>
          <w:rFonts w:ascii="Times New Roman" w:hAnsi="Times New Roman" w:cs="Times New Roman"/>
          <w:sz w:val="28"/>
          <w:szCs w:val="28"/>
          <w:lang w:val="sr-Latn-RS"/>
        </w:rPr>
        <w:t xml:space="preserve">imam pristup svim stranicam sajta pomoću dinamičkog navigacionog menija realizovan pomoću JQuery-ija. Pomoći biblioteke jquery-ui-1.10.3.custom.min.js iskačući prozor za logovanje i registraciju. Pomoći JavaScripta i Ajaxa postoji mogućnost pretražiti naziv titla(kolona naziv u tabeli falovi-titlovi). </w:t>
      </w:r>
      <w:r>
        <w:rPr>
          <w:rFonts w:ascii="Times New Roman" w:hAnsi="Times New Roman" w:cs="Times New Roman"/>
          <w:sz w:val="28"/>
          <w:szCs w:val="28"/>
          <w:lang w:val="sr-Latn-RS"/>
        </w:rPr>
        <w:t>Na njoj postoji anketa koja komunicira sa bazom i moze se glasati i isto momenta dobiti rezultat glasanja. Sajt je namenjen ispunjenu predispitnih obaveza za predmet Web programirenje PHP1.</w:t>
      </w:r>
    </w:p>
    <w:p w:rsidR="00ED6209" w:rsidRDefault="00ED6209" w:rsidP="0027536B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 w:type="page"/>
      </w:r>
    </w:p>
    <w:p w:rsidR="00ED6209" w:rsidRDefault="00ED6209" w:rsidP="0027536B">
      <w:pPr>
        <w:spacing w:after="0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sr-Latn-RS"/>
        </w:rPr>
        <w:lastRenderedPageBreak/>
        <w:t>2.3.</w:t>
      </w:r>
      <w:r w:rsidR="00F3332C">
        <w:rPr>
          <w:rFonts w:ascii="Times New Roman" w:hAnsi="Times New Roman" w:cs="Times New Roman"/>
          <w:bCs/>
          <w:sz w:val="28"/>
          <w:szCs w:val="28"/>
        </w:rPr>
        <w:t>5</w:t>
      </w:r>
      <w:r w:rsidRPr="00A8226F">
        <w:rPr>
          <w:rFonts w:ascii="Times New Roman" w:hAnsi="Times New Roman" w:cs="Times New Roman"/>
          <w:bCs/>
          <w:sz w:val="28"/>
          <w:szCs w:val="28"/>
          <w:lang w:val="sr-Latn-RS"/>
        </w:rPr>
        <w:t>.</w:t>
      </w:r>
      <w:r w:rsidR="00F3332C"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 </w:t>
      </w:r>
      <w:r w:rsidR="00F51D9C">
        <w:rPr>
          <w:rFonts w:ascii="Times New Roman" w:hAnsi="Times New Roman" w:cs="Times New Roman"/>
          <w:bCs/>
          <w:sz w:val="28"/>
          <w:szCs w:val="28"/>
        </w:rPr>
        <w:t>novi.php – Novi title</w:t>
      </w:r>
    </w:p>
    <w:p w:rsidR="00F3332C" w:rsidRPr="00F3332C" w:rsidRDefault="00F51D9C" w:rsidP="0027536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val="sr-Latn-RS" w:eastAsia="sr-Latn-RS"/>
        </w:rPr>
        <w:drawing>
          <wp:inline distT="0" distB="0" distL="0" distR="0" wp14:anchorId="3921C3D8" wp14:editId="7754AF99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A3F" w:rsidRDefault="00F71507" w:rsidP="00210A3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Strana novi title </w:t>
      </w:r>
      <w:r w:rsidRPr="003027CC">
        <w:rPr>
          <w:rFonts w:ascii="Times New Roman" w:hAnsi="Times New Roman" w:cs="Times New Roman"/>
          <w:sz w:val="28"/>
          <w:szCs w:val="28"/>
          <w:lang w:val="sr-Latn-RS"/>
        </w:rPr>
        <w:t xml:space="preserve">imam pristup svim stranicam sajta pomoću dinamičkog navigacionog menija realizovan pomoću JQuery-ija. Pomoći biblioteke jquery-ui-1.10.3.custom.min.js iskačući prozor za logovanje i registraciju. Pomoći JavaScripta i Ajaxa postoji mogućnost pretražiti naziv titla(kolona naziv u tabeli falovi-titlovi). </w:t>
      </w:r>
      <w:r w:rsidR="00210A3F">
        <w:rPr>
          <w:rFonts w:ascii="Times New Roman" w:hAnsi="Times New Roman" w:cs="Times New Roman"/>
          <w:sz w:val="28"/>
          <w:szCs w:val="28"/>
          <w:lang w:val="sr-Latn-RS"/>
        </w:rPr>
        <w:t>Isto tako postoji forma za dodavanjem novih titlova. Titlove mogu dodati samo registrovani korisnici koji su se ulogovali preko sesije.</w:t>
      </w:r>
    </w:p>
    <w:p w:rsidR="00F3332C" w:rsidRDefault="00F3332C" w:rsidP="0027536B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 w:type="page"/>
      </w:r>
    </w:p>
    <w:p w:rsidR="00F3332C" w:rsidRDefault="00F3332C" w:rsidP="0027536B">
      <w:pPr>
        <w:spacing w:after="0"/>
        <w:ind w:left="720" w:firstLine="720"/>
        <w:rPr>
          <w:rFonts w:ascii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Cs/>
          <w:sz w:val="28"/>
          <w:szCs w:val="28"/>
          <w:lang w:val="sr-Latn-RS"/>
        </w:rPr>
        <w:lastRenderedPageBreak/>
        <w:t>2.3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A8226F">
        <w:rPr>
          <w:rFonts w:ascii="Times New Roman" w:hAnsi="Times New Roman" w:cs="Times New Roman"/>
          <w:bCs/>
          <w:sz w:val="28"/>
          <w:szCs w:val="28"/>
          <w:lang w:val="sr-Latn-R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 </w:t>
      </w:r>
      <w:r w:rsidR="00720D44">
        <w:rPr>
          <w:rFonts w:ascii="Times New Roman" w:hAnsi="Times New Roman" w:cs="Times New Roman"/>
          <w:bCs/>
          <w:sz w:val="28"/>
          <w:szCs w:val="28"/>
          <w:lang w:val="sr-Latn-RS"/>
        </w:rPr>
        <w:t>obrisi.php – Brisanje titla</w:t>
      </w:r>
    </w:p>
    <w:p w:rsidR="00F3332C" w:rsidRPr="00F3332C" w:rsidRDefault="00F51D9C" w:rsidP="0027536B">
      <w:pPr>
        <w:spacing w:after="0"/>
        <w:rPr>
          <w:rFonts w:ascii="Times New Roman" w:hAnsi="Times New Roman" w:cs="Times New Roman"/>
          <w:bCs/>
          <w:sz w:val="28"/>
          <w:szCs w:val="28"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3BDC47E4" wp14:editId="0C5A6584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A3F" w:rsidRDefault="00210A3F" w:rsidP="00210A3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Strana brisanje titla </w:t>
      </w:r>
      <w:r w:rsidRPr="003027CC">
        <w:rPr>
          <w:rFonts w:ascii="Times New Roman" w:hAnsi="Times New Roman" w:cs="Times New Roman"/>
          <w:sz w:val="28"/>
          <w:szCs w:val="28"/>
          <w:lang w:val="sr-Latn-RS"/>
        </w:rPr>
        <w:t xml:space="preserve">imam pristup svim stranicam sajta pomoću dinamičkog navigacionog menija realizovan pomoću JQuery-ija. Pomoći biblioteke jquery-ui-1.10.3.custom.min.js iskačući prozor za logovanje i registraciju. Pomoći JavaScripta i Ajaxa postoji mogućnost pretražiti naziv titla(kolona naziv u tabeli falovi-titlovi). </w:t>
      </w:r>
      <w:r>
        <w:rPr>
          <w:rFonts w:ascii="Times New Roman" w:hAnsi="Times New Roman" w:cs="Times New Roman"/>
          <w:sz w:val="28"/>
          <w:szCs w:val="28"/>
          <w:lang w:val="sr-Latn-RS"/>
        </w:rPr>
        <w:t>Ovde imamo podatke povučene iz baze i smeštene u tabelu sa opcijom za skidanje titla i checkbox</w:t>
      </w:r>
      <w:r w:rsidR="00A37838">
        <w:rPr>
          <w:rFonts w:ascii="Times New Roman" w:hAnsi="Times New Roman" w:cs="Times New Roman"/>
          <w:sz w:val="28"/>
          <w:szCs w:val="28"/>
          <w:lang w:val="sr-Latn-RS"/>
        </w:rPr>
        <w:t>-om za obelež</w:t>
      </w:r>
      <w:r>
        <w:rPr>
          <w:rFonts w:ascii="Times New Roman" w:hAnsi="Times New Roman" w:cs="Times New Roman"/>
          <w:sz w:val="28"/>
          <w:szCs w:val="28"/>
          <w:lang w:val="sr-Latn-RS"/>
        </w:rPr>
        <w:t>ananjem titla za brisanje.</w:t>
      </w:r>
    </w:p>
    <w:p w:rsidR="0044081B" w:rsidRPr="0044081B" w:rsidRDefault="00ED6FC2" w:rsidP="00ED6FC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 w:type="page"/>
      </w:r>
      <w:r w:rsidR="0044081B">
        <w:rPr>
          <w:rFonts w:ascii="Times New Roman" w:hAnsi="Times New Roman" w:cs="Times New Roman"/>
          <w:bCs/>
          <w:sz w:val="28"/>
          <w:szCs w:val="28"/>
          <w:lang w:val="sr-Latn-RS"/>
        </w:rPr>
        <w:lastRenderedPageBreak/>
        <w:t>2.3.</w:t>
      </w:r>
      <w:r w:rsidR="0044081B">
        <w:rPr>
          <w:rFonts w:ascii="Times New Roman" w:hAnsi="Times New Roman" w:cs="Times New Roman"/>
          <w:bCs/>
          <w:sz w:val="28"/>
          <w:szCs w:val="28"/>
          <w:lang w:val="sr-Cyrl-RS"/>
        </w:rPr>
        <w:t>7</w:t>
      </w:r>
      <w:r w:rsidR="0044081B" w:rsidRPr="00A8226F">
        <w:rPr>
          <w:rFonts w:ascii="Times New Roman" w:hAnsi="Times New Roman" w:cs="Times New Roman"/>
          <w:bCs/>
          <w:sz w:val="28"/>
          <w:szCs w:val="28"/>
          <w:lang w:val="sr-Latn-RS"/>
        </w:rPr>
        <w:t>.</w:t>
      </w:r>
      <w:r w:rsidR="0044081B"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 </w:t>
      </w:r>
      <w:r w:rsidR="00720D44">
        <w:rPr>
          <w:rFonts w:ascii="Times New Roman" w:hAnsi="Times New Roman" w:cs="Times New Roman"/>
          <w:bCs/>
          <w:sz w:val="28"/>
          <w:szCs w:val="28"/>
        </w:rPr>
        <w:t>registracija.php - Registracija</w:t>
      </w:r>
    </w:p>
    <w:p w:rsidR="00ED6209" w:rsidRDefault="00F51D9C" w:rsidP="002753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4EADC1FC" wp14:editId="10201253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38" w:rsidRDefault="00A37838" w:rsidP="00A3783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Strana registracija </w:t>
      </w:r>
      <w:r w:rsidRPr="003027CC">
        <w:rPr>
          <w:rFonts w:ascii="Times New Roman" w:hAnsi="Times New Roman" w:cs="Times New Roman"/>
          <w:sz w:val="28"/>
          <w:szCs w:val="28"/>
          <w:lang w:val="sr-Latn-RS"/>
        </w:rPr>
        <w:t xml:space="preserve">imam pristup svim stranicam sajta pomoću dinamičkog navigacionog menija realizovan pomoću JQuery-ija. Pomoći biblioteke jquery-ui-1.10.3.custom.min.js iskačući prozor za logovanje i registraciju. Pomoći JavaScripta i Ajaxa postoji mogućnost pretražiti naziv titla(kolona naziv u tabeli falovi-titlovi). </w:t>
      </w:r>
      <w:r>
        <w:rPr>
          <w:rFonts w:ascii="Times New Roman" w:hAnsi="Times New Roman" w:cs="Times New Roman"/>
          <w:sz w:val="28"/>
          <w:szCs w:val="28"/>
          <w:lang w:val="sr-Latn-RS"/>
        </w:rPr>
        <w:t>Na njoj se nalazi firma za registraciju novog korisnika.</w:t>
      </w:r>
    </w:p>
    <w:p w:rsidR="0044081B" w:rsidRDefault="0044081B" w:rsidP="0027536B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4081B" w:rsidRPr="0044081B" w:rsidRDefault="0044081B" w:rsidP="0027536B">
      <w:pPr>
        <w:spacing w:after="0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sr-Latn-RS"/>
        </w:rPr>
        <w:lastRenderedPageBreak/>
        <w:t>2.3.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>8</w:t>
      </w:r>
      <w:r w:rsidRPr="00A8226F">
        <w:rPr>
          <w:rFonts w:ascii="Times New Roman" w:hAnsi="Times New Roman" w:cs="Times New Roman"/>
          <w:bCs/>
          <w:sz w:val="28"/>
          <w:szCs w:val="28"/>
          <w:lang w:val="sr-Latn-R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 </w:t>
      </w:r>
      <w:r w:rsidR="00720D44">
        <w:rPr>
          <w:rFonts w:ascii="Times New Roman" w:hAnsi="Times New Roman" w:cs="Times New Roman"/>
          <w:bCs/>
          <w:sz w:val="28"/>
          <w:szCs w:val="28"/>
        </w:rPr>
        <w:t>admin.php –Admin panel</w:t>
      </w:r>
    </w:p>
    <w:p w:rsidR="0044081B" w:rsidRDefault="00F51D9C" w:rsidP="0027536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73E64AB1" wp14:editId="10F74CDB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B84" w:rsidRDefault="00A37838" w:rsidP="00A3783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Strana admin panel </w:t>
      </w:r>
      <w:r w:rsidRPr="003027CC">
        <w:rPr>
          <w:rFonts w:ascii="Times New Roman" w:hAnsi="Times New Roman" w:cs="Times New Roman"/>
          <w:sz w:val="28"/>
          <w:szCs w:val="28"/>
          <w:lang w:val="sr-Latn-RS"/>
        </w:rPr>
        <w:t xml:space="preserve">imam pristup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samo dvema stranicama </w:t>
      </w:r>
      <w:r w:rsidRPr="003027CC">
        <w:rPr>
          <w:rFonts w:ascii="Times New Roman" w:hAnsi="Times New Roman" w:cs="Times New Roman"/>
          <w:sz w:val="28"/>
          <w:szCs w:val="28"/>
          <w:lang w:val="sr-Latn-RS"/>
        </w:rPr>
        <w:t xml:space="preserve">sajta pomoću </w:t>
      </w:r>
      <w:r>
        <w:rPr>
          <w:rFonts w:ascii="Times New Roman" w:hAnsi="Times New Roman" w:cs="Times New Roman"/>
          <w:sz w:val="28"/>
          <w:szCs w:val="28"/>
          <w:lang w:val="sr-Latn-RS"/>
        </w:rPr>
        <w:t>dinamičke padajuce liste</w:t>
      </w:r>
      <w:r w:rsidRPr="003027CC">
        <w:rPr>
          <w:rFonts w:ascii="Times New Roman" w:hAnsi="Times New Roman" w:cs="Times New Roman"/>
          <w:sz w:val="28"/>
          <w:szCs w:val="28"/>
          <w:lang w:val="sr-Latn-R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Ovde imamo podatke povučene iz baze i smeštene u dinamički padajući liste. </w:t>
      </w:r>
    </w:p>
    <w:p w:rsidR="00BF5B84" w:rsidRDefault="00A37838" w:rsidP="00A3783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Sadržaj liste</w:t>
      </w:r>
      <w:r w:rsidR="00BF5B84"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</w:p>
    <w:p w:rsidR="00A37838" w:rsidRDefault="00BF5B84" w:rsidP="00BF5B84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Meni -</w:t>
      </w:r>
      <w:r w:rsidR="00A37838" w:rsidRPr="00BF5B84">
        <w:rPr>
          <w:rFonts w:ascii="Times New Roman" w:hAnsi="Times New Roman" w:cs="Times New Roman"/>
          <w:sz w:val="28"/>
          <w:szCs w:val="28"/>
          <w:lang w:val="sr-Latn-RS"/>
        </w:rPr>
        <w:t xml:space="preserve"> spisak menija</w:t>
      </w:r>
      <w:r w:rsidRPr="00BF5B84">
        <w:rPr>
          <w:rFonts w:ascii="Times New Roman" w:hAnsi="Times New Roman" w:cs="Times New Roman"/>
          <w:sz w:val="28"/>
          <w:szCs w:val="28"/>
          <w:lang w:val="sr-Latn-RS"/>
        </w:rPr>
        <w:t xml:space="preserve"> i podmenija sa m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ogućnošću brisanje stavka </w:t>
      </w:r>
      <w:r w:rsidRPr="00BF5B84">
        <w:rPr>
          <w:rFonts w:ascii="Times New Roman" w:hAnsi="Times New Roman" w:cs="Times New Roman"/>
          <w:sz w:val="28"/>
          <w:szCs w:val="28"/>
          <w:lang w:val="sr-Latn-RS"/>
        </w:rPr>
        <w:t>i imamo mogćnost za od</w:t>
      </w:r>
      <w:r w:rsidR="00A37838" w:rsidRPr="00BF5B84">
        <w:rPr>
          <w:rFonts w:ascii="Times New Roman" w:hAnsi="Times New Roman" w:cs="Times New Roman"/>
          <w:sz w:val="28"/>
          <w:szCs w:val="28"/>
          <w:lang w:val="sr-Latn-RS"/>
        </w:rPr>
        <w:t>l</w:t>
      </w:r>
      <w:r w:rsidRPr="00BF5B84">
        <w:rPr>
          <w:rFonts w:ascii="Times New Roman" w:hAnsi="Times New Roman" w:cs="Times New Roman"/>
          <w:sz w:val="28"/>
          <w:szCs w:val="28"/>
          <w:lang w:val="sr-Latn-RS"/>
        </w:rPr>
        <w:t>a</w:t>
      </w:r>
      <w:r w:rsidR="00A37838" w:rsidRPr="00BF5B84">
        <w:rPr>
          <w:rFonts w:ascii="Times New Roman" w:hAnsi="Times New Roman" w:cs="Times New Roman"/>
          <w:sz w:val="28"/>
          <w:szCs w:val="28"/>
          <w:lang w:val="sr-Latn-RS"/>
        </w:rPr>
        <w:t>zak na stranu novi_meni.</w:t>
      </w:r>
      <w:r w:rsidRPr="00BF5B84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A37838" w:rsidRPr="00BF5B84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</w:p>
    <w:p w:rsidR="00BF5B84" w:rsidRDefault="00BF5B84" w:rsidP="00BF5B84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Korisnici – spsiak svih korisnika sa mogućnosću brisanja korianika i imamo mogućnost za odalazak na stranu novi_korisnici.</w:t>
      </w:r>
    </w:p>
    <w:p w:rsidR="00BF5B84" w:rsidRPr="00BF5B84" w:rsidRDefault="00BF5B84" w:rsidP="00BF5B84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Titilovi – spisak svih titlova iz baze koji su odati od strane korisnika.</w:t>
      </w:r>
    </w:p>
    <w:p w:rsidR="0044081B" w:rsidRDefault="0044081B" w:rsidP="0027536B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 w:type="page"/>
      </w:r>
    </w:p>
    <w:p w:rsidR="0044081B" w:rsidRPr="0044081B" w:rsidRDefault="0044081B" w:rsidP="0027536B">
      <w:pPr>
        <w:spacing w:after="0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sr-Latn-RS"/>
        </w:rPr>
        <w:lastRenderedPageBreak/>
        <w:t>2.3.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A8226F">
        <w:rPr>
          <w:rFonts w:ascii="Times New Roman" w:hAnsi="Times New Roman" w:cs="Times New Roman"/>
          <w:bCs/>
          <w:sz w:val="28"/>
          <w:szCs w:val="28"/>
          <w:lang w:val="sr-Latn-R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 </w:t>
      </w:r>
      <w:r w:rsidR="00720D44">
        <w:rPr>
          <w:rFonts w:ascii="Times New Roman" w:hAnsi="Times New Roman" w:cs="Times New Roman"/>
          <w:bCs/>
          <w:sz w:val="28"/>
          <w:szCs w:val="28"/>
        </w:rPr>
        <w:t xml:space="preserve">novi_meni.php – Admin-Novi meni </w:t>
      </w:r>
    </w:p>
    <w:p w:rsidR="0044081B" w:rsidRDefault="00F51D9C" w:rsidP="002753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4139B616" wp14:editId="6F8CA730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B84" w:rsidRDefault="00BF5B84" w:rsidP="00BF5B8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Strana admin-novi meni </w:t>
      </w:r>
      <w:r w:rsidRPr="003027CC">
        <w:rPr>
          <w:rFonts w:ascii="Times New Roman" w:hAnsi="Times New Roman" w:cs="Times New Roman"/>
          <w:sz w:val="28"/>
          <w:szCs w:val="28"/>
          <w:lang w:val="sr-Latn-RS"/>
        </w:rPr>
        <w:t xml:space="preserve">imam pristup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da dodamo novi podmeni u glavnom meniju. </w:t>
      </w:r>
    </w:p>
    <w:p w:rsidR="0044081B" w:rsidRDefault="0044081B" w:rsidP="0027536B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4081B" w:rsidRDefault="0044081B" w:rsidP="0027536B">
      <w:pPr>
        <w:spacing w:after="0"/>
        <w:ind w:left="720" w:firstLine="720"/>
        <w:rPr>
          <w:rFonts w:ascii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Cs/>
          <w:sz w:val="28"/>
          <w:szCs w:val="28"/>
          <w:lang w:val="sr-Latn-RS"/>
        </w:rPr>
        <w:lastRenderedPageBreak/>
        <w:t>2.3.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A8226F">
        <w:rPr>
          <w:rFonts w:ascii="Times New Roman" w:hAnsi="Times New Roman" w:cs="Times New Roman"/>
          <w:bCs/>
          <w:sz w:val="28"/>
          <w:szCs w:val="28"/>
          <w:lang w:val="sr-Latn-R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 </w:t>
      </w:r>
      <w:r w:rsidR="00AB20AE">
        <w:rPr>
          <w:rFonts w:ascii="Times New Roman" w:hAnsi="Times New Roman" w:cs="Times New Roman"/>
          <w:bCs/>
          <w:sz w:val="28"/>
          <w:szCs w:val="28"/>
        </w:rPr>
        <w:t>novi_</w:t>
      </w:r>
      <w:r w:rsidR="00720D44">
        <w:rPr>
          <w:rFonts w:ascii="Times New Roman" w:hAnsi="Times New Roman" w:cs="Times New Roman"/>
          <w:bCs/>
          <w:sz w:val="28"/>
          <w:szCs w:val="28"/>
        </w:rPr>
        <w:t>korisnik</w:t>
      </w:r>
      <w:r w:rsidR="00AB20AE">
        <w:rPr>
          <w:rFonts w:ascii="Times New Roman" w:hAnsi="Times New Roman" w:cs="Times New Roman"/>
          <w:bCs/>
          <w:sz w:val="28"/>
          <w:szCs w:val="28"/>
        </w:rPr>
        <w:t>.php</w:t>
      </w:r>
      <w:r w:rsidR="00720D44">
        <w:rPr>
          <w:rFonts w:ascii="Times New Roman" w:hAnsi="Times New Roman" w:cs="Times New Roman"/>
          <w:bCs/>
          <w:sz w:val="28"/>
          <w:szCs w:val="28"/>
        </w:rPr>
        <w:t xml:space="preserve"> – Admin-Novi korisnik</w:t>
      </w:r>
    </w:p>
    <w:p w:rsidR="0044081B" w:rsidRDefault="00F51D9C" w:rsidP="0027536B">
      <w:pPr>
        <w:spacing w:after="0"/>
        <w:rPr>
          <w:rFonts w:ascii="Times New Roman" w:hAnsi="Times New Roman" w:cs="Times New Roman"/>
          <w:bCs/>
          <w:sz w:val="28"/>
          <w:szCs w:val="28"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76880002" wp14:editId="60969DE5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421" w:rsidRDefault="004D7421" w:rsidP="004D742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Strana admin-novi korisnik </w:t>
      </w:r>
      <w:r w:rsidRPr="003027CC">
        <w:rPr>
          <w:rFonts w:ascii="Times New Roman" w:hAnsi="Times New Roman" w:cs="Times New Roman"/>
          <w:sz w:val="28"/>
          <w:szCs w:val="28"/>
          <w:lang w:val="sr-Latn-RS"/>
        </w:rPr>
        <w:t>imam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o mogucnost da dodamo nov nalog i da mu damo prava korisnika ili prava administratora. </w:t>
      </w:r>
    </w:p>
    <w:p w:rsidR="00857770" w:rsidRPr="00720D44" w:rsidRDefault="008159DE" w:rsidP="00720D44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Cs/>
          <w:sz w:val="28"/>
          <w:szCs w:val="28"/>
          <w:lang w:val="sr-Cyrl-RS"/>
        </w:rPr>
        <w:br w:type="page"/>
      </w:r>
    </w:p>
    <w:p w:rsidR="00DB7D06" w:rsidRPr="00CB0225" w:rsidRDefault="00857770" w:rsidP="0027536B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E54C85">
        <w:rPr>
          <w:rFonts w:ascii="Times New Roman" w:hAnsi="Times New Roman" w:cs="Times New Roman"/>
          <w:b/>
          <w:bCs/>
          <w:sz w:val="36"/>
          <w:szCs w:val="32"/>
          <w:lang w:val="sr-Latn-RS"/>
        </w:rPr>
        <w:lastRenderedPageBreak/>
        <w:t>KODOVI</w:t>
      </w:r>
    </w:p>
    <w:p w:rsidR="00CB0225" w:rsidRPr="0068253C" w:rsidRDefault="00CB0225" w:rsidP="00CB0225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:rsidR="005B10AD" w:rsidRPr="005B10AD" w:rsidRDefault="0068253C" w:rsidP="0027536B">
      <w:pPr>
        <w:pStyle w:val="ListParagraph"/>
        <w:numPr>
          <w:ilvl w:val="1"/>
          <w:numId w:val="22"/>
        </w:numPr>
        <w:spacing w:after="0"/>
        <w:rPr>
          <w:rFonts w:ascii="Times New Roman" w:hAnsi="Times New Roman" w:cs="Times New Roman"/>
          <w:bCs/>
          <w:sz w:val="28"/>
          <w:szCs w:val="32"/>
          <w:lang w:val="sr-Latn-RS"/>
        </w:rPr>
      </w:pPr>
      <w:r w:rsidRPr="005B10AD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</w:t>
      </w:r>
      <w:r w:rsidR="004D7421">
        <w:rPr>
          <w:rFonts w:ascii="Times New Roman" w:hAnsi="Times New Roman" w:cs="Times New Roman"/>
          <w:bCs/>
          <w:sz w:val="32"/>
          <w:szCs w:val="32"/>
          <w:lang w:val="sr-Latn-RS"/>
        </w:rPr>
        <w:t>PHP</w:t>
      </w:r>
    </w:p>
    <w:p w:rsidR="005B10AD" w:rsidRDefault="005B10AD" w:rsidP="0027536B">
      <w:pPr>
        <w:pStyle w:val="ListParagraph"/>
        <w:numPr>
          <w:ilvl w:val="2"/>
          <w:numId w:val="22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C738B5">
        <w:rPr>
          <w:rFonts w:ascii="Times New Roman" w:hAnsi="Times New Roman" w:cs="Times New Roman"/>
          <w:bCs/>
          <w:sz w:val="32"/>
          <w:szCs w:val="32"/>
          <w:lang w:val="sr-Latn-RS"/>
        </w:rPr>
        <w:t>index.</w:t>
      </w:r>
      <w:r w:rsidR="004D7421" w:rsidRPr="00C738B5">
        <w:rPr>
          <w:rFonts w:ascii="Times New Roman" w:hAnsi="Times New Roman" w:cs="Times New Roman"/>
          <w:bCs/>
          <w:sz w:val="32"/>
          <w:szCs w:val="32"/>
          <w:lang w:val="sr-Latn-RS"/>
        </w:rPr>
        <w:t>php</w:t>
      </w:r>
      <w:r w:rsidRPr="00C738B5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</w:t>
      </w:r>
      <w:r w:rsidR="00C738B5" w:rsidRPr="00C738B5">
        <w:rPr>
          <w:rFonts w:ascii="Times New Roman" w:hAnsi="Times New Roman" w:cs="Times New Roman"/>
          <w:bCs/>
          <w:sz w:val="32"/>
          <w:szCs w:val="32"/>
          <w:lang w:val="sr-Latn-RS"/>
        </w:rPr>
        <w:t>–</w:t>
      </w:r>
      <w:r w:rsidR="009B0FC4" w:rsidRPr="00C738B5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Početna</w:t>
      </w:r>
      <w:r w:rsidR="00C738B5" w:rsidRPr="00C738B5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session_start(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'strane/inc/konekcija.inc'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isset($_POST['btnPrijavi']))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korisnickoIme=trim($_REQUEST['tbKorisnickoImeLog']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Lozinka=md5(trim($_REQUEST['tbLozinkaLog'])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pit="SELECT * FROM tabel_korisnici WHERE korisnicko_ime='".$korisnickoIme."'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ultat=mysql_query($upit, $konekcija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mysql_num_rows($rezultat)==0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="0068500F" w:rsidRPr="0068500F">
        <w:rPr>
          <w:rFonts w:ascii="Times New Roman" w:hAnsi="Times New Roman" w:cs="Times New Roman"/>
          <w:bCs/>
          <w:sz w:val="32"/>
          <w:szCs w:val="32"/>
          <w:lang w:val="sr-Latn-RS"/>
        </w:rPr>
        <w:t>echo "&lt;script&gt;alert('Niste uneli korisnicko ime i lozinku. Ponovite unos!')&lt;/script&gt;";</w:t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=mysql_fetch_array($rezultat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loga=$rez['uloga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korisnicko_ime=$rez['korisnicko_ime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id_korisnik = $rez['id_korisnik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_SESSION['uloga']=$uloga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_SESSION['korisnicko_ime'] = $korisnicko_ime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_SESSION['id_korisnik'] = $id_korisnik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switch($uloga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ase 'admin':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header('Location:strane/admin.php'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reak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ase 'korisnik':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header('Location:index.php'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reak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ysql_close($konekcija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!DOCTYPE html PUBLIC "-//W3C//DTD XHTML 1.0 Transitional//EN" "http://www.w3.org/TR/xhtml1/DTD/xhtml1-transitional.dtd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html xmlns="http://www.w3.org/1999/xhtml" xml:lang="en" lang="en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hea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itle&gt;Početna&lt;/tit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meta http-equiv="Content-Type" content="text/html; charset=utf-8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meta name="description" content="Prikaz svih titlova koje su korianici postavili na sajt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meta name="keywords" content="prikaz, korisnici, title, srpskom, titlovi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link rel="shortcut icon" href="slike/icon.png" type="image/x-icon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link rel="stylesheet" type="text/css" href="css/stil.css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link rel="stylesheet" type="text/css" href="css/portBox.css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javascript/jquery-2.1.4.min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javascript/jQuery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javascript/jquery-ui-1.10.3.custom.min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javascript/portBox.min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hea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body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omot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gost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Dobro došli,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isset($_SESSION['uloga']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a href='#' data-display='mySite' class='button'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Prijavite se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a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mySite" class="portBox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class="project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form method="post" action="&lt;?php print $_SERVER['PHP_SELF'];?&gt;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ab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Korisničko ime: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type="text" class="PoljeLog" name="tbKorisnickoImeLog" id="tbKorisnickoImeLog"  maxlength="15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Lozinka: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type="password" class="PoljeLog" name="tbLozinkaLog" id="tbLozinkaLog"  maxlength="15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type="submit" id="dugmici2" name="btnPrijavi" value="Prijavi se" class="dugme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strane/registracija.php"&gt;&lt;input id="dugmici3"type="button" name="btnRegistruj" value="Registruj se" class="dugme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ab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form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isset($_SESSION['uloga']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$_SESSION['korisnicko_ime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amp;nbsp;&lt;a href='strane/logout.php'&gt;Logout&lt;/a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head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mg id="p_slika" src="slike/giphy.gif" alt="filmska_rolna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id="titlovi" href="index.php"&gt;&lt;h1&gt;Titlovi&lt;/h1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id="na_srpskom" href="index.php"&gt;&lt;img src="slike/titlovi.png" alt="natpis_sajta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class="meni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search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form method="get" action="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type="text" name="tbSearch" onKeyUp="FunkcijaPretraga(this.value);" placeholder="Pretraga...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form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pan id="TextHint"&gt;&lt;/span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isset($_SESSION['uloga']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$_SESSION['uloga'] == "korisnik"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strane/inc/meni_pocetna.inc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strane/inc/meni_pocetna.inc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sadrzaj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h2&gt;Spisak titlova na srpskom&lt;/h2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class="cisti"&gt;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strane/inc/post.inc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footer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copy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p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opyright &amp;copy; 2015 &lt;a href="strane/autor.php"&gt; by Freeky &lt;/a&gt;&amp;nbsp;&amp;nbsp;&amp;nbsp;&amp;nbsp;&amp;nbsp;&amp;nbsp;&amp;nbsp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strane/mapa_sajta.xml"&gt;Mapa sajta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p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icon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strane/rss.xml"&gt;&lt;img src="slike/icon/rss.png" alt="icon_rss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https://www.facebook.com/"&gt;&lt;img src="slike/icon/facebook.png" alt="icon_facebook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https://twitter.com/"&gt;&lt;img src="slike/icon/twitter.png" alt="icon_twitter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https://www.youtube.com/"&gt;&lt;img src="slike/icon/youtube.png" alt="icon_youtube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body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/html&gt;</w:t>
      </w:r>
    </w:p>
    <w:p w:rsidR="00D97B4C" w:rsidRPr="00306C1E" w:rsidRDefault="00C738B5" w:rsidP="0027536B">
      <w:pPr>
        <w:pStyle w:val="ListParagraph"/>
        <w:numPr>
          <w:ilvl w:val="2"/>
          <w:numId w:val="22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C738B5">
        <w:rPr>
          <w:rFonts w:ascii="Times New Roman" w:hAnsi="Times New Roman" w:cs="Times New Roman"/>
          <w:bCs/>
          <w:sz w:val="32"/>
          <w:szCs w:val="32"/>
        </w:rPr>
        <w:t>moji_titilovi.php –Moji titilovi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session_start(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'inc/konekcija.inc'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isset($_POST['btnPrijavi']))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korisnickoIme=trim($_REQUEST['tbKorisnickoImeLog']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Lozinka=md5(trim($_REQUEST['tbLozinkaLog'])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pit="SELECT * FROM tabel_korisnici WHERE korisnicko_ime='".$korisnickoIme."'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ultat=mysql_query($upit, $konekcija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mysql_num_rows($rezultat)==0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="0068500F" w:rsidRPr="0068500F">
        <w:rPr>
          <w:rFonts w:ascii="Times New Roman" w:hAnsi="Times New Roman" w:cs="Times New Roman"/>
          <w:bCs/>
          <w:sz w:val="32"/>
          <w:szCs w:val="32"/>
          <w:lang w:val="sr-Latn-RS"/>
        </w:rPr>
        <w:t>echo "&lt;script&gt;alert('Niste uneli korisnicko ime i lozinku. Ponovite unos!')&lt;/script&gt;";</w:t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=mysql_fetch_array($rezultat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loga=$rez['uloga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korisnicko_ime=$rez['korisnicko_ime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id_korisnik = $rez['id_korisnik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_SESSION['uloga']=$uloga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_SESSION['korisnicko_ime'] = $korisnicko_ime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_SESSION['id_korisnik'] = $id_korisnik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switch($uloga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ase 'admin':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header('Location:admin.php'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reak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ase 'korisnik':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header('Location:../index.php'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reak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ysql_close($konekcija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!DOCTYPE html PUBLIC "-//W3C//DTD XHTML 1.0 Transitional//EN" "http://www.w3.org/TR/xhtml1/DTD/xhtml1-transitional.dtd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html xmlns="http://www.w3.org/1999/xhtml" xml:lang="en" lang="en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>&lt;hea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itle&gt;Moji titlovi&lt;/tit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meta http-equiv="Content-Type" content="text/html; charset=utf-8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meta name="description" content="Prikaz titlova na srpskom jeziku od strane korisnika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meta name="keywords" content="korisnika, title, spisak, titlovi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link rel="shortcut icon" href="../slike/icon.png" type="image/x-icon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link rel="stylesheet" type="text/css" href="../css/stil.css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link rel="stylesheet" type="text/css" href="../css/portBox.css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../javascript/jquery-2.1.4.min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../javascript/javas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../javascript/jQuery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../javascript/jquery-ui-1.10.3.custom.min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../javascript/portBox.min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/hea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body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omot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gost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Dobro došli,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isset($_SESSION['uloga']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a href='#' data-display='mySite' class='button'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Prijavite se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a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mySite" class="portBox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class="project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form method="post" action="&lt;?php print $_SERVER['PHP_SELF'];?&gt;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ab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Korisničko ime: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type="text" class="PoljeLog" name="tbKorisnickoImeLog" id="tbKorisnickoImeLog"  maxlength="15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Lozinka: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type="password" class="PoljeLog" name="tbLozinkaLog" id="tbLozinkaLog"  maxlength="15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type="submit"  id="dugmici2" name="btnPrijavi" value="Prijavi se" class="dugme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registracija.php"&gt;&lt;input id="dugmici3"type="button"  name="btnRegistruj" value="Registruj se" class="dugme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ab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form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isset($_SESSION['uloga']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$_SESSION['korisnicko_ime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amp;nbsp;&lt;a href='logout.php'&gt;Logout&lt;/a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head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mg id="p_slika" src="../slike/giphy.gif" alt="filmska_rolna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id="titlovi" href="../index.php"&gt;&lt;h1&gt;Titlovi&lt;/h1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id="na_srpskom" href="../index.php"&gt;&lt;img src="../slike/titlovi.png" alt="natpis_sajta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class="meni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search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form method="get" action="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type="text" name="tbSearch" onKeyUp="funkcijaPretraga(this.value)" placeholder="Pretraga...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form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pan id="SkrivenText"&gt;&lt;/span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isset($_SESSION['uloga']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$_SESSION['uloga'] == "korisnik"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inc/meni_strane.inc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inc/meni_strane.inc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sadrzaj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isset($_SESSION['uloga']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h2&gt;Spisak svih titlova postavljenih od korisnika: ".$_SESSION['korisnicko_ime']."&lt;/h2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class="cisti"&gt;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inc/moj_titlovi.inc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h2&gt;Niste se prijavljeni!&lt;/h2&gt;&lt;br/&gt;&lt;br/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id='niste'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a href='#' data-display='mySite' class='button'&gt;Kliknite ovde da se prijavite!&lt;/a&gt;&lt;br/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ili &lt;br/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a href='registracija.php'&gt;Kliknite ovde da se registrujete!&lt;/a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div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footer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copy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p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opyright &amp;copy; 2015 &lt;a href="strane/autor.php"&gt; by Freeky &lt;/a&gt;&amp;nbsp;&amp;nbsp;&amp;nbsp;&amp;nbsp;&amp;nbsp;&amp;nbsp;&amp;nbsp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strane/mapa_sajta.xml"&gt;Mapa sajta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p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icon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strane/rss.xml"&gt;&lt;img src="../slike/icon/rss.png" alt="icon_rss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https://www.facebook.com/"&gt;&lt;img src="../slike/icon/facebook.png" alt="icon_facebook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https://twitter.com/"&gt;&lt;img src="../slike/icon/twitter.png" alt="icon_twitter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https://www.youtube.com/"&gt;&lt;img src="../slike/icon/youtube.png" alt="icon_youtube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/body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/html&gt;</w:t>
      </w:r>
    </w:p>
    <w:p w:rsidR="00D97B4C" w:rsidRPr="00306C1E" w:rsidRDefault="00C738B5" w:rsidP="00C738B5">
      <w:pPr>
        <w:pStyle w:val="ListParagraph"/>
        <w:numPr>
          <w:ilvl w:val="2"/>
          <w:numId w:val="22"/>
        </w:numPr>
        <w:spacing w:after="0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C738B5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galerija.php – Galerija 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>&lt;?php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session_start()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include('inc/konekcija.inc')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if(isset($_POST['btnPrijavi']))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{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$korisnickoIme=trim($_REQUEST['tbKorisnickoImeLog'])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$Lozinka=md5(trim($_REQUEST['tbLozinkaLog']))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$upit="SELECT * FROM tabel_korisnici WHERE korisnicko_ime='".$korisnickoIme."'"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$rezultat=mysql_query($upit, $konekcija)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if(mysql_num_rows($rezultat)==0){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="007C0BFA" w:rsidRPr="007C0BFA">
        <w:rPr>
          <w:rFonts w:ascii="Times New Roman" w:hAnsi="Times New Roman" w:cs="Times New Roman"/>
          <w:bCs/>
          <w:sz w:val="32"/>
          <w:szCs w:val="32"/>
          <w:lang w:val="sr-Cyrl-RS"/>
        </w:rPr>
        <w:t>echo "&lt;script&gt;alert('Niste uneli korisnicko ime i lozinku. Ponovite unos!')&lt;/script&gt;";</w:t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}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else{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$rez=mysql_fetch_array($rezultat)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$uloga=$rez['uloga']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$korisnicko_ime=$rez['korisnicko_ime']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$id_korisnik = $rez['id_korisnik']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$_SESSION['uloga']=$uloga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$_SESSION['korisnicko_ime'] = $korisnicko_ime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$_SESSION['id_korisnik'] = $id_korisnik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switch($uloga){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case 'admin':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header('Location:admin.php')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break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case 'korisnik':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header('Location:../index.php')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break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}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}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}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mysql_close($konekcija)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>?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>&lt;!DOCTYPE html PUBLIC "-//W3C//DTD XHTML 1.0 Transitional//EN" "http://www.w3.org/TR/xhtml1/DTD/xhtml1-transitional.dtd"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>&lt;html xmlns="http://www.w3.org/1999/xhtml" xml:lang="en" lang="en"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>&lt;head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lastRenderedPageBreak/>
        <w:tab/>
        <w:t>&lt;title&gt;Galerija&lt;/title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meta http-equiv="Content-Type" content="text/html; charset=utf-8" /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meta name="description" content="Prikaz slika filmova koje su korisnici dodali" /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meta name="keywords" content="dodali, prikaz, slika, filmova, title, spisak, titlovi" /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link rel="shortcut icon" href="../slike/icon.png" type="image/x-icon" /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link rel="stylesheet" type="text/css" href="../css/stil.css" /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link rel="stylesheet" type="text/css" href="../css/lightbox.css"/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link rel="stylesheet" type="text/css" href="../css/portBox.css" /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script type="text/javascript" src="../javascript/jquery-2.1.4.min.js"&gt;&lt;/script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script type="text/javascript" src="../javascript/javas.js"&gt;&lt;/script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script type="text/javascript" src="../javascript/jQuery.js"&gt;&lt;/script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script type="text/javascript" src="../javascript/lightbox.min.js"&gt;&lt;/script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script type="text/javascript" src="../javascript/jquery-ui-1.10.3.custom.min.js"&gt;&lt;/script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script type="text/javascript" src="../javascript/portBox.min.js"&gt;&lt;/script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>&lt;/head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>&lt;body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div id="omot"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div id="gost"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Dobro došli,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?php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if(!isset($_SESSION['uloga'])){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echo "&lt;a href='#' data-display='mySite' class='button'&gt;"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echo "Prijavite se"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echo "&lt;/a&gt;"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?&gt;</w:t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div id="mySite" class="portBox"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div class="project"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form method="POST" action="&lt;?php print $_SERVER['PHP_SELF'];?&gt;"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table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tr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td&gt;Korisničko ime:&lt;/td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td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input type="text" class="PoljeLog" name="tbKorisnickoImeLog" id="tbKorisnickoImeLog"  maxlength="15"/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/td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/tr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tr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td&gt;Lozinka:&lt;/td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td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input type="password" class="PoljeLog" name="tbLozinkaLog" id="tbLozinkaLog"  maxlength="15"/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/td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/tr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tr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td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input type="submit" class="DugmeLog" id="dugmici2" name="btnPrijavi" value="Prijavi se" class="dugme"/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/td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td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a href="registracija.php"&gt;&lt;input id="dugmici3"type="button" class="DugmeLog" name="btnRegistruj" value="Registruj se" class="dugme"/&gt;&lt;/a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/td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/tr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/table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/form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/div&gt;</w:t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/div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?php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}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if(isset($_SESSION['uloga'])){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echo $_SESSION['korisnicko_ime']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echo "&amp;nbsp;&lt;a href='logout.php'&gt;Logout&lt;/a&gt;"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}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?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/div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div id="head"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img id="p_slika" src="../slike/giphy.gif" alt="filmska_rolna"/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a id="titlovi" href="../index.php"&gt;&lt;h1&gt;Titlovi&lt;/h1&gt;&lt;/a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a id="na_srpskom" href="../index.php"&gt;&lt;img src="../slike/titlovi.png" alt="natpis_sajta"/&gt;&lt;/a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div class="meni"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div id="search"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form method="GET" action=""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input type="text" name="tbSearch" onKeyUp="funkcijaPretraga(this.value)" placeholder="Pretraga..."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/form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span id="SkrivenText"&gt;&lt;/span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/div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?php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if(isset($_SESSION['uloga'])){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if($_SESSION['uloga'] == "korisnik"){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include("inc/meni_strane.inc")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}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}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else{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include("inc/meni_strane.inc")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}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?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/div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/div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div id="sadrzaj"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h2&gt;Galerija&lt;/h2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?php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include("inc/galerija.inc")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?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/div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div id="footer"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div id="copy"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p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Copyright &amp;copy; 2015 &lt;a href="strane/autor.php"&gt; by Freeky &lt;/a&gt;&amp;nbsp;&amp;nbsp;&amp;nbsp;&amp;nbsp;&amp;nbsp;&amp;nbsp;&amp;nbsp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a href="strane/mapa_sajta.xml"&gt;Mapa sajta&lt;/a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/p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/div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div id="icon"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a href="strane/rss.xml"&gt;&lt;img src="../slike/icon/rss.png" alt="icon_rss"/&gt;&lt;/a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a href="https://www.facebook.com/"&gt;&lt;img src="../slike/icon/facebook.png" alt="icon_facebook"/&gt;&lt;/a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a href="https://twitter.com/"&gt;&lt;img src="../slike/icon/twitter.png" alt="icon_twitter"/&gt;&lt;/a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a href="https://www.youtube.com/"&gt;&lt;img src="../slike/icon/youtube.png" alt="icon_youtube"/&gt;&lt;/a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/div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/div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&lt;/div&gt;</w:t>
      </w:r>
    </w:p>
    <w:p w:rsidR="00306C1E" w:rsidRP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>&lt;/body&gt;</w:t>
      </w:r>
    </w:p>
    <w:p w:rsidR="00306C1E" w:rsidRDefault="00306C1E" w:rsidP="00306C1E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Cyrl-RS"/>
        </w:rPr>
        <w:t>&lt;/html&gt;</w:t>
      </w:r>
    </w:p>
    <w:p w:rsidR="00306C1E" w:rsidRDefault="00306C1E">
      <w:pPr>
        <w:rPr>
          <w:rFonts w:ascii="Times New Roman" w:hAnsi="Times New Roman" w:cs="Times New Roman"/>
          <w:bCs/>
          <w:sz w:val="32"/>
          <w:szCs w:val="32"/>
          <w:lang w:val="sr-Cyrl-RS"/>
        </w:rPr>
      </w:pPr>
      <w:r>
        <w:rPr>
          <w:rFonts w:ascii="Times New Roman" w:hAnsi="Times New Roman" w:cs="Times New Roman"/>
          <w:bCs/>
          <w:sz w:val="32"/>
          <w:szCs w:val="32"/>
          <w:lang w:val="sr-Cyrl-RS"/>
        </w:rPr>
        <w:br w:type="page"/>
      </w:r>
    </w:p>
    <w:p w:rsidR="00D97B4C" w:rsidRPr="00306C1E" w:rsidRDefault="00C738B5" w:rsidP="0027536B">
      <w:pPr>
        <w:pStyle w:val="ListParagraph"/>
        <w:numPr>
          <w:ilvl w:val="2"/>
          <w:numId w:val="22"/>
        </w:numPr>
        <w:spacing w:after="0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C738B5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 xml:space="preserve">autor.php – Autor 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session_start(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'inc/konekcija.inc'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isset($_POST['btnPrijavi']))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korisnickoIme=trim($_REQUEST['tbKorisnickoImeLog']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Lozinka=md5(trim($_REQUEST['tbLozinkaLog'])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pit="SELECT * FROM tabel_korisnici WHERE korisnicko_ime='".$korisnickoIme."'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ultat=mysql_query($upit, $konekcija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mysql_num_rows($rezultat)==0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="0001106F" w:rsidRPr="0001106F">
        <w:rPr>
          <w:rFonts w:ascii="Times New Roman" w:hAnsi="Times New Roman" w:cs="Times New Roman"/>
          <w:bCs/>
          <w:sz w:val="32"/>
          <w:szCs w:val="32"/>
          <w:lang w:val="sr-Latn-RS"/>
        </w:rPr>
        <w:t>echo "&lt;script&gt;alert('Niste uneli korisnicko ime i lozinku. Ponovite unos!')&lt;/script&gt;";</w:t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=mysql_fetch_array($rezultat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loga=$rez['uloga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korisnicko_ime=$rez['korisnicko_ime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id_korisnik = $rez['id_korisnik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_SESSION['uloga']=$uloga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_SESSION['korisnicko_ime'] = $korisnicko_ime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_SESSION['id_korisnik'] = $id_korisnik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switch($uloga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ase 'admin':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header('Location:admin.php'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reak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ase 'korisnik':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header('Location:../index.php'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reak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ysql_close($konekcija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!DOCTYPE html PUBLIC "-//W3C//DTD XHTML 1.0 Transitional//EN" "http://www.w3.org/TR/xhtml1/DTD/xhtml1-transitional.dtd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html xmlns="http://www.w3.org/1999/xhtml" xml:lang="en" lang="en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hea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itle&gt;Autor&lt;/tit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meta http-equiv="Content-Type" content="text/html; charset=utf-8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meta name="description" content="Strana o autoru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meta name="keywords" content="autor, anketa, srpskom, titlovi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link rel="shortcut icon" href="../slike/icon.png" type="image/x-icon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link rel="stylesheet" type="text/css" href="../css/stil.css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link rel="stylesheet" type="text/css" href="../css/lightbox.css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link rel="stylesheet" type="text/css" href="../css/portBox.css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  <w:t>&lt;script type="text/javascript" src="../javascript/jquery-2.1.4.min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../javascript/javas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../javascript/jQuery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../javascript/lightbox.min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../javascript/jquery-ui-1.10.3.custom.min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../javascript/portBox.min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/hea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body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omot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gost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Dobro došli,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isset($_SESSION['uloga']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a href='#' data-display='mySite' class='button'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Prijavite se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a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mySite" class="portBox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class="project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form method="POST" action="&lt;?php print $_SERVER['PHP_SELF'];?&gt;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ab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Korisničko ime: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type="text" class="PoljeLog" name="tbKorisnickoImeLog" id="tbKorisnickoImeLog"  maxlength="15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Lozinka: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type="password" class="PoljeLog" name="tbLozinkaLog" id="tbLozinkaLog"  maxlength="15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type="submit" class="DugmeLog" id="dugmici2" name="btnPrijavi" value="Prijavi se" class="dugme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registracija.php"&gt;&lt;input id="dugmici3"type="button" class="DugmeLog" name="btnRegistruj" value="Registruj se" class="dugme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ab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form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isset($_SESSION['uloga']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$_SESSION['korisnicko_ime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amp;nbsp;&lt;a href='logout.php'&gt;Logout&lt;/a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head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mg id="p_slika" src="../slike/giphy.gif" alt="filmska_rolna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id="titlovi" href="../index.php"&gt;&lt;h1&gt;Titlovi&lt;/h1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id="na_srpskom" href="../index.php"&gt;&lt;img src="../slike/titlovi.png" alt="natpis_sajta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class="meni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search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form method="GET" action="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type="text" name="tbSearch" onKeyUp="funkcijaPretraga(this.value)" placeholder="Pretraga...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form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pan id="SkrivenText"&gt;&lt;/span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isset($_SESSION['uloga']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$_SESSION['uloga'] == "korisnik"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inc/meni_strane.inc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inc/meni_strane.inc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sadrzaj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h2&gt;Veljko Fridl&lt;/h2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slikaja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mg src="../slike/veljko_fridl.jpg" alt="autor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omeni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p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 xml:space="preserve">Moje ime je Veljko Fridl. Završio sam Tehničku školu Novi Beograd, smer Tehničar optike. Kao tehničar optike 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radio sam poslednjih 5 godina. Trenutno studiram Visoku školi strukovnih studija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b&gt;&lt;q&gt;&lt;abbr title="Informacione i komunikacione tehnologije"&gt;ICT&lt;/abbr&gt;&lt;/q&gt;&lt;/b&gt;. Generacija 2013/2014.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p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br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p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 xml:space="preserve">Sajt je izrađen radi ispunjenja predispitnih obaveza iz predmeta Web programiranje PHP1, na smeru Internet 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tehnologije. Modul Web programiranje, kod profesora Nenada Kojića.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p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br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 xml:space="preserve">&lt;/div&gt; 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anketa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h3&gt;&lt;u&gt;Anketa&lt;/u&gt;&lt;/h3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anketa.php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anketa_rezultat.php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footer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copy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p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opyright &amp;copy; 2015 &lt;a href="strane/autor.php"&gt; by Freeky &lt;/a&gt;&amp;nbsp;&amp;nbsp;&amp;nbsp;&amp;nbsp;&amp;nbsp;&amp;nbsp;&amp;nbsp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strane/mapa_sajta.xml"&gt;Mapa sajta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p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icon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strane/rss.xml"&gt;&lt;img src="../slike/icon/rss.png" alt="icon_rss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https://www.facebook.com/"&gt;&lt;img src="../slike/icon/facebook.png" alt="icon_facebook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https://twitter.com/"&gt;&lt;img src="../slike/icon/twitter.png" alt="icon_twitter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https://www.youtube.com/"&gt;&lt;img src="../slike/icon/youtube.png" alt="icon_youtube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/body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/html&gt;</w:t>
      </w:r>
    </w:p>
    <w:p w:rsidR="00D97B4C" w:rsidRPr="00306C1E" w:rsidRDefault="00C738B5" w:rsidP="0027536B">
      <w:pPr>
        <w:pStyle w:val="ListParagraph"/>
        <w:numPr>
          <w:ilvl w:val="2"/>
          <w:numId w:val="22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C738B5">
        <w:rPr>
          <w:rFonts w:ascii="Times New Roman" w:hAnsi="Times New Roman" w:cs="Times New Roman"/>
          <w:bCs/>
          <w:sz w:val="32"/>
          <w:szCs w:val="32"/>
        </w:rPr>
        <w:t>novi.php – Novi title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session_start(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'inc/konekcija.inc'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isset($_POST['btnPrijavi']))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korisnickoIme=trim($_REQUEST['tbKorisnickoImeLog']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Lozinka=md5(trim($_REQUEST['tbLozinkaLog'])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pit="SELECT * FROM tabel_korisnici WHERE korisnicko_ime='".$korisnickoIme."'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ultat=mysql_query($upit, $konekcija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mysql_num_rows($rezultat)==0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="0001106F" w:rsidRPr="0001106F">
        <w:rPr>
          <w:rFonts w:ascii="Times New Roman" w:hAnsi="Times New Roman" w:cs="Times New Roman"/>
          <w:bCs/>
          <w:sz w:val="32"/>
          <w:szCs w:val="32"/>
          <w:lang w:val="sr-Latn-RS"/>
        </w:rPr>
        <w:t>echo "&lt;script&gt;alert('Niste uneli korisnicko ime i lozinku. Ponovite unos!')&lt;/script&gt;";</w:t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=mysql_fetch_array($rezultat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loga=$rez['uloga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korisnicko_ime=$rez['korisnicko_ime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id_korisnik= $rez['id_korisnik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_SESSION['uloga']=$uloga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_SESSION['korisnicko_ime'] = $korisnicko_ime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_SESSION['id_korisnik'] = $id_korisnik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switch($uloga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ase 'admin':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header('Location:admin.php'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reak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ase 'korisnik':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header('Location:../index.php'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reak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ysql_close($konekcija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!DOCTYPE html PUBLIC "-//W3C//DTD XHTML 1.0 Transitional//EN" "http://www.w3.org/TR/xhtml1/DTD/xhtml1-transitional.dtd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html xmlns="http://www.w3.org/1999/xhtml" xml:lang="en" lang="en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hea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  <w:t>&lt;title&gt;Novi title&lt;/tit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meta http-equiv="Content-Type" content="text/html; charset=utf-8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meta name="description" content="Dodavanje novog titla na srpskom jeziku od strane korisnika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meta name="keywords" content="novog, korisnika, dodavanje, title, spisak, titlovi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link rel="shortcut icon" href="../slike/icon.png" type="image/x-icon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link rel="stylesheet" type="text/css" href="../css/stil.css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link rel="stylesheet" type="text/css" href="../css/portBox.css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../javascript/jquery-2.1.4.min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../javascript/javas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../javascript/jQuery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../javascript/jquery-ui-1.10.3.custom.min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../javascript/portBox.min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/hea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body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omot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gost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Dobro došli,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isset($_SESSION['uloga']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a href='#' data-display='mySite' class='button'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Prijavite se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a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mySite" class="portBox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class="project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form method="post" action="&lt;?php print $_SERVER['PHP_SELF'];?&gt;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ab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Korisničko ime: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type="text" class="PoljeLog" name="tbKorisnickoImeLog" id="tbKorisnickoImeLog"  maxlength="15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Lozinka: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type="password" class="PoljeLog" name="tbLozinkaLog" id="tbLozinkaLog"  maxlength="15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type="submit" id="dugmici2" name="btnPrijavi" value="Prijavi se" class="dugme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registracija.php"&gt;&lt;input id="dugmici3"type="button"  name="btnRegistruj" value="Registruj se" class="dugme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ab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form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isset($_SESSION['uloga']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$_SESSION['korisnicko_ime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amp;nbsp;&lt;a href='logout.php'&gt;Logout&lt;/a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head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mg id="p_slika" src="../slike/giphy.gif" alt="filmska_rolna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id="titlovi" href="../index.php"&gt;&lt;h1&gt;Titlovi&lt;/h1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id="na_srpskom" href="../index.php"&gt;&lt;img src="../slike/titlovi.png" alt="natpis_sajta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class="meni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search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form method="get" action="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type="text" name="tbSearch" onKeyUp="funkcijaPretraga(this.value);" placeholder="Pretraga...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form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pan id="SkrivenText"&gt;&lt;/span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isset($_SESSION['uloga']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$_SESSION['uloga'] == "korisnik"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inc/meni_strane.inc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inc/meni_strane.inc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sadrzaj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isset($_SESSION['uloga']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registracija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h2&gt;Registrovani ste pod korsinickim imenom: ".$_SESSION['korisnicko_ime']."&lt;/h2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h3&gt;Podaci o titlu:&lt;/h3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form name="registracija" action="&lt;?php print $_SERVER['PHP_SELF'];?&gt;"method="post" accept-charset="utf=8"enctype="multipart/form-data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fieldse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ab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body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 xml:space="preserve">&lt;td&gt;Naziv filma:&lt;/td&gt; 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input class="polje"type="text" id="tbNazivFilma" name="tbNazivFilma"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 class="reg"&gt;Ovde napisite orginal naziv filma!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Opis filma: 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input class="polje"type="text" id="tbOpis" name="tbOpis"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 class="reg"&gt;Ukratko opis filma</w:t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. Polje nije obavezno!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File title: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type="file" id="fTitle" name="fTitle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 class="reg"&gt;Tip fajla mora biti u formatu .txt, .sub, .str.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Slika: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type="file" id="fSlika" name="fSlika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 class="reg"&gt;Tip slike mora biti u formatu .jpg, .jpeg, .gif, .png.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body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ab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fieldse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dugmici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class="dugme" type="submit" name= "btnSubmit" value=" Pošalji "/&gt;&amp;nbsp;&amp;nbsp;&amp;nbsp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class="dugme" type="reset" value=" Poništi 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form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isset($_REQUEST['btnSubmit']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nazivFilma = $_REQUEST['tbNazivFilma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opis = $_REQUEST['tbOpis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imeFajlaSlike = $_FILES['fSlika']['name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privremenoImeFajlaSlike = $_FILES['fSlika']['tmp_name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imeFajlaTitle = $_FILES['fTitle']['name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privremenoImeFajlaTitle = $_FILES['fTitle']['tmp_name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tipFajla = $_FILES['fTitle']['type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putanjaTitlova = "../titlovi/".$imeFajlaTitle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putanjaSlike = "../titlovi/slike/".$imeFajlaSlike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gImeFajlaTitle = "/^\S+\.(txt|sub|srt)$/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gImeFajlaSlike = "/^\S+\.(gif|jpg|jpeg|png)$/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 = array(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$nazivFilma == ""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[] = "Morate uneti naziv filma!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empty($imeFajlaTitle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[] = "Niste uneli fajl titla!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$tipFajla == "txt" || !$tipFajla == "sub" || !$tipFajla == "srt"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[] = "Niste uneli fajla titla u dobrom formatu!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empty($imeFajlaSlike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[] = "Niste uneti sliku!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preg_match($regImeFajlaSlike, $imeFajlaSlike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[] = "Niste uneli sliku u dobrom formatu!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count($greske) != 0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id='ispis'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oreach($greske as $g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i&gt;". $g."&lt;/i&gt;&lt;br/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div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inc/konekcija.inc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move_uploaded_file($privremenoImeFajlaTitle, $putanjaTitlova) &amp;&amp; move_uploaded_file($privremenoImeFajlaSlike, $putanjaSlike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pit_upis = "INSERT INTO fajlovi_titlovi VALUES('', '$nazivFilma', '$opis', '$putanjaTitlova', '$putanjaSlike', ".$_SESSION['id_korisnik'].")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_upis = mysql_query($upit_upis, $konekcija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$rez_upis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id='ispis'&gt;&lt;i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Greska prilikom upisa - ".mysql_error(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i&gt;&lt;/div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script&gt;alert('Uspešno ste se dodali title!')&lt;/script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ysql_close($konekcija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h2&gt;Niste se prijavljeni!&lt;/h2&gt;&lt;br/&gt;&lt;br/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id='niste'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a href='#' data-display='mySite' class='button'&gt;Kliknite ovde da se prijavite!&lt;/a&gt;&lt;br/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ili &lt;br/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a href='registracija.php'&gt;Kliknite ovde da se registrujete!&lt;/a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div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footer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copy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p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opyright &amp;copy; 2015 &lt;a href="strane/autor.php"&gt; by Freeky &lt;/a&gt;&amp;nbsp;&amp;nbsp;&amp;nbsp;&amp;nbsp;&amp;nbsp;&amp;nbsp;&amp;nbsp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strane/mapa_sajta.xml"&gt;Mapa sajta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p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icon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strane/rss.xml"&gt;&lt;img src="../slike/icon/rss.png" alt="icon_rss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https://www.facebook.com/"&gt;&lt;img src="../slike/icon/facebook.png" alt="icon_facebook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https://twitter.com/"&gt;&lt;img src="../slike/icon/twitter.png" alt="icon_twitter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https://www.youtube.com/"&gt;&lt;img src="../slike/icon/youtube.png" alt="icon_youtube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/body&gt;</w:t>
      </w:r>
    </w:p>
    <w:p w:rsid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/html&gt;</w:t>
      </w:r>
    </w:p>
    <w:p w:rsidR="00306C1E" w:rsidRDefault="00306C1E">
      <w:pPr>
        <w:rPr>
          <w:rFonts w:ascii="Times New Roman" w:hAnsi="Times New Roman" w:cs="Times New Roman"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Cs/>
          <w:sz w:val="32"/>
          <w:szCs w:val="32"/>
          <w:lang w:val="sr-Latn-RS"/>
        </w:rPr>
        <w:br w:type="page"/>
      </w:r>
    </w:p>
    <w:p w:rsidR="00C738B5" w:rsidRDefault="00306C1E" w:rsidP="00C738B5">
      <w:pPr>
        <w:pStyle w:val="ListParagraph"/>
        <w:numPr>
          <w:ilvl w:val="2"/>
          <w:numId w:val="22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>o</w:t>
      </w:r>
      <w:r w:rsidR="00C738B5" w:rsidRPr="00C738B5">
        <w:rPr>
          <w:rFonts w:ascii="Times New Roman" w:hAnsi="Times New Roman" w:cs="Times New Roman"/>
          <w:bCs/>
          <w:sz w:val="32"/>
          <w:szCs w:val="32"/>
          <w:lang w:val="sr-Latn-RS"/>
        </w:rPr>
        <w:t>brisi.php – Brisi titile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session_start(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'inc/konekcija.inc'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isset($_POST['btnPrijavi']))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korisnickoIme=trim($_REQUEST['tbKorisnickoImeLog']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Lozinka=md5(trim($_REQUEST['tbLozinkaLog'])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pit="SELECT * FROM tabel_korisnici WHERE korisnicko_ime='".$korisnickoIme."'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ultat=mysql_query($upit, $konekcija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mysql_num_rows($rezultat)==0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="00897294" w:rsidRPr="00897294">
        <w:rPr>
          <w:rFonts w:ascii="Times New Roman" w:hAnsi="Times New Roman" w:cs="Times New Roman"/>
          <w:bCs/>
          <w:sz w:val="32"/>
          <w:szCs w:val="32"/>
          <w:lang w:val="sr-Latn-RS"/>
        </w:rPr>
        <w:t>echo "&lt;script&gt;alert('Niste uneli korisnicko ime i lozinku. Ponovite unos!')&lt;/script&gt;";</w:t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=mysql_fetch_array($rezultat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loga=$rez['uloga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korisnicko_ime=$rez['korisnicko_ime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id_korisnik= $rez['id_korisnik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_SESSION['uloga']=$uloga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_SESSION['korisnicko_ime'] = $korisnicko_ime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_SESSION['id_korisnik'] = $id_korisnik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switch($uloga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ase 'admin':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header('Location:admin.php'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reak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ase 'korisnik':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header('Location:../index.php'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reak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ysql_close($konekcija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!DOCTYPE html PUBLIC "-//W3C//DTD XHTML 1.0 Transitional//EN" "http://www.w3.org/TR/xhtml1/DTD/xhtml1-transitional.dtd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html xmlns="http://www.w3.org/1999/xhtml" xml:lang="en" lang="en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hea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itle&gt;Brisanje titla&lt;/tit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meta http-equiv="Content-Type" content="text/html; charset=utf-8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meta name="description" content="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meta name="keywords" content="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link rel="shortcut icon" href="../slike/icon.png" type="image/x-icon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link rel="stylesheet" type="text/css" href="../css/stil.css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link rel="stylesheet" type="text/css" href="../css/portBox.css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../javascript/jquery-2.1.4.min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../javascript/javas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  <w:t>&lt;script type="text/javascript" src="../javascript/jQuery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../javascript/jquery-ui-1.10.3.custom.min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../javascript/portBox.min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/hea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body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omot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gost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Dobro došli,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isset($_SESSION['uloga']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a href='#' data-display='mySite' class='button'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Prijavite se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a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mySite" class="portBox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class="project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form method="POST" action="&lt;?php print $_SERVER['PHP_SELF'];?&gt;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ab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Korisničko ime: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type="text" class="PoljeLog" name="tbKorisnickoImeLog" id="tbKorisnickoImeLog"  maxlength="15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Lozinka: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type="password" class="PoljeLog" name="tbLozinkaLog" id="tbLozinkaLog"  maxlength="15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type="submit" class="DugmeLog" id="dugmici2" name="btnPrijavi" value="Prijavi se" class="dugme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registracija.php"&gt;&lt;input id="dugmici3"type="button" class="DugmeLog" name="btnRegistruj" value="Registruj se" class="dugme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ab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form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isset($_SESSION['uloga']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$_SESSION['korisnicko_ime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amp;nbsp;&lt;a href='logout.php'&gt;Logout&lt;/a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head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mg id="p_slika" src="../slike/giphy.gif" alt="filmska_rolna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id="titlovi" href="../index.php"&gt;&lt;h1&gt;Titlovi&lt;/h1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id="na_srpskom" href="../index.php"&gt;&lt;img src="../slike/titlovi.png" alt="natpis_sajta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class="meni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search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form method="GET" action="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type="text" name="tbSearch" onKeyUp="funkcijaPretraga(this.value)" placeholder="Pretraga...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form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pan id="SkrivenText"&gt;&lt;/span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isset($_SESSION['uloga']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$_SESSION['uloga'] == "korisnik"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inc/meni_strane.inc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inc/meni_strane.inc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sadrzaj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isset($_SESSION['uloga']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h2&gt;Spisak svih titlova postavljenih od korisnika: ".$_SESSION['korisnicko_ime']."&lt;/h2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obrisi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inc/brisi.inc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form name="registracija" action="&lt;?php print $_SERVER['PHP_SELF'];?&gt;"method="post" accept-charset="utf=8"enctype="multipart/form-data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inc/obrisi.inc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h2&gt;Niste se prijavljeni!&lt;/h2&gt;&lt;br/&gt;&lt;br/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id='niste'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a href='#' data-display='mySite' class='button'&gt;Kliknite ovde da se prijavite!&lt;/a&gt;&lt;br/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ili &lt;br/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a href='registracija.php'&gt;Kliknite ovde da se registrujete!&lt;/a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div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form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footer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copy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p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opyright &amp;copy; 2015 &lt;a href="strane/autor.php"&gt; by Freeky &lt;/a&gt;&amp;nbsp;&amp;nbsp;&amp;nbsp;&amp;nbsp;&amp;nbsp;&amp;nbsp;&amp;nbsp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strane/mapa_sajta.xml"&gt;Mapa sajta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p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icon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strane/rss.xml"&gt;&lt;img src="../slike/icon/rss.png" alt="icon_rss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https://www.facebook.com/"&gt;&lt;img src="../slike/icon/facebook.png" alt="icon_facebook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https://twitter.com/"&gt;&lt;img src="../slike/icon/twitter.png" alt="icon_twitter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https://www.youtube.com/"&gt;&lt;img src="../slike/icon/youtube.png" alt="icon_youtube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/body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/html&gt;</w:t>
      </w:r>
    </w:p>
    <w:p w:rsidR="00D97B4C" w:rsidRPr="00306C1E" w:rsidRDefault="00C738B5" w:rsidP="00C738B5">
      <w:pPr>
        <w:pStyle w:val="ListParagraph"/>
        <w:numPr>
          <w:ilvl w:val="2"/>
          <w:numId w:val="22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C738B5">
        <w:rPr>
          <w:rFonts w:ascii="Times New Roman" w:hAnsi="Times New Roman" w:cs="Times New Roman"/>
          <w:bCs/>
          <w:sz w:val="32"/>
          <w:szCs w:val="32"/>
        </w:rPr>
        <w:t xml:space="preserve">registracija.php – Registracija 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session_start(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'inc/konekcija.inc'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isset($_POST['btnPrijavi']))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korisnickoIme=trim($_REQUEST['tbKorisnickoImeLog']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Lozinka=md5(trim($_REQUEST['tbLozinkaLog'])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pit="SELECT * FROM tabel_korisnici WHERE korisnicko_ime='".$korisnickoIme."'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ultat=mysql_query($upit, $konekcija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mysql_num_rows($rezultat)==0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="00897294" w:rsidRPr="00897294">
        <w:rPr>
          <w:rFonts w:ascii="Times New Roman" w:hAnsi="Times New Roman" w:cs="Times New Roman"/>
          <w:bCs/>
          <w:sz w:val="32"/>
          <w:szCs w:val="32"/>
          <w:lang w:val="sr-Latn-RS"/>
        </w:rPr>
        <w:t>echo "&lt;script&gt;alert('Niste uneli korisnicko ime i lozinku. Ponovite unos!')&lt;/script&gt;";</w:t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=mysql_fetch_array($rezultat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loga=$rez['uloga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korisnicko_ime=$rez['korisnicko_ime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id_korisnik = $rez['id_korisnik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_SESSION['uloga']=$uloga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_SESSION['korisnicko_ime'] = $korisnicko_ime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_SESSION['id_korisnik'] = $id_korisnik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switch($uloga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ase 'admin':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header('Location:admin.php'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reak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ase 'korisnik':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header('Location:../index.php'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reak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ysql_close($konekcija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!DOCTYPE html PUBLIC "-//W3C//DTD XHTML 1.0 Transitional//EN" "http://www.w3.org/TR/xhtml1/DTD/xhtml1-transitional.dtd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html xmlns="http://www.w3.org/1999/xhtml" xml:lang="en" lang="en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hea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itle&gt;Registracija&lt;/tit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  <w:t>&lt;meta http-equiv="Content-Type" content="text/html; charset=utf-8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meta name="description" content="Forma za registraciju novog korisnika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meta name="keywords" content="registracija, forma, title, spisak, titlovi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link rel="shortcut icon" href="../slike/icon.png" type="image/x-icon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link rel="stylesheet" type="text/css" href="../css/stil.css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link rel="stylesheet" type="text/css" href="../css/portBox.css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../javascript/jquery-2.1.4.min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../javascript/javas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../javascript/jQuery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../javascript/jquery-ui-1.10.3.custom.min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../javascript/portBox.min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/hea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body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omot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gost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Dobro došli,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isset($_SESSION['uloga']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a href='#' data-display='mySite' class='button'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Prijavite se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a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mySite" class="portBox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class="project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form method="POST" action="&lt;?php print $_SERVER['PHP_SELF'];?&gt;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ab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Korisničko ime: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type="text" class="PoljeLog" name="tbKorisnickoImeLog" id="tbKorisnickoImeLog"  maxlength="15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Lozinka: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type="password" class="PoljeLog" name="tbLozinkaLog" id="tbLozinkaLog"  maxlength="15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type="submit" class="DugmeLog" id="dugmici2" name="btnPrijavi" value="Prijavi se" class="dugme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registracija.php"&gt;&lt;input id="dugmici3"type="button" class="DugmeLog" name="btnRegistruj" value="Registruj se" class="dugme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ab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form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isset($_SESSION['uloga']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$_SESSION['korisnicko_ime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amp;nbsp;&lt;a href='logout.php'&gt;Logout&lt;/a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head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mg id="p_slika" src="../slike/giphy.gif" alt="filmska_rolna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id="titlovi" href="../index.php"&gt;&lt;h1&gt;Titlovi&lt;/h1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id="na_srpskom" href="../index.php"&gt;&lt;img src="../slike/titlovi.png" alt="natpis_sajta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class="meni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search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form method="GET" action="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type="text" name="tbSearch" onKeyUp="funkcijaPretraga(this.value)" placeholder="Pretraga...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form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pan id="SkrivenText"&gt;&lt;/span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isset($_SESSION['uloga']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$_SESSION['uloga'] == "korisnik"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inc/meni_strane.inc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inc/meni_strane.inc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sadrzaj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registracija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h2&gt;Podaci o registraciji:&lt;/h2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form name="registracija" action="&lt;?php print $_SERVER['PHP_SELF'];?&gt;"method="post" accept-charset="utf=8"enctype="multipart/form-data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fieldse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ab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body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 xml:space="preserve">&lt;td&gt;Korisničko ime:&lt;/td&gt; 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input class="polje"type="text" id="tbKorisnickoIme" name="tbKorisnickoIme"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 class="reg"&gt;Treba da sadrži min 6 slova i da se završava brojem.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Lozinka: 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input class="polje"type="password" id="tbLozinka" name="tbLozinka"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 class="reg"&gt;Treba da sadrži min 6 i max 15 slova ili brojeva.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Ponovni unos lozinke: 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input class="polje"type="password" id="tbPonovoLozinka" name="tbPonovoLozinka"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Email: 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input class="polje"type="text" id="tbEmail" name="tbEmail"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body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ab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fieldse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h3&gt;Personalni podaci:&lt;/h3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fieldse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ab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body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Ime: 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input class="polje"type="text" id="tbIme" name="tbIme"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 class="reg"&gt;Treba da počne velikim slovom.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Prezime: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input class="polje"type="text" id="tbPrezime" name="tbPrezime"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 class="reg"&gt;Treba da počne velikim slovom.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 rowspan="2"&gt;Pol: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input type="radio" name="rbPol" value="muski"&gt;Muški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input type="radio" name="rbPol" value="zenski"&gt;Ženski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Slika: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type="file" id="fSlika" name="fSlika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 class="reg"&gt;Morate uneti sliku.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body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ab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fieldse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dugmici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class="dugme" type="submit" name= "btnSubmit" value=" Prijavi "/&gt;&amp;nbsp;&amp;nbsp;&amp;nbsp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class="dugme" type="reset" value=" Poništi 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form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isset($_REQUEST['btnSubmit']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korisnickoIme = $_REQUEST['tbKorisnickoIme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lozinka = $_REQUEST['tbLozinka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ponovoLozinka = $_REQUEST['tbPonovoLozinka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email = $_REQUEST['tbEmail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ime = $_REQUEST['tbIme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prezime = $_REQUEST['tbPrezime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@$pol = $_REQUEST['rbPol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imeFajla = $_FILES['fSlika']['name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privremenoImeFajla = $_FILES['fSlika']['tmp_name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putanjaSlike = "../slike/korisnici/".$imeFajla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gKorisnickoIme = "/^\w{6,}\d$/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gLozinka = "/^[A-Za-z\d]{6,15}$/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gEmail = "/^(\w+[\-\.])*\w+@(\w+\.)+[A-Za-z]+$/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gIme = "/^[A-Z]{1}[a-z]{2,60}$/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gPrezime = "/^[A-Z]{1}[a-z]{2,60}$/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gImeFajla = "/^\S+\.(gif|jpg|jpeg|png)$/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 = array(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preg_match($regKorisnickoIme, $korisnickoIme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[] = "Korisnicko ime nije u dobrom formatu!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preg_match($regLozinka, $lozinka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[] = "Lozinka nije u dobrom formatu!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$lozinka = $ponovoLozinka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[] = "Ponovljena lozinka nije ista!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lozinkaMD5 = md5($lozinka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preg_match($regEmail, $email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[] = "Email nije u dobrom formatu!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preg_match($regIme, $ime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[] = "Ime nije u dobrom formatu!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preg_match($regPrezime, $prezime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[] = "Prezime nije u dobrom formatu!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empty($pol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[] = "Izaberite pol!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empty($imeFajla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[] = "Morate uneti sliku!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preg_match($regImeFajla, $imeFajla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[] = "Slika nije dobar format!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count($greske) != 0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id='ispis'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oreach($greske as $g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i&gt;". $g."&lt;/i&gt;&lt;br/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div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inc/konekcija.inc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move_uploaded_file($privremenoImeFajla, $putanjaSlike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pit_upis = "INSERT INTO tabel_korisnici VALUES('', '$korisnickoIme', '$lozinkaMD5', '$email', '$ime', '$prezime', '$pol', '$putanjaSlike', 'korisnik')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_upis = mysql_query($upit_upis, $konekcija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$rez_upis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id='ispis'&gt;&lt;i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Greska prilikom upisa - ".mysql_error(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i&gt;&lt;/div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script&gt;alert('Uspešno ste se registrovali!')&lt;/script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ysql_close($konekcija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footer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copy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p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opyright &amp;copy; 2015 &lt;a href="strane/autor.php"&gt; by Freeky &lt;/a&gt;&amp;nbsp;&amp;nbsp;&amp;nbsp;&amp;nbsp;&amp;nbsp;&amp;nbsp;&amp;nbsp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strane/mapa_sajta.xml"&gt;Mapa sajta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p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icon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strane/rss.xml"&gt;&lt;img src="../slike/icon/rss.png" alt="icon_rss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https://www.facebook.com/"&gt;&lt;img src="../slike/icon/facebook.png" alt="icon_facebook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https://twitter.com/"&gt;&lt;img src="../slike/icon/twitter.png" alt="icon_twitter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https://www.youtube.com/"&gt;&lt;img src="../slike/icon/youtube.png" alt="icon_youtube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/body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/html&gt;</w:t>
      </w:r>
    </w:p>
    <w:p w:rsidR="00C738B5" w:rsidRDefault="00C738B5" w:rsidP="00C738B5">
      <w:pPr>
        <w:pStyle w:val="ListParagraph"/>
        <w:numPr>
          <w:ilvl w:val="2"/>
          <w:numId w:val="22"/>
        </w:num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C738B5">
        <w:rPr>
          <w:rFonts w:ascii="Times New Roman" w:hAnsi="Times New Roman" w:cs="Times New Roman"/>
          <w:bCs/>
          <w:sz w:val="32"/>
          <w:szCs w:val="32"/>
        </w:rPr>
        <w:t>admin.php –Admin panel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  <w:t>session_start(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  <w:t>include('inc/konekcija.inc'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  <w:t>if(isset($_POST['btnPrijavi']))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  <w:t>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$korisnickoIme=trim($_REQUEST['tbKorisnickoImeLog']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$Lozinka=md5(trim($_REQUEST['tbLozinkaLog'])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$upit="SELECT * FROM tabel_korisnici WHERE korisnicko_ime='".$korisnickoIme."'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$rezultat=mysql_query($upit, $konekcija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if(mysql_num_rows($rezultat)==0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="0025302E" w:rsidRPr="0025302E">
        <w:rPr>
          <w:rFonts w:ascii="Times New Roman" w:hAnsi="Times New Roman" w:cs="Times New Roman"/>
          <w:bCs/>
          <w:sz w:val="32"/>
          <w:szCs w:val="32"/>
        </w:rPr>
        <w:t>echo "&lt;script&gt;alert('Niste uneli korisnicko ime i lozinku. Ponovite unos!')&lt;/script&gt;";</w:t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$rez=mysql_fetch_array($rezultat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$uloga=$rez['uloga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$korisnicko_ime=$rez['korisnicko_ime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$id_korisnik = $rez['id_korisnik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$_SESSION['uloga']=$uloga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$_SESSION['korisnicko_ime'] = $korisnicko_ime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$_SESSION['id_korisnik'] = $id_korisnik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switch($uloga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case 'admin':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header('Location:admin.php'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break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case 'korisnik':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header('Location:../index.php'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break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}</w:t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  <w:t>mysql_close($konekcija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>&lt;!DOCTYPE html PUBLIC "-//W3C//DTD XHTML 1.0 Transitional//EN" "http://www.w3.org/TR/xhtml1/DTD/xhtml1-transitional.dtd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>&lt;html xmlns="http://www.w3.org/1999/xhtml" xml:lang="en" lang="en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>&lt;hea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  <w:t>&lt;title&gt;Admin&lt;/tit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  <w:t>&lt;meta http-equiv="Content-Type" content="text/html; charset=utf-8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  <w:t>&lt;meta name="description" content="Admin panel, za dodavanje pisanje i pregledanje korisnika tiitlova i menija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  <w:t>&lt;meta name="keywords" content="admin, meni, srpskom, titlovi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lastRenderedPageBreak/>
        <w:tab/>
        <w:t>&lt;link rel="shortcut icon" href="../slike/icon.png" type="image/x-icon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  <w:t>&lt;link rel="stylesheet" type="text/css" href="../css/stil.css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  <w:t>&lt;link rel="stylesheet" type="text/css" href="../css/lightbox.css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  <w:t>&lt;link rel="stylesheet" type="text/css" href="../css/portBox.css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  <w:t>&lt;script type="text/javascript" src="../javascript/jquery-2.1.4.min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  <w:t>&lt;script type="text/javascript" src="../javascript/javas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  <w:t>&lt;script type="text/javascript" src="../javascript/jQuery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  <w:t>&lt;script type="text/javascript" src="../javascript/lightbox.min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  <w:t>&lt;script type="text/javascript" src="../javascript/jquery-ui-1.10.3.custom.min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  <w:t>&lt;script type="text/javascript" src="../javascript/portBox.min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>&lt;/hea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>&lt;body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  <w:t>if(!isset($_SESSION['uloga']) == "admin"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echo "&lt;div id='niste2'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echo "&lt;h2&gt;Niste se prijavili ako Administrator sajta!&lt;/h2&gt;&lt;br/&gt;&lt;br/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echo "&lt;a href='../index.php'&gt;Kliknite ovde da se vratite na početnu stranu!&lt;/a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echo "&lt;/div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  <w:t>&lt;div id="omot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div id="gost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Dobro došli,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if(!isset($_SESSION['uloga']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echo "&lt;a href='#' data-display='mySite' class='button'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echo "Prijavite se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echo "&lt;/a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?&gt;</w:t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div id="mySite" class="portBox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div class="project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form method="POST" action="&lt;?php print $_SERVER['PHP_SELF'];?&gt;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tab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td&gt;Korisničko ime: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input type="text" class="PoljeLog" name="tbKorisnickoImeLog" id="tbKorisnickoImeLog"  maxlength="15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td&gt;Lozinka: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input type="password" class="PoljeLog" name="tbLozinkaLog" id="tbLozinkaLog"  maxlength="15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input type="submit" class="DugmeLog" id="dugmici2" name="btnPrijavi" value="Prijavi se" class="dugme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a href="registracija.php"&gt;&lt;input id="dugmici3"type="button" class="DugmeLog" name="btnRegistruj" value="Registruj se" class="dugme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/tab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/form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/div&gt;</w:t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if(isset($_SESSION['uloga']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echo $_SESSION['korisnicko_ime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echo "&amp;nbsp;&lt;a href='logout.php'&gt;Logout&lt;/a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div id="head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img id="p_slika" src="../slike/giphy.gif" alt="filmska_rolna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a id="titlovi" href="../index.php"&gt;&lt;h1&gt;Titlovi&lt;/h1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a id="na_srpskom" href="../index.php"&gt;&lt;img src="../slike/titlovi.png" alt="natpis_sajta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div class="meni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if(isset($_SESSION['uloga']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if($_SESSION['uloga'] == "korisnik"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include("strane/inc/meni_pocetna.inc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echo "&lt;ul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echo "&lt;li&gt;&lt;b&gt;&lt;a href='admin.php'&gt;ADMIN PANEL&lt;/a&gt;&lt;/b&gt;&lt;/li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echo "&lt;/ul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include("strane/inc/meni_pocetna.inc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div id="sadrzaj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h2&gt;Admin panel&lt;/h2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div id="admin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form action="&lt;?php print $_SERVER['PHP_SELF'];?&gt;" method="POST" name="admin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 xml:space="preserve">Izaberite tabelu: 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select id="lista"name="ddlTable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option value="izaberite"&gt;Izaberite&lt;/option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option value="meni"&gt;Meni&lt;/option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option value="korisnici"&gt;Korisnici&lt;/option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option value="titlovi"&gt;Titlovi&lt;/option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/selec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input type="submit" name="btnIzaberi" value="Potvrdite" class="izaberite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div class="cisti"&gt;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switch(@$_REQUEST['ddlTable']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case 'meni':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include("inc/meni.inc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break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case 'korisnici'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include("inc/korisnici.inc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break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case 'titlovi':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include("inc/titlovi.inc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break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default: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if(isset($_REQUEST['btnIzaberi']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echo "&lt;div id='ispis'&gt;Niste odabrali nista za izmenu&lt;/div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echo "&lt;div id='ispis4'&gt;Odaberite stavku iz liste&lt;/div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/form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div id="footer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div id="copy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p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Copyright &amp;copy; 2015 &lt;a href="strane/autor.php"&gt; by Freeky &lt;/a&gt;&amp;nbsp;&amp;nbsp;&amp;nbsp;&amp;nbsp;&amp;nbsp;&amp;nbsp;&amp;nbsp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a href="strane/mapa_sajta.xml"&gt;Mapa sajta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/p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div id="icon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a href="strane/rss.xml"&gt;&lt;img src="../slike/icon/rss.png" alt="icon_rss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a href="https://www.facebook.com/"&gt;&lt;img src="../slike/icon/facebook.png" alt="icon_facebook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a href="https://twitter.com/"&gt;&lt;img src="../slike/icon/twitter.png" alt="icon_twitter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a href="https://www.youtube.com/"&gt;&lt;img src="../slike/icon/youtube.png" alt="icon_youtube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ab/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>&lt;/body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306C1E">
        <w:rPr>
          <w:rFonts w:ascii="Times New Roman" w:hAnsi="Times New Roman" w:cs="Times New Roman"/>
          <w:bCs/>
          <w:sz w:val="32"/>
          <w:szCs w:val="32"/>
        </w:rPr>
        <w:t>&lt;/html&gt;</w:t>
      </w:r>
    </w:p>
    <w:p w:rsidR="00D97B4C" w:rsidRDefault="00D97B4C" w:rsidP="0027536B">
      <w:pPr>
        <w:pStyle w:val="ListParagraph"/>
        <w:numPr>
          <w:ilvl w:val="2"/>
          <w:numId w:val="22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C738B5">
        <w:rPr>
          <w:rFonts w:ascii="Times New Roman" w:hAnsi="Times New Roman" w:cs="Times New Roman"/>
          <w:bCs/>
          <w:sz w:val="32"/>
          <w:szCs w:val="32"/>
          <w:lang w:val="sr-Latn-RS"/>
        </w:rPr>
        <w:t>novi</w:t>
      </w:r>
      <w:r w:rsidR="00C738B5">
        <w:rPr>
          <w:rFonts w:ascii="Times New Roman" w:hAnsi="Times New Roman" w:cs="Times New Roman"/>
          <w:bCs/>
          <w:sz w:val="32"/>
          <w:szCs w:val="32"/>
          <w:lang w:val="sr-Latn-RS"/>
        </w:rPr>
        <w:t>_meni</w:t>
      </w:r>
      <w:r w:rsidRPr="00C738B5">
        <w:rPr>
          <w:rFonts w:ascii="Times New Roman" w:hAnsi="Times New Roman" w:cs="Times New Roman"/>
          <w:bCs/>
          <w:sz w:val="32"/>
          <w:szCs w:val="32"/>
          <w:lang w:val="sr-Latn-RS"/>
        </w:rPr>
        <w:t>.</w:t>
      </w:r>
      <w:r w:rsidR="00C738B5">
        <w:rPr>
          <w:rFonts w:ascii="Times New Roman" w:hAnsi="Times New Roman" w:cs="Times New Roman"/>
          <w:bCs/>
          <w:sz w:val="32"/>
          <w:szCs w:val="32"/>
          <w:lang w:val="sr-Latn-RS"/>
        </w:rPr>
        <w:t>php</w:t>
      </w:r>
      <w:r w:rsidRPr="00C738B5">
        <w:rPr>
          <w:rFonts w:ascii="Times New Roman" w:hAnsi="Times New Roman" w:cs="Times New Roman"/>
          <w:bCs/>
          <w:sz w:val="32"/>
          <w:szCs w:val="32"/>
          <w:lang w:val="sr-Cyrl-RS"/>
        </w:rPr>
        <w:t xml:space="preserve"> </w:t>
      </w:r>
      <w:r w:rsidR="00C738B5">
        <w:rPr>
          <w:rFonts w:ascii="Times New Roman" w:hAnsi="Times New Roman" w:cs="Times New Roman"/>
          <w:bCs/>
          <w:sz w:val="32"/>
          <w:szCs w:val="32"/>
          <w:lang w:val="sr-Cyrl-RS"/>
        </w:rPr>
        <w:t>–</w:t>
      </w:r>
      <w:r w:rsidR="00C738B5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Admin - Novi meni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session_start(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'inc/konekcija.inc'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isset($_POST['btnPrijavi']))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korisnickoIme=trim($_REQUEST['tbKorisnickoImeLog']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Lozinka=md5(trim($_REQUEST['tbLozinkaLog'])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pit="SELECT * FROM tabel_korisnici WHERE korisnicko_ime='".$korisnickoIme."'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ultat=mysql_query($upit, $konekcija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mysql_num_rows($rezultat)==0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="0025302E" w:rsidRPr="0025302E">
        <w:rPr>
          <w:rFonts w:ascii="Times New Roman" w:hAnsi="Times New Roman" w:cs="Times New Roman"/>
          <w:bCs/>
          <w:sz w:val="32"/>
          <w:szCs w:val="32"/>
          <w:lang w:val="sr-Latn-RS"/>
        </w:rPr>
        <w:t>echo "&lt;script&gt;alert('Niste uneli korisnicko ime i lozinku. Ponovite unos!')&lt;/script&gt;";</w:t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=mysql_fetch_array($rezultat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loga=$rez['uloga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korisnicko_ime=$rez['korisnicko_ime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id_korisnik = $rez['id_korisnik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_SESSION['uloga']=$uloga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_SESSION['korisnicko_ime'] = $korisnicko_ime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_SESSION['id_korisnik'] = $id_korisnik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switch($uloga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ase 'admin':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header('Location:admin.php'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reak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ase 'korisnik':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header('Location:../index.php'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reak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ysql_close($konekcija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!DOCTYPE html PUBLIC "-//W3C//DTD XHTML 1.0 Transitional//EN" "http://www.w3.org/TR/xhtml1/DTD/xhtml1-transitional.dtd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>&lt;html xmlns="http://www.w3.org/1999/xhtml" xml:lang="en" lang="en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hea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itle&gt;Admin-Novi meni&lt;/tit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meta http-equiv="Content-Type" content="text/html; charset=utf-8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meta name="description" content="Admin panel, za dodavanje novog podmenija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meta name="keywords" content="meni, admin, podmeni, title, spisak, titlovi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link rel="shortcut icon" href="../slike/icon.png" type="image/x-icon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link rel="stylesheet" type="text/css" href="../css/stil.css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link rel="stylesheet" type="text/css" href="../css/portBox.css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../javascript/jquery-2.1.4.min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../javascript/javas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../javascript/jQuery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../javascript/jquery-ui-1.10.3.custom.min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../javascript/portBox.min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/hea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body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isset($_SESSION['uloga']) == "admin"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id='niste2'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h2&gt;Niste se prijavili ako Administrator sajta!&lt;/h2&gt;&lt;br/&gt;&lt;br/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a href='../index.php'&gt;Kliknite ovde da se vratite na početnu stranu!&lt;/a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div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omot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gost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Dobro došli,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isset($_SESSION['uloga']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a href='#' data-display='mySite' class='button'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Prijavite se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a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mySite" class="portBox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class="project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form method="POST" action="&lt;?php print $_SERVER['PHP_SELF'];?&gt;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ab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Korisničko ime: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type="text" class="PoljeLog" name="tbKorisnickoImeLog" id="tbKorisnickoImeLog"  maxlength="15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Lozinka: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type="password" class="PoljeLog" name="tbLozinkaLog" id="tbLozinkaLog"  maxlength="15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type="submit" class="DugmeLog" id="dugmici2" name="btnPrijavi" value="Prijavi se" class="dugme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registracija.php"&gt;&lt;input id="dugmici3"type="button" class="DugmeLog" name="btnRegistruj" value="Registruj se" class="dugme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ab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form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isset($_SESSION['uloga']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$_SESSION['korisnicko_ime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amp;nbsp;&lt;a href='logout.php'&gt;Logout&lt;/a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head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mg id="p_slika" src="../slike/giphy.gif" alt="filmska_rolna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id="titlovi" href="../index.php"&gt;&lt;h1&gt;Titlovi&lt;/h1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id="na_srpskom" href="../index.php"&gt;&lt;img src="../slike/titlovi.png" alt="natpis_sajta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class="meni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isset($_SESSION['uloga']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$_SESSION['uloga'] == "korisnik"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strane/inc/meni_pocetna.inc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ul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li&gt;&lt;b&gt;&lt;a href='admin.php'&gt;ADMIN PANEL&lt;/a&gt;&lt;/b&gt;&lt;/li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ul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strane/inc/meni_pocetna.inc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sadrzaj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class="cisti"&gt;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obrisi2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h2&gt;Dodavanje stavke podmenija:&lt;/h2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form name='novi' action='&lt;?php print $_SERVER['PHP_SELF'];?&gt;'method='post' accept-charset='utf=8'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fieldse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ab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body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Naziv: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class='polje'type='text' id='tbNaziv' name='tbNaziv'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Putanja pocetne strane: 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class='polje'type='text' id='tbPocetna' name='tbPocetna'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Putanja ostale strane: 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class='polje'type='text' id='tbStrane' name='tbStrane'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Izaberite gde želite da smestite podmeni: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elect name='ddlRoditelj'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option value='izaberite'&gt;Izaberite roditelja&lt;/option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inc/roditelj.inc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selec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body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ab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fieldse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'dugmici'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type='submit' name='btnDodaj' class='izaberite' value='Dodaj'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class='izaberite' type='reset' value='Poništi'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form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isset($_REQUEST['btnDodaj']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naziv = $_REQUEST['tbNaziv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pocetna = $_REQUEST['tbPocetna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strane = $_REQUEST['tbStrane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oditelj = $_REQUEST['ddlRoditelj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 = array(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$naziv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[] = "Niste uneli naziv podmenija!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$pocetna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[] = "Niste uneli putanju za pocetnu stranu podmenija!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$strane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[] = "Niste uneli putanju za strane podmenija!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$roditelj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[] = "Niste gde zelite da smestite podmeni!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count($greske) != 0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id='ispis'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oreach($greske as $g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i&gt;". $g."&lt;/i&gt;&lt;br/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div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inc/konekcija.inc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pit = "INSERT INTO meni_tabel VALUES ('','$naziv', '$pocetna', '$strane', $roditelj)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ultat = mysql_query($upit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$rezultat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id='ispis4'&gt;Ispesno ste dodali novi podmeni&lt;/div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id='ispis'&gt;&lt;i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Greska prilikom upisa - ".mysql_error(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i&gt;&lt;/div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footer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copy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p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opyright &amp;copy; 2015 &lt;a href="strane/autor.php"&gt; by Freeky &lt;/a&gt;&amp;nbsp;&amp;nbsp;&amp;nbsp;&amp;nbsp;&amp;nbsp;&amp;nbsp;&amp;nbsp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strane/mapa_sajta.xml"&gt;Mapa sajta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p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icon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strane/rss.xml"&gt;&lt;img src="../slike/icon/rss.png" alt="icon_rss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https://www.facebook.com/"&gt;&lt;img src="../slike/icon/facebook.png" alt="icon_facebook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https://twitter.com/"&gt;&lt;img src="../slike/icon/twitter.png" alt="icon_twitter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https://www.youtube.com/"&gt;&lt;img src="../slike/icon/youtube.png" alt="icon_youtube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/body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/html&gt;</w:t>
      </w:r>
    </w:p>
    <w:p w:rsidR="00D97B4C" w:rsidRDefault="00C738B5" w:rsidP="0027536B">
      <w:pPr>
        <w:pStyle w:val="ListParagraph"/>
        <w:numPr>
          <w:ilvl w:val="2"/>
          <w:numId w:val="22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Cs/>
          <w:sz w:val="32"/>
          <w:szCs w:val="32"/>
          <w:lang w:val="sr-Latn-RS"/>
        </w:rPr>
        <w:t>novi_korisnik.php – Admin - Novi korisnik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session_start(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'inc/konekcija.inc'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isset($_POST['btnPrijavi']))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korisnickoIme=trim($_REQUEST['tbKorisnickoImeLog']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Lozinka=md5(trim($_REQUEST['tbLozinkaLog'])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pit="SELECT * FROM tabel_korisnici WHERE korisnicko_ime='".$korisnickoIme."'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ultat=mysql_query($upit, $konekcija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mysql_num_rows($rezultat)==0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="0025302E" w:rsidRPr="0025302E">
        <w:rPr>
          <w:rFonts w:ascii="Times New Roman" w:hAnsi="Times New Roman" w:cs="Times New Roman"/>
          <w:bCs/>
          <w:sz w:val="32"/>
          <w:szCs w:val="32"/>
          <w:lang w:val="sr-Latn-RS"/>
        </w:rPr>
        <w:t>echo "&lt;script&gt;alert('Niste uneli korisnicko ime i lozinku. Ponovite unos!')&lt;/script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=mysql_fetch_array($rezultat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loga=$rez['uloga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korisnicko_ime=$rez['korisnicko_ime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id_korisnik = $rez['id_korisnik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_SESSION['uloga']=$uloga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_SESSION['korisnicko_ime'] = $korisnicko_ime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_SESSION['id_korisnik'] = $id_korisnik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switch($uloga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ase 'admin':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header('Location:admin.php'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reak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ase 'korisnik':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header('Location:../index.php'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reak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ysql_close($konekcija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!DOCTYPE html PUBLIC "-//W3C//DTD XHTML 1.0 Transitional//EN" "http://www.w3.org/TR/xhtml1/DTD/xhtml1-transitional.dtd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html xmlns="http://www.w3.org/1999/xhtml" xml:lang="en" lang="en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hea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itle&gt;Admin-Novi korisnik&lt;/tit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meta http-equiv="Content-Type" content="text/html; charset=utf-8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  <w:t>&lt;meta name="description" content="Admin panel, za dodavanje novog korisnika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meta name="keywords" content="registracija, novi, korisnik, admin, panel, forma, title, spisak, titlovi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link rel="shortcut icon" href="../slike/icon.png" type="image/x-icon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link rel="stylesheet" type="text/css" href="../css/stil.css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link rel="stylesheet" type="text/css" href="../css/portBox.css" 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../javascript/jquery-2.1.4.min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../javascript/javas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../javascript/jQuery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../javascript/jquery-ui-1.10.3.custom.min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cript type="text/javascript" src="../javascript/portBox.min.js"&gt;&lt;/scrip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/hea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body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isset($_SESSION['uloga']) == "admin"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id='niste2'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h2&gt;Niste se prijavili ako Administrator sajta!&lt;/h2&gt;&lt;br/&gt;&lt;br/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a href='../index.php'&gt;Kliknite ovde da se vratite na početnu stranu!&lt;/a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div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omot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gost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Dobro došli,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isset($_SESSION['uloga']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a href='#' data-display='mySite' class='button'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Prijavite se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a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mySite" class="portBox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class="project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form method="POST" action="&lt;?php print $_SERVER['PHP_SELF'];?&gt;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ab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Korisničko ime: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type="text" class="PoljeLog" name="tbKorisnickoImeLog" id="tbKorisnickoImeLog"  maxlength="15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Lozinka: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type="password" class="PoljeLog" name="tbLozinkaLog" id="tbLozinkaLog"  maxlength="15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type="submit" class="DugmeLog" id="dugmici2" name="btnPrijavi" value="Prijavi se" class="dugme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registracija.php"&gt;&lt;input id="dugmici3"type="button" class="DugmeLog" name="btnRegistruj" value="Registruj se" class="dugme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ab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form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isset($_SESSION['uloga']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$_SESSION['korisnicko_ime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amp;nbsp;&lt;a href='logout.php'&gt;Logout&lt;/a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head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mg id="p_slika" src="../slike/giphy.gif" alt="filmska_rolna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id="titlovi" href="../index.php"&gt;&lt;h1&gt;Titlovi&lt;/h1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id="na_srpskom" href="../index.php"&gt;&lt;img src="../slike/titlovi.png" alt="natpis_sajta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class="meni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isset($_SESSION['uloga']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$_SESSION['uloga'] == "korisnik"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strane/inc/meni_pocetna.inc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ul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li&gt;&lt;b&gt;&lt;a href='admin.php'&gt;ADMIN PANEL&lt;/a&gt;&lt;/b&gt;&lt;/li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ul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strane/inc/meni_pocetna.inc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sadrzaj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class="cisti"&gt;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obrisi2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h2&gt;Dodavanje novog korisnika:&lt;/h2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form name="registracija" action="&lt;?php print $_SERVER['PHP_SELF'];?&gt;"method="post" accept-charset="utf=8"enctype="multipart/form-data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fieldse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ab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body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 xml:space="preserve">&lt;td&gt;Korisničko ime:&lt;/td&gt; 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input class="polje"type="text" id="tbKorisnickoIme" name="tbKorisnickoIme"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 class="reg"&gt;Treba da sadrži min 6 slova i da se završava brojem.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Lozinka: 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input class="polje"type="password" id="tbLozinka" name="tbLozinka"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 class="reg"&gt;Treba da sadrži min 6 i max 15 slova ili brojeva.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Ponovni unos lozinke: 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input class="polje"type="password" id="tbPonovoLozinka" name="tbPonovoLozinka"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Email: 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input class="polje"type="text" id="tbEmail" name="tbEmail"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Uloga: 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elect name="ddlUloga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option value="izaberi"&gt;Izaberite ulogu&lt;/option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option value="admin"&gt;Admin&lt;/option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option value="korianik"&gt;Korisnik&lt;/option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selec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body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ab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fieldse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h3&gt;Personalni podaci novog korisnika:&lt;/h3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fieldse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ab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body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Ime: 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input class="polje"type="text" id="tbIme" name="tbIme"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 class="reg"&gt;Treba da počne velikim slovom.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Prezime: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input class="polje"type="text" id="tbPrezime" name="tbPrezime"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 class="reg"&gt;Treba da počne velikim slovom.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 rowspan="2"&gt;Pol: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input type="radio" name="rbPol" value="muski"&gt;Muški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input type="radio" name="rbPol" value="zenski"&gt;Ženski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Slika: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type="file" id="fSlika" name="fSlika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 class="reg"&gt;Morate uneti sliku.&lt;/td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body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able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fieldset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dugmici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class="dugme" type="submit" name= "btnSubmit" value=" Prijavi "/&gt;&amp;nbsp;&amp;nbsp;&amp;nbsp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class="dugme" type="reset" value=" Poništi "/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form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isset($_REQUEST['btnSubmit']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korisnickoIme = $_REQUEST['tbKorisnickoIme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lozinka = $_REQUEST['tbLozinka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ponovoLozinka = $_REQUEST['tbPonovoLozinka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email = $_REQUEST['tbEmail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loga = $_REQUEST['ddlUloga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ime = $_REQUEST['tbIme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prezime = $_REQUEST['tbPrezime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@$pol = $_REQUEST['rbPol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imeFajla = $_FILES['fSlika']['name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privremenoImeFajla = $_FILES['fSlika']['tmp_name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putanjaSlike = "../slike/korisnici/".$imeFajla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gKorisnickoIme = "/^\w{6,}\d$/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gLozinka = "/^[A-Za-z\d]{6,15}$/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gEmail = "/^(\w+[\-\.])*\w+@(\w+\.)+[A-Za-z]+$/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gIme = "/^[A-Z]{1}[a-z]{2,60}$/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gPrezime = "/^[A-Z]{1}[a-z]{2,60}$/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gImeFajla = "/^\S+\.(gif|jpg|jpeg|png)$/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 = array(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preg_match($regKorisnickoIme, $korisnickoIme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[] = "Korisnicko ime nije u dobrom formatu!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preg_match($regLozinka, $lozinka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[] = "Lozinka nije u dobrom formatu!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$lozinka = $ponovoLozinka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[] = "Ponovljena lozinka nije ista!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lozinkaMD5 = md5($lozinka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preg_match($regEmail, $email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[] = "Email nije u dobrom formatu!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$uloga == "izaberi"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[] = "Morate izabrati ulogu!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preg_match($regIme, $ime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[] = "Ime nije u dobrom formatu!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preg_match($regPrezime, $prezime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[] = "Prezime nije u dobrom formatu!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empty($pol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[] = "Izaberite pol!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empty($imeFajla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[] = "Morate uneti sliku!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preg_match($regImeFajla, $imeFajla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[] = "Slika nije dobar format!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count($greske) != 0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id='ispis'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oreach($greske as $g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i&gt;". $g."&lt;/i&gt;&lt;br/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div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inc/konekcija.inc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move_uploaded_file($privremenoImeFajla, $putanjaSlike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pit_upis = "INSERT INTO tabel_korisnici VALUES('', '$korisnickoIme', '$lozinkaMD5', '$email', '$ime', '$prezime', '$pol', '$putanjaSlike', '$uloga')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_upis = mysql_query($upit_upis, $konekcija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$rez_upis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id='ispis'&gt;&lt;i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Greska prilikom upisa - ".mysql_error(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i&gt;&lt;/div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id='ispis4'&gt;&lt;i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Uspesno ste kreirali novog korisnika!!!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i&gt;&lt;/div&gt;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ysql_close($konekcija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footer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copy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p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opyright &amp;copy; 2015 &lt;a href="strane/autor.php"&gt; by Freeky &lt;/a&gt;&amp;nbsp;&amp;nbsp;&amp;nbsp;&amp;nbsp;&amp;nbsp;&amp;nbsp;&amp;nbsp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strane/mapa_sajta.xml"&gt;Mapa sajta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p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"icon"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strane/rss.xml"&gt;&lt;img src="../slike/icon/rss.png" alt="icon_rss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https://www.facebook.com/"&gt;&lt;img src="../slike/icon/facebook.png" alt="icon_facebook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https://twitter.com/"&gt;&lt;img src="../slike/icon/twitter.png" alt="icon_twitter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a href="https://www.youtube.com/"&gt;&lt;img src="../slike/icon/youtube.png" alt="icon_youtube"/&gt;&lt;/a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/body&gt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/html&gt;</w:t>
      </w:r>
    </w:p>
    <w:p w:rsidR="004579C9" w:rsidRDefault="004579C9" w:rsidP="004579C9">
      <w:pPr>
        <w:pStyle w:val="ListParagraph"/>
        <w:numPr>
          <w:ilvl w:val="2"/>
          <w:numId w:val="22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579C9">
        <w:rPr>
          <w:rFonts w:ascii="Times New Roman" w:hAnsi="Times New Roman" w:cs="Times New Roman"/>
          <w:bCs/>
          <w:sz w:val="32"/>
          <w:szCs w:val="32"/>
          <w:lang w:val="sr-Latn-RS"/>
        </w:rPr>
        <w:t>anketa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.php 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inc/konekcija.inc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("&lt;form method='POST' name='form_anketa' id='pitanje' action='autor.php'&gt;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pit="SELECT * FROM anketa WHERE aktivna=1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ultat1=mysql_query($upit,$konekcija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niz=@mysql_fetch_array($rezultat1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  <w:t>$upit2="SELECT * FROM anketa AS ap JOIN anketa_odgovori AS ao ON ap.id_ankete=ao.id_ankete WHERE ap.aktivna=1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ultat2=mysql_query($upit2,$konekcija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("&lt;table &gt;&lt;th&gt;&lt;h4&gt;".$niz['pitanje']."&lt;/h4&gt;&lt;/th&gt;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hile($niz2=mysql_fetch_array($rezultat2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("&lt;tr&gt;&lt;td&gt;&lt;input type='radio' name='odgovor'value='".$niz2['id_odgovora']."' id='".$niz2['odgovor']."' class='odgovor'&gt;".$niz2['odgovor']."&lt;/td&gt;&lt;/tr&gt;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("&lt;/div&gt;&lt;/table&gt;&lt;div id='glasaj'&gt;&lt;input type='submit' name='anketa_glasaj' value='Glasaj' id='dugmici4'&gt;&lt;/div&gt;&lt;/form&gt;");?&gt;</w:t>
      </w:r>
    </w:p>
    <w:p w:rsidR="004579C9" w:rsidRDefault="004579C9" w:rsidP="004579C9">
      <w:pPr>
        <w:pStyle w:val="ListParagraph"/>
        <w:numPr>
          <w:ilvl w:val="2"/>
          <w:numId w:val="22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579C9">
        <w:rPr>
          <w:rFonts w:ascii="Times New Roman" w:hAnsi="Times New Roman" w:cs="Times New Roman"/>
          <w:bCs/>
          <w:sz w:val="32"/>
          <w:szCs w:val="32"/>
          <w:lang w:val="sr-Latn-RS"/>
        </w:rPr>
        <w:t>anketa_rezultat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>.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("&lt;form name='form_anketa' id='rezultat' method='POST'action='anketa.php'&gt;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inc/konekcija.inc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@$odgovor = $_POST['odgovor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pit_odg="SELECT * FROM anketa_odgovori WHERE id_odgovora=$odgovor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_odg=mysql_query($upit_odg,$konekcija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pisi_odgovor="UPDATE `anketa_odgovori` SET `glasovi` = glasovi +1 WHERE `id_odgovora` =$odgovor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ultat=mysql_query($upisi_odgovor,$konekcija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pit="SELECT * FROM anketa WHERE aktivna=1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ultat1=mysql_query($upit,$konekcija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niz=mysql_fetch_array($rezultat1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id=$niz['id_ankete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  <w:t>$upit2="SELECT * FROM anketa AS ap JOIN anketa_odgovori AS ao ON ap.id_ankete=ao.id_ankete WHERE ap.aktivna=1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ultat2=mysql_query($upit2,$konekcija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pit3="SELECT SUM(glasovi) as Suma FROM anketa_odgovori WHERE id_ankete=$id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suma=mysql_query($upit3,$konekcija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niz3=mysql_fetch_array($suma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("&lt;table&gt;&lt;th colspan='2'&gt;Rezultati ankete:&lt;/th&gt;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hile($niz2=mysql_fetch_array($rezultat2)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$niz3['Suma']!=0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procenat = ceil((100*$niz2['glasovi'])/$niz3[0]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procenat = "Za sada nema glasova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('&lt;tr&gt;&lt;td&gt;'.$niz2['odgovor'].':&lt;/td&gt;&lt;td&gt;'.$niz2['glasovi'].'&amp;nbsp glasova&lt;/td&gt;&lt;/tr&gt;&lt;tr &gt;&lt;td&gt;&lt;div&gt;&lt;div style="width:'.$procenat.'%;height:20px;float:left;background:purple;-moz-borderradius:5px;-webkit-border-radius: 5px;border-radius: 5px;"&gt;&lt;/div&gt;&lt;/div&gt;&amp;nbsp'.$procenat.'%&lt;/td&gt;&lt;/tr&gt;'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'&lt;/table&gt;&lt;/br&gt;&lt;/form&gt;'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?&gt;</w:t>
      </w:r>
    </w:p>
    <w:p w:rsidR="004579C9" w:rsidRDefault="004579C9" w:rsidP="004579C9">
      <w:pPr>
        <w:pStyle w:val="ListParagraph"/>
        <w:numPr>
          <w:ilvl w:val="2"/>
          <w:numId w:val="22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579C9">
        <w:rPr>
          <w:rFonts w:ascii="Times New Roman" w:hAnsi="Times New Roman" w:cs="Times New Roman"/>
          <w:bCs/>
          <w:sz w:val="32"/>
          <w:szCs w:val="32"/>
          <w:lang w:val="sr-Latn-RS"/>
        </w:rPr>
        <w:t>logout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>.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@session_start(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isset($_SESSION['uloga']))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unset($_SESSION['uloga']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unset($_SESSION['korisnicko_ime']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unset($_SESSION['id_korisnik']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session_destroy(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header('Location:../index.php'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?&gt;</w:t>
      </w:r>
    </w:p>
    <w:p w:rsidR="004579C9" w:rsidRDefault="004579C9" w:rsidP="004579C9">
      <w:pPr>
        <w:pStyle w:val="ListParagraph"/>
        <w:numPr>
          <w:ilvl w:val="2"/>
          <w:numId w:val="22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579C9">
        <w:rPr>
          <w:rFonts w:ascii="Times New Roman" w:hAnsi="Times New Roman" w:cs="Times New Roman"/>
          <w:bCs/>
          <w:sz w:val="32"/>
          <w:szCs w:val="32"/>
          <w:lang w:val="sr-Latn-RS"/>
        </w:rPr>
        <w:t>logout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>2.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@session_start(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isset($_SESSION['uloga']))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unset($_SESSION['uloga']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unset($_SESSION['korisnicko_ime']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unset($_SESSION['id_korisnik']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session_destroy(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header('Location:autor.php'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?&gt;</w:t>
      </w:r>
    </w:p>
    <w:p w:rsidR="004579C9" w:rsidRDefault="004579C9" w:rsidP="004579C9">
      <w:pPr>
        <w:pStyle w:val="ListParagraph"/>
        <w:numPr>
          <w:ilvl w:val="2"/>
          <w:numId w:val="22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579C9">
        <w:rPr>
          <w:rFonts w:ascii="Times New Roman" w:hAnsi="Times New Roman" w:cs="Times New Roman"/>
          <w:bCs/>
          <w:sz w:val="32"/>
          <w:szCs w:val="32"/>
          <w:lang w:val="sr-Latn-RS"/>
        </w:rPr>
        <w:t>obrisi_korisnika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>.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&lt;?php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korisnik = $_GET['korisnik']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inc/konekcija.inc"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pit_brisi = "DELETE FROM tabel_korisnici WHERE id_korisnik = $korisnik"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 = mysql_query($upit_brisi, $konekcija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$rez)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header('Location: admin.php'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Niste uspeli da obrisete stavku menija".mysql_error(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ysql_close($konekcija);</w:t>
      </w:r>
    </w:p>
    <w:p w:rsidR="00306C1E" w:rsidRPr="00306C1E" w:rsidRDefault="00306C1E" w:rsidP="00306C1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306C1E">
        <w:rPr>
          <w:rFonts w:ascii="Times New Roman" w:hAnsi="Times New Roman" w:cs="Times New Roman"/>
          <w:bCs/>
          <w:sz w:val="32"/>
          <w:szCs w:val="32"/>
          <w:lang w:val="sr-Latn-RS"/>
        </w:rPr>
        <w:t>?&gt;</w:t>
      </w:r>
    </w:p>
    <w:p w:rsidR="00095D5E" w:rsidRDefault="004579C9" w:rsidP="00095D5E">
      <w:pPr>
        <w:pStyle w:val="ListParagraph"/>
        <w:numPr>
          <w:ilvl w:val="2"/>
          <w:numId w:val="22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579C9">
        <w:rPr>
          <w:rFonts w:ascii="Times New Roman" w:hAnsi="Times New Roman" w:cs="Times New Roman"/>
          <w:bCs/>
          <w:sz w:val="32"/>
          <w:szCs w:val="32"/>
          <w:lang w:val="sr-Latn-RS"/>
        </w:rPr>
        <w:t>obrisi_meni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>.php</w:t>
      </w:r>
    </w:p>
    <w:p w:rsidR="004B1475" w:rsidRPr="004B1475" w:rsidRDefault="004B1475" w:rsidP="004B1475">
      <w:pPr>
        <w:pStyle w:val="ListParagraph"/>
        <w:spacing w:after="0"/>
        <w:ind w:left="36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&lt;?php</w:t>
      </w:r>
    </w:p>
    <w:p w:rsidR="004B1475" w:rsidRPr="004B1475" w:rsidRDefault="004B1475" w:rsidP="004B1475">
      <w:pPr>
        <w:pStyle w:val="ListParagraph"/>
        <w:spacing w:after="0"/>
        <w:ind w:left="36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id = $_GET['meni'];</w:t>
      </w:r>
    </w:p>
    <w:p w:rsidR="004B1475" w:rsidRPr="004B1475" w:rsidRDefault="004B1475" w:rsidP="004B1475">
      <w:pPr>
        <w:pStyle w:val="ListParagraph"/>
        <w:spacing w:after="0"/>
        <w:ind w:left="36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inc/konekcija.inc");</w:t>
      </w:r>
    </w:p>
    <w:p w:rsidR="004B1475" w:rsidRPr="004B1475" w:rsidRDefault="004B1475" w:rsidP="004B1475">
      <w:pPr>
        <w:pStyle w:val="ListParagraph"/>
        <w:spacing w:after="0"/>
        <w:ind w:left="36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pit_brisi = "DELETE FROM meni_tabel WHERE id_stavke = $id";</w:t>
      </w:r>
    </w:p>
    <w:p w:rsidR="004B1475" w:rsidRPr="004B1475" w:rsidRDefault="004B1475" w:rsidP="004B1475">
      <w:pPr>
        <w:pStyle w:val="ListParagraph"/>
        <w:spacing w:after="0"/>
        <w:ind w:left="36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 = mysql_query($upit_brisi, $konekcija);</w:t>
      </w:r>
    </w:p>
    <w:p w:rsidR="004B1475" w:rsidRPr="004B1475" w:rsidRDefault="004B1475" w:rsidP="004B1475">
      <w:pPr>
        <w:pStyle w:val="ListParagraph"/>
        <w:spacing w:after="0"/>
        <w:ind w:left="36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B1475" w:rsidRPr="004B1475" w:rsidRDefault="004B1475" w:rsidP="004B1475">
      <w:pPr>
        <w:pStyle w:val="ListParagraph"/>
        <w:spacing w:after="0"/>
        <w:ind w:left="36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$rez){</w:t>
      </w:r>
    </w:p>
    <w:p w:rsidR="004B1475" w:rsidRPr="004B1475" w:rsidRDefault="004B1475" w:rsidP="004B1475">
      <w:pPr>
        <w:pStyle w:val="ListParagraph"/>
        <w:spacing w:after="0"/>
        <w:ind w:left="36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header('Location: admin.php');</w:t>
      </w:r>
    </w:p>
    <w:p w:rsidR="004B1475" w:rsidRPr="004B1475" w:rsidRDefault="004B1475" w:rsidP="004B1475">
      <w:pPr>
        <w:pStyle w:val="ListParagraph"/>
        <w:spacing w:after="0"/>
        <w:ind w:left="36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B1475" w:rsidRPr="004B1475" w:rsidRDefault="004B1475" w:rsidP="004B1475">
      <w:pPr>
        <w:pStyle w:val="ListParagraph"/>
        <w:spacing w:after="0"/>
        <w:ind w:left="36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4B1475" w:rsidRPr="004B1475" w:rsidRDefault="004B1475" w:rsidP="004B1475">
      <w:pPr>
        <w:pStyle w:val="ListParagraph"/>
        <w:spacing w:after="0"/>
        <w:ind w:left="36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Niste uspeli da obrisete stavku menija".mysql_error();</w:t>
      </w:r>
    </w:p>
    <w:p w:rsidR="004B1475" w:rsidRPr="004B1475" w:rsidRDefault="004B1475" w:rsidP="004B1475">
      <w:pPr>
        <w:pStyle w:val="ListParagraph"/>
        <w:spacing w:after="0"/>
        <w:ind w:left="36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B1475" w:rsidRPr="004B1475" w:rsidRDefault="004B1475" w:rsidP="004B1475">
      <w:pPr>
        <w:pStyle w:val="ListParagraph"/>
        <w:spacing w:after="0"/>
        <w:ind w:left="36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ysql_close($konekcija);</w:t>
      </w:r>
    </w:p>
    <w:p w:rsidR="004B1475" w:rsidRPr="004B1475" w:rsidRDefault="004B1475" w:rsidP="004B1475">
      <w:pPr>
        <w:pStyle w:val="ListParagraph"/>
        <w:spacing w:after="0"/>
        <w:ind w:left="36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?&gt;</w:t>
      </w:r>
    </w:p>
    <w:p w:rsid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533D58" w:rsidRDefault="004B1475" w:rsidP="00095D5E">
      <w:pPr>
        <w:pStyle w:val="ListParagraph"/>
        <w:numPr>
          <w:ilvl w:val="2"/>
          <w:numId w:val="22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Cs/>
          <w:sz w:val="32"/>
          <w:szCs w:val="32"/>
          <w:lang w:val="sr-Latn-RS"/>
        </w:rPr>
        <w:t>glasanje.php</w:t>
      </w:r>
    </w:p>
    <w:p w:rsidR="004B1475" w:rsidRPr="004B1475" w:rsidRDefault="004B1475" w:rsidP="004B1475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&lt;?php</w:t>
      </w:r>
    </w:p>
    <w:p w:rsidR="004B1475" w:rsidRPr="004B1475" w:rsidRDefault="004B1475" w:rsidP="004B1475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inc/konekcija.inc");</w:t>
      </w:r>
    </w:p>
    <w:p w:rsidR="004B1475" w:rsidRPr="004B1475" w:rsidRDefault="004B1475" w:rsidP="004B1475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B1475" w:rsidRPr="004B1475" w:rsidRDefault="004B1475" w:rsidP="004B1475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las = $_REQUEST["glas"];</w:t>
      </w:r>
    </w:p>
    <w:p w:rsidR="004B1475" w:rsidRPr="004B1475" w:rsidRDefault="004B1475" w:rsidP="004B1475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  <w:t>$film = $_REQUEST["film"];</w:t>
      </w:r>
    </w:p>
    <w:p w:rsidR="004B1475" w:rsidRPr="004B1475" w:rsidRDefault="004B1475" w:rsidP="004B1475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B1475" w:rsidRPr="004B1475" w:rsidRDefault="004B1475" w:rsidP="004B1475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pit = "SELECT * FROM fajlovi_titlovi WHERE id_titla = ".$film;</w:t>
      </w:r>
    </w:p>
    <w:p w:rsidR="004B1475" w:rsidRPr="004B1475" w:rsidRDefault="004B1475" w:rsidP="004B1475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ultat = mysql_query($upit);</w:t>
      </w:r>
    </w:p>
    <w:p w:rsidR="004B1475" w:rsidRPr="004B1475" w:rsidRDefault="004B1475" w:rsidP="004B1475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$red = mysql_fetch_array($rezultat)){</w:t>
      </w:r>
    </w:p>
    <w:p w:rsidR="004B1475" w:rsidRPr="004B1475" w:rsidRDefault="004B1475" w:rsidP="004B1475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brGlasova = $red['glasova']; //1</w:t>
      </w:r>
    </w:p>
    <w:p w:rsidR="004B1475" w:rsidRPr="004B1475" w:rsidRDefault="004B1475" w:rsidP="004B1475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ultat2 = $red['rezultat']; //1</w:t>
      </w:r>
    </w:p>
    <w:p w:rsidR="004B1475" w:rsidRPr="004B1475" w:rsidRDefault="004B1475" w:rsidP="004B1475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novBrGlasova = $brGlasova + 1; //1+1</w:t>
      </w:r>
    </w:p>
    <w:p w:rsidR="004B1475" w:rsidRPr="004B1475" w:rsidRDefault="004B1475" w:rsidP="004B1475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novReazultat = $rezultat2 + $glas; //1+2</w:t>
      </w:r>
    </w:p>
    <w:p w:rsidR="004B1475" w:rsidRPr="004B1475" w:rsidRDefault="004B1475" w:rsidP="004B1475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ispis = $novReazultat/$novBrGlasova; // 3/2</w:t>
      </w:r>
    </w:p>
    <w:p w:rsidR="004B1475" w:rsidRPr="004B1475" w:rsidRDefault="004B1475" w:rsidP="004B1475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B1475" w:rsidRPr="004B1475" w:rsidRDefault="004B1475" w:rsidP="004B1475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pit_upis = "UPDATE fajlovi_titlovi SET glasova=$novBrGlasova, rezultat=$novReazultat WHERE id_titla=$film";</w:t>
      </w:r>
    </w:p>
    <w:p w:rsidR="004B1475" w:rsidRPr="004B1475" w:rsidRDefault="004B1475" w:rsidP="004B1475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ultat_upis= mysql_query($upit_upis);</w:t>
      </w:r>
    </w:p>
    <w:p w:rsidR="004B1475" w:rsidRPr="004B1475" w:rsidRDefault="004B1475" w:rsidP="004B1475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$rezultat_upis){</w:t>
      </w:r>
    </w:p>
    <w:p w:rsidR="004B1475" w:rsidRPr="004B1475" w:rsidRDefault="004B1475" w:rsidP="004B1475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script&gt;alert('Greska u glasanju!');&lt;/script&gt;".mysql_error();</w:t>
      </w:r>
    </w:p>
    <w:p w:rsidR="004B1475" w:rsidRPr="004B1475" w:rsidRDefault="004B1475" w:rsidP="004B1475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B1475" w:rsidRPr="004B1475" w:rsidRDefault="004B1475" w:rsidP="004B1475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Glasali ste za film: ".$red['naziv'].", ocena: ".round($ispis);</w:t>
      </w:r>
    </w:p>
    <w:p w:rsidR="004B1475" w:rsidRPr="004B1475" w:rsidRDefault="004B1475" w:rsidP="004B1475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B1475" w:rsidRPr="004B1475" w:rsidRDefault="004B1475" w:rsidP="004B1475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4B1475" w:rsidRPr="004B1475" w:rsidRDefault="004B1475" w:rsidP="004B1475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script&gt;alert('Greska u upitu!');&lt;/script&gt;".mysql_error();</w:t>
      </w:r>
    </w:p>
    <w:p w:rsidR="004B1475" w:rsidRPr="004B1475" w:rsidRDefault="004B1475" w:rsidP="004B1475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533D58" w:rsidRPr="00ED3847" w:rsidRDefault="004B1475" w:rsidP="004B1475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?&gt;</w:t>
      </w:r>
    </w:p>
    <w:p w:rsidR="00C738B5" w:rsidRPr="00C738B5" w:rsidRDefault="00C738B5" w:rsidP="00C738B5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5B10AD" w:rsidRPr="00095D5E" w:rsidRDefault="00095D5E" w:rsidP="0027536B">
      <w:pPr>
        <w:pStyle w:val="ListParagraph"/>
        <w:numPr>
          <w:ilvl w:val="1"/>
          <w:numId w:val="22"/>
        </w:numPr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32"/>
          <w:szCs w:val="24"/>
        </w:rPr>
        <w:t>INC</w:t>
      </w:r>
    </w:p>
    <w:p w:rsidR="00095D5E" w:rsidRPr="00ED3847" w:rsidRDefault="00095D5E" w:rsidP="00095D5E">
      <w:pPr>
        <w:pStyle w:val="ListParagraph"/>
        <w:numPr>
          <w:ilvl w:val="2"/>
          <w:numId w:val="22"/>
        </w:numPr>
        <w:spacing w:after="0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095D5E">
        <w:rPr>
          <w:rFonts w:ascii="Times New Roman" w:hAnsi="Times New Roman" w:cs="Times New Roman"/>
          <w:bCs/>
          <w:sz w:val="32"/>
          <w:szCs w:val="32"/>
        </w:rPr>
        <w:lastRenderedPageBreak/>
        <w:t>brisi.inc</w:t>
      </w:r>
    </w:p>
    <w:p w:rsidR="00ED3847" w:rsidRPr="00ED3847" w:rsidRDefault="00ED3847" w:rsidP="00ED3847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>&lt;?php</w:t>
      </w:r>
    </w:p>
    <w:p w:rsidR="00ED3847" w:rsidRPr="00ED3847" w:rsidRDefault="00ED3847" w:rsidP="00ED3847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isset($_REQUEST['btnSubmit'])){</w:t>
      </w:r>
    </w:p>
    <w:p w:rsidR="00ED3847" w:rsidRPr="00ED3847" w:rsidRDefault="00ED3847" w:rsidP="00ED3847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konekcija.inc");</w:t>
      </w:r>
    </w:p>
    <w:p w:rsidR="00ED3847" w:rsidRPr="00ED3847" w:rsidRDefault="00ED3847" w:rsidP="00ED3847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@$checkbox = $_REQUEST['obrisi'];</w:t>
      </w:r>
    </w:p>
    <w:p w:rsidR="00ED3847" w:rsidRPr="00ED3847" w:rsidRDefault="00ED3847" w:rsidP="00ED3847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$checkbox == ""){</w:t>
      </w:r>
    </w:p>
    <w:p w:rsidR="00ED3847" w:rsidRPr="00ED3847" w:rsidRDefault="00ED3847" w:rsidP="00ED3847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id='ispis'&gt;";</w:t>
      </w:r>
    </w:p>
    <w:p w:rsidR="00ED3847" w:rsidRPr="00ED3847" w:rsidRDefault="00ED3847" w:rsidP="00ED3847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Niste odabrali fajl za brisanje";</w:t>
      </w:r>
    </w:p>
    <w:p w:rsidR="00ED3847" w:rsidRPr="00ED3847" w:rsidRDefault="00ED3847" w:rsidP="00ED3847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div&gt;";</w:t>
      </w:r>
    </w:p>
    <w:p w:rsidR="00ED3847" w:rsidRPr="00ED3847" w:rsidRDefault="00ED3847" w:rsidP="00ED3847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ED3847" w:rsidRPr="00ED3847" w:rsidRDefault="00ED3847" w:rsidP="00ED3847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ED3847" w:rsidRPr="00ED3847" w:rsidRDefault="00ED3847" w:rsidP="00ED3847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oreach($checkbox as $id){</w:t>
      </w:r>
    </w:p>
    <w:p w:rsidR="00ED3847" w:rsidRPr="00ED3847" w:rsidRDefault="00ED3847" w:rsidP="00ED3847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pit2 = "DELETE FROM fajlovi_titlovi WHERE id_titla = $id";</w:t>
      </w:r>
    </w:p>
    <w:p w:rsidR="00ED3847" w:rsidRPr="00ED3847" w:rsidRDefault="00ED3847" w:rsidP="00ED3847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ultat2 = mysql_query($upit2);</w:t>
      </w:r>
    </w:p>
    <w:p w:rsidR="00ED3847" w:rsidRPr="00ED3847" w:rsidRDefault="00ED3847" w:rsidP="00ED3847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$rezultat2){</w:t>
      </w:r>
    </w:p>
    <w:p w:rsidR="00ED3847" w:rsidRPr="00ED3847" w:rsidRDefault="00ED3847" w:rsidP="00ED3847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script&gt;alert('Uspešno ste obrisali odabrane fajlove!')&lt;/script&gt;";</w:t>
      </w:r>
    </w:p>
    <w:p w:rsidR="00ED3847" w:rsidRPr="00ED3847" w:rsidRDefault="00ED3847" w:rsidP="00ED3847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ED3847" w:rsidRPr="00ED3847" w:rsidRDefault="00ED3847" w:rsidP="00ED3847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ED3847" w:rsidRPr="00ED3847" w:rsidRDefault="00ED3847" w:rsidP="00ED3847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id='ispis'&gt;";</w:t>
      </w:r>
    </w:p>
    <w:p w:rsidR="00ED3847" w:rsidRPr="00ED3847" w:rsidRDefault="00ED3847" w:rsidP="00ED3847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Greska u brisanju";</w:t>
      </w:r>
    </w:p>
    <w:p w:rsidR="00ED3847" w:rsidRPr="00ED3847" w:rsidRDefault="00ED3847" w:rsidP="00ED3847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div&gt;";</w:t>
      </w:r>
    </w:p>
    <w:p w:rsidR="00ED3847" w:rsidRPr="00ED3847" w:rsidRDefault="00ED3847" w:rsidP="00ED3847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ED3847" w:rsidRPr="00ED3847" w:rsidRDefault="00ED3847" w:rsidP="00ED3847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ED3847" w:rsidRPr="00ED3847" w:rsidRDefault="00ED3847" w:rsidP="00ED3847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ED3847" w:rsidRPr="00ED3847" w:rsidRDefault="00ED3847" w:rsidP="00ED3847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ED3847" w:rsidRPr="00ED3847" w:rsidRDefault="00ED3847" w:rsidP="00ED3847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D3847">
        <w:rPr>
          <w:rFonts w:ascii="Times New Roman" w:hAnsi="Times New Roman" w:cs="Times New Roman"/>
          <w:bCs/>
          <w:sz w:val="32"/>
          <w:szCs w:val="32"/>
          <w:lang w:val="sr-Latn-RS"/>
        </w:rPr>
        <w:t>?&gt;</w:t>
      </w:r>
    </w:p>
    <w:p w:rsidR="00095D5E" w:rsidRPr="004B1475" w:rsidRDefault="00095D5E" w:rsidP="00095D5E">
      <w:pPr>
        <w:pStyle w:val="ListParagraph"/>
        <w:numPr>
          <w:ilvl w:val="2"/>
          <w:numId w:val="22"/>
        </w:numPr>
        <w:spacing w:after="0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095D5E">
        <w:rPr>
          <w:rFonts w:ascii="Times New Roman" w:hAnsi="Times New Roman" w:cs="Times New Roman"/>
          <w:bCs/>
          <w:sz w:val="32"/>
          <w:szCs w:val="32"/>
          <w:lang w:val="sr-Cyrl-RS"/>
        </w:rPr>
        <w:t>dodaj</w:t>
      </w:r>
      <w:r w:rsidRPr="00095D5E">
        <w:rPr>
          <w:rFonts w:ascii="Times New Roman" w:hAnsi="Times New Roman" w:cs="Times New Roman"/>
          <w:bCs/>
          <w:sz w:val="32"/>
          <w:szCs w:val="32"/>
          <w:lang w:val="sr-Latn-RS"/>
        </w:rPr>
        <w:t>.inc</w:t>
      </w:r>
    </w:p>
    <w:p w:rsidR="004B1475" w:rsidRPr="0032120E" w:rsidRDefault="004B1475" w:rsidP="0032120E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</w:rPr>
      </w:pP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>&lt;form name='novi' action='&lt;?php print $_SERVER['PHP_SELF'];?&gt;'method='post' accept-charset='utf=8'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fieldset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able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body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Naziv:&lt;/td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class='polje'type='text' id='tbNaziv' name='tbNaziv'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Putanja pocetne strane: &lt;/td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class='polje'type='text' id='tbPocetna' name='tbPocetna'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Putanja ostale strane: &lt;/td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class='polje'type='text' id='tbStrane' name='tbStrane'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r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Izaberite gde želite da smestite podmeni:&lt;/td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td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select name='ddlRoditelj'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option value='izaberite'&gt;Izaberite roditelja&lt;/option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?php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roditelj.inc")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?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select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d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r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body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table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fieldset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div id='dugmici'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type='submit' name='btnDodaj' class='izaberite' value='Dodaj novu stavku'/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input class='izaberite' type='reset' value='Poništi'/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&lt;/div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>&lt;/form&gt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>&lt;?php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isset($_REQUEST['btnDodaj'])){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naziv = $_REQUEST['tbNaziv']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pocetna = $_REQUEST['tbPocetna']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strane = $_REQUEST['tbStrane']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oditelj = $_REQUEST['ddlRoditelj']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 = array()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$naziv){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[] = "Niste uneli naziv podmenija!"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$pocetna){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[] = "Niste uneli putanju za pocetnu stranu podmenija!"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$strane){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[] = "Niste uneli putanju za strane podmenija!"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$roditelj){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[] = "Niste gde zelite da smestite podmeni!"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count($greske) != 0){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id='ispis'&gt;"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oreach($greske as $g){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i&gt;". $g."&lt;/i&gt;&lt;br/&gt;"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div&gt;"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konekcija.inc")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pit = "INSERT INTO meni_tabel VALUES ('','$naziv', '$pocetna', '$strane', $roditelj)"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ultat = mysql_query($upit)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$rezultat){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Ispesno ste dodali novi podmeni"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Niste uneli podatke. Sva polja su obavezna"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B1475" w:rsidRDefault="004169D8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>?&gt;</w:t>
      </w:r>
    </w:p>
    <w:p w:rsidR="0032120E" w:rsidRPr="004B1475" w:rsidRDefault="0032120E" w:rsidP="0032120E">
      <w:pPr>
        <w:pStyle w:val="ListParagraph"/>
        <w:numPr>
          <w:ilvl w:val="2"/>
          <w:numId w:val="22"/>
        </w:num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Cyrl-RS"/>
        </w:rPr>
        <w:t>galerija</w:t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.inc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&lt;?php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konekcija.inc")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@$_GET['skriveno']){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skriveno = $_GET['skriveno']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@$skriveno = 0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koliko_po_strani = 8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pit = "SELECT * FROM fajlovi_titlovi LIMIT $koliko_po_strani OFFSET $skriveno"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ultat = mysql_query($upit, $konekcija)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id='galerija'&gt;"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mysql_num_rows($rezultat) == 0){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pit_count = "SELECT count(id_titla) FROM fajlovi_titlovi"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ultat_count = mysql_query($upit_count)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niz_count = mysql_fetch_array($rezultat_count)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kupan_zapis = $niz_count[0]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levo = $skriveno - $koliko_po_strani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desno = $skriveno + $koliko_po_strani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$levo&lt;0){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class='navigator'&gt;Početak &lt;a href=\"galerija.php?skriveno=$desno\"&gt;Naredni&lt;/a&gt;&lt;/div&gt;"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if($desno&gt;$ukupan_zapis){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class='navigator'&gt;&lt;a href=\"galerija.php?skriveno=$levo\"&gt;Predhodni&lt;/a&gt; Kraj&lt;/div&gt;"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class='navigator'&gt;&lt;a href=\"galerija.php?skriveno=$levo\"&gt;Predhodni&lt;/a&gt; &lt;a href=\"index.php?skriveno=$desno\"&gt;Naredni&lt;/a&gt;&lt;/div&gt;"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hile($red = mysql_fetch_array($rezultat)){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brGlasova = $red['glasova']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ultati = $red['rezultat']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iznos = $rezultati/$brGlasova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class='gslika'&gt;"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a href='".$red['putanja_slike']."' data-lightbox='galerija' data-title='".$red['naziv']."'&gt;"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img src='".$red['putanja_slike']."' alt='".$red['naziv']."'/&gt;"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a&gt;&lt;p&gt;&lt;b&gt;&lt;i&gt;".$red['naziv']."&lt;/i&gt;&lt;/b&gt;&lt;/p&gt;"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p&gt;&lt;form name='glasanje' method='post' action="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rint $_SERVER['PHP_SELF']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gt;&lt;select name='glas' onchange='promena(this, ".$red['id_titla'].")'&gt;&lt;option value=0&gt;Ocenite&lt;/option&gt;"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option value=1&gt;1&lt;/option&gt;&lt;option value=2&gt;2&lt;/option&gt;&lt;option value=3&gt;3&lt;/option&gt;&lt;option value=4&gt;4&lt;/option&gt;&lt;option value=5&gt;5&lt;/option&gt;"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select&gt;&lt;/form&gt;&lt;div class='ocena'&gt;Trenutna ocena: ".round($iznos)."&lt;/div&gt;&lt;/p&gt;"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div&gt;"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div&gt;"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class='cisti'&gt;&lt;/div&gt;"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id='prikaz2'&gt;&lt;/div&gt;"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ysql_close($konekcija)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?&gt;</w:t>
      </w:r>
    </w:p>
    <w:p w:rsidR="00095D5E" w:rsidRPr="004169D8" w:rsidRDefault="00095D5E" w:rsidP="004B1475">
      <w:pPr>
        <w:pStyle w:val="ListParagraph"/>
        <w:numPr>
          <w:ilvl w:val="2"/>
          <w:numId w:val="22"/>
        </w:numPr>
        <w:spacing w:after="0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095D5E">
        <w:rPr>
          <w:rFonts w:ascii="Times New Roman" w:hAnsi="Times New Roman" w:cs="Times New Roman"/>
          <w:bCs/>
          <w:sz w:val="32"/>
          <w:szCs w:val="32"/>
          <w:lang w:val="sr-Cyrl-RS"/>
        </w:rPr>
        <w:t>konekcija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>.inc</w:t>
      </w:r>
      <w:r w:rsidR="004169D8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– parametri postavljeni za pristup u lokalu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>&lt;?php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ime_servera = "localhost"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kor_ime = "root"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lozinka = ""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ime_baze = "site"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  <w:t>$konekcija = mysql_connect($ime_servera, $kor_ime, $lozinka)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izbor_baze = mysql_select_db($ime_baze, $konekcija)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= array()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$konekcija){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[] = "Nije uspela konekcija sa serverom baze!";</w:t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$izbor_baze){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greske[] = "Greska prilikom izbora baze podataka!"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ysql_set_charset('utf8');</w:t>
      </w:r>
    </w:p>
    <w:p w:rsidR="004169D8" w:rsidRPr="004169D8" w:rsidRDefault="004169D8" w:rsidP="004169D8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169D8">
        <w:rPr>
          <w:rFonts w:ascii="Times New Roman" w:hAnsi="Times New Roman" w:cs="Times New Roman"/>
          <w:bCs/>
          <w:sz w:val="32"/>
          <w:szCs w:val="32"/>
          <w:lang w:val="sr-Latn-RS"/>
        </w:rPr>
        <w:t>?&gt;</w:t>
      </w:r>
    </w:p>
    <w:p w:rsidR="00095D5E" w:rsidRPr="004E4E90" w:rsidRDefault="00095D5E" w:rsidP="00095D5E">
      <w:pPr>
        <w:pStyle w:val="ListParagraph"/>
        <w:numPr>
          <w:ilvl w:val="2"/>
          <w:numId w:val="22"/>
        </w:numPr>
        <w:spacing w:after="0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095D5E">
        <w:rPr>
          <w:rFonts w:ascii="Times New Roman" w:hAnsi="Times New Roman" w:cs="Times New Roman"/>
          <w:bCs/>
          <w:sz w:val="32"/>
          <w:szCs w:val="32"/>
          <w:lang w:val="sr-Cyrl-RS"/>
        </w:rPr>
        <w:t>korisnici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>.inc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>&lt;?php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konekcija.inc")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pit = "SELECT * FROM tabel_korisnici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ultat = mysql_query($upit, $konekcija)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$rezultat){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id='ispis'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Nemate korisnike!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div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  <w:t>else{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id='prikaz'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able border='1'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body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r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h&gt;Id korisnika&lt;/th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h&gt;Korisnicko ime&lt;/th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h&gt;Email&lt;/th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h&gt;Ime&lt;/th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h&gt;Prezime&lt;/th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h&gt;Pol&lt;/th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h&gt;Slika&lt;/th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h&gt;Uloga&lt;/th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tr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hile($red = mysql_fetch_array($rezultat)){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r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d&gt;".$red['id_korisnik']."&lt;/td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d&gt;".$red['korisnicko_ime']."&lt;/td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d&gt;".$red['email']."&lt;/td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d&gt;".$red['ime']."&lt;/td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d&gt;".$red['prezime']."&lt;/td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d&gt;".$red['pol']."&lt;/td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d&gt;&lt;img class='mala_slika'src='".$red['putanja_slike']."' alt='".$red['ime']."_".$red['prezime']."'/&gt;&lt;/td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d&gt;".$red['uloga']."&lt;/td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d&gt;&lt;a href='obrisi_korisnika.php?korisnik=".$red['id_korisnik']."'&gt;Obriši korisnika&lt;/a&gt;&lt;/td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tr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tbody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table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id='dugmici'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a href='novi_korisnik.php'&gt;&lt;input type='button' name='btnDodaj' class='izaberite' value='Dodaj novog korisnika'/&gt;&lt;/a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div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div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ysql_close($konekcija)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>?&gt;</w:t>
      </w:r>
    </w:p>
    <w:p w:rsidR="00095D5E" w:rsidRPr="004E4E90" w:rsidRDefault="00095D5E" w:rsidP="00095D5E">
      <w:pPr>
        <w:pStyle w:val="ListParagraph"/>
        <w:numPr>
          <w:ilvl w:val="2"/>
          <w:numId w:val="22"/>
        </w:numPr>
        <w:spacing w:after="0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095D5E">
        <w:rPr>
          <w:rFonts w:ascii="Times New Roman" w:hAnsi="Times New Roman" w:cs="Times New Roman"/>
          <w:bCs/>
          <w:sz w:val="32"/>
          <w:szCs w:val="32"/>
          <w:lang w:val="sr-Cyrl-RS"/>
        </w:rPr>
        <w:t>meni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>.</w:t>
      </w:r>
      <w:r w:rsidRPr="00095D5E">
        <w:rPr>
          <w:rFonts w:ascii="Times New Roman" w:hAnsi="Times New Roman" w:cs="Times New Roman"/>
          <w:bCs/>
          <w:sz w:val="32"/>
          <w:szCs w:val="32"/>
          <w:lang w:val="sr-Latn-RS"/>
        </w:rPr>
        <w:t>inc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>&lt;?php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konekcija.inc")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pit = "SELECT * FROM meni_tabel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ultat = mysql_query($upit, $konekcija)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$rezultat){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id='ispis'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Nemate nikakve stavke u meniju!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div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id='prikaz'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able border='1'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body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r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h&gt;Id stavke&lt;/th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h&gt;Naziv&lt;/th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h&gt;Putanja pocetne strane&lt;/th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h&gt;Putanja osatalih strana&lt;/th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h&gt;Roditelj&lt;/th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tr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hile($red = mysql_fetch_array($rezultat)){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r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d&gt;".$red['id_stavke']."&lt;/td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d&gt;".$red['naziv']."&lt;/td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d&gt;".$red['putanja_pocetna']."&lt;/td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d&gt;".$red['putanja_strane']."&lt;/td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d&gt;".$red['roditelj']."&lt;/td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d&gt;&lt;a href='obrisi_meni.php?meni=".$red['id_stavke']."'&gt;Obriši stavku&lt;/a&gt;&lt;/td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tr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tbody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table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id='dugmici'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a href='novi_meni.php'&gt;&lt;input type='button' name='btnDodaj' class='izaberite' value='Dodaj novu stavku'/&gt;&lt;/a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div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div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ysql_close($konekcija)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>?&gt;</w:t>
      </w:r>
    </w:p>
    <w:p w:rsidR="00095D5E" w:rsidRPr="004E4E90" w:rsidRDefault="00095D5E" w:rsidP="00095D5E">
      <w:pPr>
        <w:pStyle w:val="ListParagraph"/>
        <w:numPr>
          <w:ilvl w:val="2"/>
          <w:numId w:val="22"/>
        </w:numPr>
        <w:spacing w:after="0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095D5E">
        <w:rPr>
          <w:rFonts w:ascii="Times New Roman" w:hAnsi="Times New Roman" w:cs="Times New Roman"/>
          <w:bCs/>
          <w:sz w:val="32"/>
          <w:szCs w:val="32"/>
          <w:lang w:val="sr-Cyrl-RS"/>
        </w:rPr>
        <w:t>meni_pocetna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>.inc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>&lt;?php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strane/inc/konekcija.inc")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  <w:t>$upit_meni = "SELECT * FROM meni_tabel WHERE roditelj = 0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ultat_meni = mysql_query($upit_meni)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ul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hile($red = mysql_fetch_array($rezultat_meni)){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li&gt;&lt;a href=".$red['putanja_pocetna']."&gt;&lt;b&gt;".$red['naziv']."&lt;/b&gt;&lt;/a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od_meni($red['id_stavke'])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li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unction pod_meni($roditelj){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pit_pod_meni = "SELECT * FROM meni_tabel WHERE roditelj = $roditelj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ultat_pod_meni = mysql_query($upit_pod_meni)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@$ima_pod_meni = mysql_num_rows($rezultat_pod_meni)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$ima_pod_meni &gt; 0){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ul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hile($red = mysql_fetch_array($rezultat_pod_meni)){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li&gt;&lt;a href = ".$red['putanja_pocetna']."&gt;".$red['naziv']."&lt;/a&gt;&lt;/li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ul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ysql_close($konekcija)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>?&gt;</w:t>
      </w:r>
    </w:p>
    <w:p w:rsidR="00095D5E" w:rsidRPr="004E4E90" w:rsidRDefault="00095D5E" w:rsidP="00095D5E">
      <w:pPr>
        <w:pStyle w:val="ListParagraph"/>
        <w:numPr>
          <w:ilvl w:val="2"/>
          <w:numId w:val="22"/>
        </w:numPr>
        <w:spacing w:after="0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095D5E">
        <w:rPr>
          <w:rFonts w:ascii="Times New Roman" w:hAnsi="Times New Roman" w:cs="Times New Roman"/>
          <w:bCs/>
          <w:sz w:val="32"/>
          <w:szCs w:val="32"/>
          <w:lang w:val="sr-Cyrl-RS"/>
        </w:rPr>
        <w:t>meni_strane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>.inc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>&lt;?php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konekcija.inc")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pit_meni = "SELECT * FROM meni_tabel WHERE roditelj = 0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ultat_meni = mysql_query($upit_meni)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ul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hile($red = mysql_fetch_array($rezultat_meni)){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li&gt;&lt;a href=".$red['putanja_strane']."&gt;&lt;b&gt;".$red['naziv']."&lt;/b&gt;&lt;/a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od_meni($red['id_stavke'])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li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unction pod_meni($roditelj){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pit_pod_meni = "SELECT * FROM meni_tabel WHERE roditelj = $roditelj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ultat_pod_meni = mysql_query($upit_pod_meni)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@$ima_pod_meni = mysql_num_rows($rezultat_pod_meni)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$ima_pod_meni &gt; 0){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ul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hile($red = mysql_fetch_array($rezultat_pod_meni)){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li&gt;&lt;a href = ".$red['putanja_strane']."&gt;".$red['naziv']."&lt;/a&gt;&lt;/li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ul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ysql_close($konekcija)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>?&gt;</w:t>
      </w:r>
    </w:p>
    <w:p w:rsidR="00095D5E" w:rsidRPr="004E4E90" w:rsidRDefault="00095D5E" w:rsidP="00095D5E">
      <w:pPr>
        <w:pStyle w:val="ListParagraph"/>
        <w:numPr>
          <w:ilvl w:val="2"/>
          <w:numId w:val="22"/>
        </w:numPr>
        <w:spacing w:after="0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095D5E">
        <w:rPr>
          <w:rFonts w:ascii="Times New Roman" w:hAnsi="Times New Roman" w:cs="Times New Roman"/>
          <w:bCs/>
          <w:sz w:val="32"/>
          <w:szCs w:val="32"/>
          <w:lang w:val="sr-Cyrl-RS"/>
        </w:rPr>
        <w:t>moj_titlovi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>.inc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>&lt;?php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konekcija.inc")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@$_GET['skriveno']){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skriveno = $_GET['skriveno']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@$skriveno = 0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koliko_po_strani = 6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pit1 = "SELECT * FROM fajlovi_titlovi WHERE id_korisnik = ".$_SESSION['id_korisnik']." LIMIT $koliko_po_strani OFFSET $skriveno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ultat1 = mysql_query($upit1, $konekcija)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id='svi_postovi'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isset($rezultat1)){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h2&gt;Niste unosili do sada titlove!&lt;/h2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pit_count = "SELECT count(id_titla) FROM fajlovi_titlovi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ultat_count = mysql_query($upit_count)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niz_count = mysql_fetch_array($rezultat_count)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kupan_zapis = $niz_count[0]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levo = $skriveno - $koliko_po_strani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desno = $skriveno + $koliko_po_strani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$levo&lt;0){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class='navigator'&gt;Početak &lt;a href=\"moji_titlovi.php?skriveno=$desno\"&gt;Naredni&lt;/a&gt;&lt;/div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if($desno&gt;$ukupan_zapis){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class='navigator'&gt;&lt;a href=\"moji_titlovi.php?skriveno=$levo\"&gt;Predhodni&lt;/a&gt; Kraj&lt;/div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class='navigator'&gt;&lt;a href=\"moji_titlovi.php?skriveno=$levo\"&gt;Predhodni&lt;/a&gt; &lt;a href=\"index.php?skriveno=$desno\"&gt;Naredni&lt;/a&gt;&lt;/div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hile($red1 = mysql_fetch_array($rezultat1)){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class='post'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class='skinuti'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a href='".$red1['putanja_title']."'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img src='../slike/1.png' alt='filmska_rolna'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a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div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class='info'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class='nazivi'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class='nazivFilma'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a href='".$red1['putanja_title']."'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p&gt;&lt;b&gt;".$red1['naziv']."&lt;/b&gt;&lt;/p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a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div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class='opisFilma'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p&gt;&lt;b&gt;".$red1['opis']."&lt;/b&gt;&lt;/p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div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div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class='ime_datum'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pit2 = "SELECT * FROM tabel_korisnici WHERE id_korisnik=".$_SESSION['id_korisnik']." LIMIT $koliko_po_strani OFFSET $skriveno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ultat2 = mysql_query($upit2, $konekcija)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d2 = mysql_fetch_array($rezultat2)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p&gt;&lt;b&gt;".$red2['korisnicko_ime']."&lt;/b&gt;&amp;nbsp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div&gt;&lt;/div&gt;&lt;/div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div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ysql_close($konekcija)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>?&gt;</w:t>
      </w:r>
    </w:p>
    <w:p w:rsidR="00095D5E" w:rsidRPr="004E4E90" w:rsidRDefault="00095D5E" w:rsidP="00095D5E">
      <w:pPr>
        <w:pStyle w:val="ListParagraph"/>
        <w:numPr>
          <w:ilvl w:val="2"/>
          <w:numId w:val="22"/>
        </w:numPr>
        <w:spacing w:after="0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095D5E">
        <w:rPr>
          <w:rFonts w:ascii="Times New Roman" w:hAnsi="Times New Roman" w:cs="Times New Roman"/>
          <w:bCs/>
          <w:sz w:val="32"/>
          <w:szCs w:val="32"/>
          <w:lang w:val="sr-Cyrl-RS"/>
        </w:rPr>
        <w:t>obrisi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>.inc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>&lt;?php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konekcija.inc")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@$_GET['skriveno']){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skriveno = $_GET['skriveno']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@$skriveno = 0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koliko_po_strani = 10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  <w:t>$upit1 = "SELECT * FROM fajlovi_titlovi WHERE id_korisnik=".$_SESSION['id_korisnik']." LIMIT $koliko_po_strani OFFSET $skriveno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ultat1 = mysql_query($upit1, $konekcija)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mysql_num_rows($rezultat1) == 0){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id='ispis2'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Nemate unete titlove!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div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br/&gt;&lt;h4&gt;Obeližite title za brisanje&lt;/h4&gt;&lt;br/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pit_count = "SELECT count(id_titla) FROM fajlovi_titlovi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ultat_count = mysql_query($upit_count)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niz_count = mysql_fetch_array($rezultat_count)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kupan_zapis = $niz_count[0]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levo = $skriveno - $koliko_po_strani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desno = $skriveno + $koliko_po_strani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$levo&lt;0){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class='navigator2'&gt;Početak &lt;a href=\"obrisi.php?skriveno=$desno\"&gt;Naredni&lt;/a&gt;&lt;/div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if($desno&gt;$ukupan_zapis){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class='navigator2'&gt;&lt;a href=\"obrisi.php?skriveno=$levo\"&gt;Predhodni&lt;/a&gt; Kraj&lt;/div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class='navigator2'&gt;&lt;a href=\"obrisi.php?skriveno=$levo\"&gt;Predhodni&lt;/a&gt; &lt;a href=\"index.php?skriveno=$desno\"&gt;Naredni&lt;/a&gt;&lt;/div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br/&gt;&lt;table border='1'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body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r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h&gt;Obeleži&lt;/th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h&gt;Naziv filma&lt;/th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h&gt;Opis filma&lt;/th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h&gt;Preuzmi&lt;/th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tr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hile($red = mysql_fetch_array($rezultat1)){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r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d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input type='checkbox' name='obrisi[]' value='".$red['id_titla']."'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td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d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$red['naziv']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td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d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$red['opis']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td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d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a href='".$red['putanja_title']."'&gt;Skini fajl&lt;/a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td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tr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tbody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table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id='dugmici'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input class='dugme' type='submit' name= 'btnSubmit' value=' Obriši '/&gt;&amp;nbsp;&amp;nbsp;&amp;nbsp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input class='dugme' type='reset' value=' Poništi '/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div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ysql_close($konekcija)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>?&gt;</w:t>
      </w:r>
    </w:p>
    <w:p w:rsidR="00095D5E" w:rsidRPr="004E4E90" w:rsidRDefault="00095D5E" w:rsidP="00095D5E">
      <w:pPr>
        <w:pStyle w:val="ListParagraph"/>
        <w:numPr>
          <w:ilvl w:val="2"/>
          <w:numId w:val="22"/>
        </w:numPr>
        <w:spacing w:after="0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095D5E">
        <w:rPr>
          <w:rFonts w:ascii="Times New Roman" w:hAnsi="Times New Roman" w:cs="Times New Roman"/>
          <w:bCs/>
          <w:sz w:val="32"/>
          <w:szCs w:val="32"/>
          <w:lang w:val="sr-Cyrl-RS"/>
        </w:rPr>
        <w:t>post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>.inc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>&lt;?php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include("konekcija.inc")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if(@$_GET['skriveno']){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$skriveno = $_GET['skriveno']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}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else{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@$skriveno = 0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}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$koliko_po_strani = 6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$upit1 = "SELECT * FROM fajlovi_titlovi LIMIT $koliko_po_strani OFFSET $skriveno"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lastRenderedPageBreak/>
        <w:tab/>
        <w:t>$rezultat1 = mysql_query($upit1, $konekcija)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if(empty ($rezultat1)){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echo "Nemate ništa uneto u bazu!"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}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else{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$upit_count = "SELECT count(id_titla) FROM fajlovi_titlovi"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$rezultat_count = mysql_query($upit_count)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$niz_count = mysql_fetch_array($rezultat_count)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$ukupan_zapis = $niz_count[0]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$levo = $skriveno - $koliko_po_strani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$desno = $skriveno + $koliko_po_strani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if($levo&lt;0){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echo "&lt;div class='navigator'&gt;Početak &lt;a href=\"index.php?skriveno=$desno\"&gt;Naredni&lt;/a&gt;&lt;/div&gt;"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}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elseif($desno&gt;$ukupan_zapis){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echo "&lt;div class='navigator'&gt;&lt;a href=\"index.php?skriveno=$levo\"&gt;Predhodni&lt;/a&gt; Kraj&lt;/div&gt;"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}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else{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echo "&lt;div class='navigator'&gt;&lt;a href=\"index.php?skriveno=$levo\"&gt;Predhodni&lt;/a&gt; &lt;a href=\"index.php?skriveno=$desno\"&gt;Naredni&lt;/a&gt;&lt;/div&gt;"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}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while($red1 = mysql_fetch_array($rezultat1)){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$fileName = $red1['putanja_title']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$id_titla= $red1['id_titla']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lastRenderedPageBreak/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echo "&lt;div class='post'&gt;"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echo "&lt;div class='skinuti'&gt;"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echo "&lt;a href='titlovi/".$fileName."' name='".$id_titla."'&gt;"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echo "&lt;img src='slike/1.png' alt='filmska_rolna'&gt;"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echo "&lt;/a&gt;"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echo "&lt;/div&gt;"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echo "&lt;div class='info'&gt;"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echo "&lt;div class='nazivi'&gt;"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echo "&lt;div class='nazivFilma'&gt;"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echo "&lt;a href='titlovi/".$fileName."' name='".$id_titla."'&gt;"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echo "&lt;p&gt;&lt;b&gt;".$red1['naziv']."&lt;/b&gt;&lt;/p&gt;"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echo "&lt;/a&gt;"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echo "&lt;/div&gt;"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echo "&lt;div class='opisFilma'&gt;"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echo "&lt;p&gt;&lt;b&gt;".$red1['opis']."&lt;/b&gt;&lt;/p&gt;"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echo "&lt;/div&gt;"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echo "&lt;/div&gt;"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echo "&lt;div class='ime_datum'&gt;"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$upit2 = "SELECT * FROM tabel_korisnici LIMIT $koliko_po_strani OFFSET $skriveno"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$rezultat2 = mySQL_query($upit2, $konekcija)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$red2 = mysql_fetch_array($rezultat2)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echo "&lt;p&gt;&lt;b&gt;".$red2['korisnicko_ime']."&lt;/b&gt;&amp;nbsp;"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echo "&lt;/div&gt;&lt;/div&gt;&lt;/div&gt;"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lastRenderedPageBreak/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}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}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echo "&lt;/div&gt;";</w:t>
      </w:r>
    </w:p>
    <w:p w:rsidR="004E4E90" w:rsidRPr="004E4E90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ab/>
        <w:t>mysql_close($konekcija);</w:t>
      </w:r>
    </w:p>
    <w:p w:rsidR="004E4E90" w:rsidRPr="00095D5E" w:rsidRDefault="004E4E90" w:rsidP="004E4E90">
      <w:pPr>
        <w:pStyle w:val="ListParagraph"/>
        <w:spacing w:after="0"/>
        <w:ind w:left="792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Cyrl-RS"/>
        </w:rPr>
        <w:t>?&gt;</w:t>
      </w:r>
    </w:p>
    <w:p w:rsidR="00095D5E" w:rsidRPr="004E4E90" w:rsidRDefault="00095D5E" w:rsidP="00095D5E">
      <w:pPr>
        <w:pStyle w:val="ListParagraph"/>
        <w:numPr>
          <w:ilvl w:val="2"/>
          <w:numId w:val="22"/>
        </w:numPr>
        <w:spacing w:after="0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095D5E">
        <w:rPr>
          <w:rFonts w:ascii="Times New Roman" w:hAnsi="Times New Roman" w:cs="Times New Roman"/>
          <w:bCs/>
          <w:sz w:val="32"/>
          <w:szCs w:val="32"/>
          <w:lang w:val="sr-Cyrl-RS"/>
        </w:rPr>
        <w:t>roditelj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>.inc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>&lt;?php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konekcija.inc")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pit = "SELECT * FROM meni_tabel WHERE roditelj = 0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ultat = mysql_query($upit)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hile($red = mysql_fetch_array($rezultat)){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option value='".$red['id_stavke']."'&gt;".$red['naziv']."&lt;/option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>?&gt;</w:t>
      </w:r>
    </w:p>
    <w:p w:rsidR="00095D5E" w:rsidRPr="004E4E90" w:rsidRDefault="00095D5E" w:rsidP="00095D5E">
      <w:pPr>
        <w:pStyle w:val="ListParagraph"/>
        <w:numPr>
          <w:ilvl w:val="2"/>
          <w:numId w:val="22"/>
        </w:numPr>
        <w:spacing w:after="0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095D5E">
        <w:rPr>
          <w:rFonts w:ascii="Times New Roman" w:hAnsi="Times New Roman" w:cs="Times New Roman"/>
          <w:bCs/>
          <w:sz w:val="32"/>
          <w:szCs w:val="32"/>
          <w:lang w:val="sr-Cyrl-RS"/>
        </w:rPr>
        <w:t>titlovi</w:t>
      </w:r>
      <w:r>
        <w:rPr>
          <w:rFonts w:ascii="Times New Roman" w:hAnsi="Times New Roman" w:cs="Times New Roman"/>
          <w:bCs/>
          <w:sz w:val="32"/>
          <w:szCs w:val="32"/>
          <w:lang w:val="sr-Latn-RS"/>
        </w:rPr>
        <w:t>.inc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>&lt;?php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nclude("konekcija.inc")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pit = "SELECT * FROM fajlovi_titlovi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ultat = mysql_query($upit, $konekcija)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if(!$rezultat){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id='ispis'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Nemate titlove u bazi!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div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lse{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div id='prikaz'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able border='1'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body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r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h&gt;Id titla&lt;/th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h&gt;Naziv&lt;/th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h&gt;Opis&lt;/th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h&gt;Titla&lt;/th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h&gt;Slika&lt;/th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h&gt;Od korisnika&lt;/th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tr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hile($red = mysql_fetch_array($rezultat)){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r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d&gt;".$red['id_titla']."&lt;/td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d&gt;".$red['naziv']."&lt;/td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d&gt;".$red['opis']."&lt;/td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d&gt;&lt;img class='mala_slika'src='".$red['putanja_slike']."' alt='".$red['naziv']."'/&gt;&lt;/td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upit2 = "SELECT * FROM tabel_korisnici WHERE id_korisnik='".$red['id_korisnik']."'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zultat2 = mysql_query($upit2, $konekcija)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$red2 = mysql_fetch_array($rezultat2)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d&gt;".$red2['korisnicko_ime']."&lt;/td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td&gt;&lt;a href='obrisi_title.php?title=".$red['id_titla']."'&gt;Obriši title&lt;/a&gt;&lt;/td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tr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tbody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table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echo "&lt;/div&gt;"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}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ysql_close($konekcija);</w:t>
      </w:r>
    </w:p>
    <w:p w:rsidR="004E4E90" w:rsidRPr="004E4E90" w:rsidRDefault="004E4E90" w:rsidP="004E4E90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E4E90">
        <w:rPr>
          <w:rFonts w:ascii="Times New Roman" w:hAnsi="Times New Roman" w:cs="Times New Roman"/>
          <w:bCs/>
          <w:sz w:val="32"/>
          <w:szCs w:val="32"/>
          <w:lang w:val="sr-Latn-RS"/>
        </w:rPr>
        <w:t>?&gt;</w:t>
      </w:r>
    </w:p>
    <w:p w:rsidR="00CB0225" w:rsidRPr="00CB0225" w:rsidRDefault="00CB0225" w:rsidP="00CB0225">
      <w:pPr>
        <w:spacing w:after="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4B1475" w:rsidRPr="004B1475" w:rsidRDefault="00095D5E" w:rsidP="004B1475">
      <w:pPr>
        <w:pStyle w:val="ListParagraph"/>
        <w:numPr>
          <w:ilvl w:val="1"/>
          <w:numId w:val="22"/>
        </w:numPr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32"/>
          <w:szCs w:val="24"/>
        </w:rPr>
        <w:t>CSS</w:t>
      </w:r>
    </w:p>
    <w:p w:rsidR="0027536B" w:rsidRPr="004B1475" w:rsidRDefault="0027536B" w:rsidP="004B1475">
      <w:pPr>
        <w:pStyle w:val="ListParagraph"/>
        <w:numPr>
          <w:ilvl w:val="2"/>
          <w:numId w:val="22"/>
        </w:numPr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B1475">
        <w:rPr>
          <w:rFonts w:ascii="Times New Roman" w:hAnsi="Times New Roman" w:cs="Times New Roman"/>
          <w:bCs/>
          <w:sz w:val="32"/>
          <w:szCs w:val="24"/>
        </w:rPr>
        <w:t>stil.css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*{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: 0px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: 0px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.cisti{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lear:both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body{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ackground-color: #A8FFA8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omot{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1000px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: 0px auto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gost{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text-align:right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-right:50px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head{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1000px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height:400px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  <w:t>background: url("giphy.gif")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titlovi{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ont-size:30pt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ont-family: Pristina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olor:#A8FFA8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loat:right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-right:100px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-top:20px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osition:aboslute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z-index:-1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na_srpskom{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osition: relative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loat:right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-top:70px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-right:-275px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head a{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text-decoration:none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p_slika{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1000px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height:540px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osition:absolute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z-index:-1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lip: rect(0px,1000px,400px,0px)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search{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osition:absolute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  <w:t>margin-top:12px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-left:20px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search input{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ont-size:15px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order-radius: 2px 2px 2px 2px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:2px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140px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TextHint{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 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 /*  position:absolute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z-index:55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150px; */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.izaberite{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ackground-color: #A8FFA8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ont-size:15px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order-radius: 3px 3px 3px 3px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:2px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lista{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ont-size:15px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order-radius: 3px 3px 3px 3px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:2px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tbKorisnickoImeLog{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:2px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tbLozinkaLog{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  <w:t>padding:2px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-top:10px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.meni{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998px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height:48px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order: 1px solid black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loat:right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-top: 181px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ackground-color: #004000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.meni ul{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-top:4px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list-style: none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830px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loat: right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.meni li ul{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list-style:none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loat:left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:0px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:0px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.meni ul li{</w:t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loat: left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text-align:center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160px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-left:5px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>.meni ul li a{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text-decoration: none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olor:#FFF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:10px 5px 10px 5px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display:block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ackground: #008000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order-radius: 5px 5px 5px 5px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order: 1px solid #000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.meni a:hover{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ackground: #008000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olor:#fff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ont-style: italic;</w:t>
      </w: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order: 1px solid #000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order-radius: 5px 5px 5px 5px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left:auto;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.meni li ul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osition:absolute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-top:0.5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ackground: #A8FFA8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order: 1px solid #000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141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left:-999em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:0px auto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-left:8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order-radius: 5px 5px 5px 5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.meni ul ul li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display:block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.meni ul ul li a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display: block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ackground: #A8FFA8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olor:#000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auto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order-radius: 5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ont-size:15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-left:-5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13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.meni ul ul li a:hover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ackground: #008000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olor: #FFF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order: 1px solid black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ont-size:15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sadrzaj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width:10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height:10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background-color: #008000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padding-top: 2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sadrzaj h2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text-align:center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margin-bottom:1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sadrzaj h3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text-align:center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>margin-top:3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margin-bottom:1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galerija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margin: 0px auto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width:9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height:9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.gslika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width:22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float:left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margin: 0px auto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.gslika img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width:2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height:2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padding:1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.gslika p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text-align:center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.gslika form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text-align:center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.gslika select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:2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order-radius:5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ackground-color:#A8FFA8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>#prikaz2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8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height:2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text-align:center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:0px auto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.ocena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text-align:center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-top:5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svi_postovi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height:95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10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.post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ackground-color: #004000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9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: 0px auto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margin-top: 2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padding:1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height:11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.skinuti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width:18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float:left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.skinuti img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width:18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height:11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>.info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width:7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float:right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height:11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.nazivi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width:5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height:11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float:left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.nazivFilma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font-size:2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.opisFilma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padding-top:5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.ime_datum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float:right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font-size:1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margin-top:9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margin-right:10px;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4B1475" w:rsidRPr="004B1475" w:rsidRDefault="004B1475" w:rsidP="004B1475">
      <w:pPr>
        <w:spacing w:after="0"/>
        <w:ind w:left="10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4B1475" w:rsidRPr="004B1475" w:rsidRDefault="004B1475" w:rsidP="004B1475">
      <w:pPr>
        <w:spacing w:after="0"/>
        <w:ind w:left="10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registracija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width:7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margin:0px auto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margin-top:60px;</w:t>
      </w:r>
    </w:p>
    <w:p w:rsidR="004B1475" w:rsidRPr="004B1475" w:rsidRDefault="004B1475" w:rsidP="004B1475">
      <w:pPr>
        <w:spacing w:after="0"/>
        <w:ind w:left="10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0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niste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>border: 1px solid #FFF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border-radius: 2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width:38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margin:0px auto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text-align:center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padding:2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font-size:17px;</w:t>
      </w:r>
    </w:p>
    <w:p w:rsidR="004B1475" w:rsidRPr="004B1475" w:rsidRDefault="004B1475" w:rsidP="004B1475">
      <w:pPr>
        <w:spacing w:after="0"/>
        <w:ind w:left="10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0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niste a 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text-decoration:none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color:white;</w:t>
      </w:r>
    </w:p>
    <w:p w:rsidR="004B1475" w:rsidRPr="004B1475" w:rsidRDefault="004B1475" w:rsidP="004B1475">
      <w:pPr>
        <w:spacing w:after="0"/>
        <w:ind w:left="10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0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niste2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border: 1px solid red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border-radius: 2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width:5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margin: 10%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text-align:center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padding:2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font-size:17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niste2 a 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text-decoration:none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color:red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ispis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border-radius: 2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text-align:center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width:6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color:yellow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>border: 1px solid white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padding:1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margin:0px auto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margin-top:3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margin-bottom:5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ispis4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border-radius: 2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text-align:center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width:6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border: 1px solid white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padding:1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margin:0px auto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margin-top:3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margin-bottom:5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registracija fieldset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padding:2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order: 1px solid #FFF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order-radius: 2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6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:0px auto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registracija input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ont-size:15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order-radius: 2px 2px 2px 2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:2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registracija select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ont-size:15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  <w:t>border-radius: 2px 2px 2px 2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:2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83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obrisi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-top:1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:0px auto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9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text-align:center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obrisi h2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text-align:center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-bottom: 1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6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obrisi h3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text-align:center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-top:15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-bottom: 1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6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obrisi form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9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:0px auto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obrisi table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:2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9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:0px auto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>#obrisi fieldset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:2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order: 1px solid #FFF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order-radius: 2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obrisi input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ont-size:15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order-radius: 2px 2px 2px 2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:2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obrisi select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ont-size:15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order-radius: 2px 2px 2px 2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:2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15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obrisi th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:1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ont-size:18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obrisi td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:5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obrisi a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text-decoration:none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olor:white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obrisi2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-top:1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:0px auto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  <w:t>width:9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text-align:center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obrisi2 h2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text-align:center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-bottom: 1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9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obrisi2 h3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text-align:center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-top:15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-bottom: 1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9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obrisi2 form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9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:0px auto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-top:1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obrisi2 table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:2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6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:0px auto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obrisi2 fieldset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:2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order: 1px solid #FFF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order-radius: 2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7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:0px auto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obrisi2 input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ont-size:15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order-radius: 2px 2px 2px 2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:2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obrisi2 select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ont-size:15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order-radius: 2px 2px 2px 2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:2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15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obrisi2 th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:1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ont-size:18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obrisi2 td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:5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obrisi2 a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text-decoration:none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olor:white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.reg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ont-size:12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olor:silver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drugif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-top: 6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>#registracija td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2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:2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registracija table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45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:0px auto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.polje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25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dugmici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text-align:center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-top:4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dugmici2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-top:2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ackground-color: #A8FFA8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loat:right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-right:5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: 2px 5px 2px 5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ont-size:15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dugmici3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-top:2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: 2px 5px 2px 5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loat:left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ackground-color: #A8FFA8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-left:15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ont-size:15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dugmici4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: 2px 5px 2px 5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ackground-color: #A8FFA8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ont-size:15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.dugme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ont-size:15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order-radius: 2px 2px 2px 2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: 2px 5px 2px 5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1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ackground-color: #A8FFA8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.dugme2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ont-size:15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order-radius: 2px 2px 2px 2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: 2px 5px 2px 5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1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-top:1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ackground-color: #A8FFA8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slikaja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loat: right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-right:6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-top:6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omeni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-left:6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-top:1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5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  <w:t>text-align: justify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admin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:0px auto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-top:5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9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text-align:center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admin table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:0px auto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prikaz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:0px auto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9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-top:5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prikaz table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:0px auto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9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prikaz th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1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prikaz td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1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prikaz a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text-decoration:none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olor:white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>#novi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.mala_slika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5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height:5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.navigator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olor:white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:0px auto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9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ont-size:17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text-align:center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.navigator a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olor:white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.navigator2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olor:white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:0px auto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9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ont-size:17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text-align:center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.navigator2 a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olor:white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anketa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6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:0px auto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  <w:t>margin-top:12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anketa h3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ont-size:22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pitanje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order: 1px solid white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order-radius: 2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text-align:center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4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:0px auto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-bottom:1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0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pitanje h4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ont-size:2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-bottom:1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pitanje table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text-align:center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4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:0px auto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:5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pitanje td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:2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glasaj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4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-bottom:2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-top:1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rezultat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order: 1px solid white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order-radius: 2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text-align:center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5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:0px auto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rezultat table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text-align:center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4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:0px auto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:5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rezultat td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:2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1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rezultat tr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.odg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loat:right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footer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10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height:8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ackground-color: #004000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rgin:0px auto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copy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-top:2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-left:3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loat:left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50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height:5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olor:#FFF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copy a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olor: #FFF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icon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25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loat:right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:20px;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#icon a{</w:t>
      </w:r>
    </w:p>
    <w:p w:rsidR="004B1475" w:rsidRPr="004B1475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:10px;</w:t>
      </w:r>
    </w:p>
    <w:p w:rsidR="002A074B" w:rsidRDefault="004B1475" w:rsidP="004B1475">
      <w:pPr>
        <w:spacing w:after="0"/>
        <w:ind w:left="198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4B1475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4B1475" w:rsidRPr="004B1475" w:rsidRDefault="004B1475" w:rsidP="004B1475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Cs/>
          <w:vanish/>
          <w:sz w:val="32"/>
          <w:szCs w:val="24"/>
        </w:rPr>
      </w:pPr>
    </w:p>
    <w:p w:rsidR="004B1475" w:rsidRPr="004B1475" w:rsidRDefault="004B1475" w:rsidP="004B147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Cs/>
          <w:vanish/>
          <w:sz w:val="32"/>
          <w:szCs w:val="24"/>
        </w:rPr>
      </w:pPr>
    </w:p>
    <w:p w:rsidR="004B1475" w:rsidRPr="004B1475" w:rsidRDefault="004B1475" w:rsidP="004B1475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bCs/>
          <w:vanish/>
          <w:sz w:val="32"/>
          <w:szCs w:val="24"/>
        </w:rPr>
      </w:pPr>
    </w:p>
    <w:p w:rsidR="004B1475" w:rsidRPr="004B1475" w:rsidRDefault="004B1475" w:rsidP="004B1475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bCs/>
          <w:vanish/>
          <w:sz w:val="32"/>
          <w:szCs w:val="24"/>
        </w:rPr>
      </w:pPr>
    </w:p>
    <w:p w:rsidR="004B1475" w:rsidRPr="004B1475" w:rsidRDefault="004B1475" w:rsidP="004B1475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bCs/>
          <w:vanish/>
          <w:sz w:val="32"/>
          <w:szCs w:val="24"/>
        </w:rPr>
      </w:pPr>
    </w:p>
    <w:p w:rsidR="004B1475" w:rsidRPr="004B1475" w:rsidRDefault="004B1475" w:rsidP="004B1475">
      <w:pPr>
        <w:pStyle w:val="ListParagraph"/>
        <w:numPr>
          <w:ilvl w:val="2"/>
          <w:numId w:val="28"/>
        </w:numPr>
        <w:spacing w:after="0"/>
        <w:rPr>
          <w:rFonts w:ascii="Times New Roman" w:hAnsi="Times New Roman" w:cs="Times New Roman"/>
          <w:bCs/>
          <w:vanish/>
          <w:sz w:val="32"/>
          <w:szCs w:val="24"/>
        </w:rPr>
      </w:pPr>
    </w:p>
    <w:p w:rsidR="00CB0225" w:rsidRPr="0052054B" w:rsidRDefault="002A074B" w:rsidP="004B1475">
      <w:pPr>
        <w:pStyle w:val="ListParagraph"/>
        <w:numPr>
          <w:ilvl w:val="2"/>
          <w:numId w:val="28"/>
        </w:numPr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A074B">
        <w:rPr>
          <w:rFonts w:ascii="Times New Roman" w:hAnsi="Times New Roman" w:cs="Times New Roman"/>
          <w:bCs/>
          <w:sz w:val="32"/>
          <w:szCs w:val="24"/>
        </w:rPr>
        <w:t>lightbox</w:t>
      </w:r>
      <w:r>
        <w:rPr>
          <w:rFonts w:ascii="Times New Roman" w:hAnsi="Times New Roman" w:cs="Times New Roman"/>
          <w:bCs/>
          <w:sz w:val="32"/>
          <w:szCs w:val="24"/>
        </w:rPr>
        <w:t>.css</w:t>
      </w:r>
      <w:r w:rsidR="00CD7288">
        <w:rPr>
          <w:rFonts w:ascii="Times New Roman" w:hAnsi="Times New Roman" w:cs="Times New Roman"/>
          <w:bCs/>
          <w:sz w:val="32"/>
          <w:szCs w:val="24"/>
        </w:rPr>
        <w:t xml:space="preserve"> –preuzet u kombinaciji sa </w:t>
      </w:r>
      <w:r w:rsidR="00CD7288" w:rsidRPr="00CD7288">
        <w:rPr>
          <w:rFonts w:ascii="Times New Roman" w:hAnsi="Times New Roman" w:cs="Times New Roman"/>
          <w:bCs/>
          <w:sz w:val="32"/>
          <w:szCs w:val="24"/>
        </w:rPr>
        <w:t>lightbox.min</w:t>
      </w:r>
      <w:r w:rsidR="00CB0225">
        <w:rPr>
          <w:rFonts w:ascii="Times New Roman" w:hAnsi="Times New Roman" w:cs="Times New Roman"/>
          <w:bCs/>
          <w:sz w:val="32"/>
          <w:szCs w:val="24"/>
        </w:rPr>
        <w:t xml:space="preserve"> </w:t>
      </w:r>
      <w:r w:rsidR="00CD7288" w:rsidRPr="00CB0225">
        <w:rPr>
          <w:rFonts w:ascii="Times New Roman" w:hAnsi="Times New Roman" w:cs="Times New Roman"/>
          <w:bCs/>
          <w:sz w:val="32"/>
          <w:szCs w:val="24"/>
        </w:rPr>
        <w:t>bibliotekom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/* Preload images */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body:after {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content: url(../slike/Komande/close.png) url(../slike/Komande/loading.gif) url(../slike/Komande/prev.png) url(../slike/Komande/next.png)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display: none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>.lightboxOverlay {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position: absolute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top: 0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left: 0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z-index: 9999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background-color: black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filter: progid:DXImageTransform.Microsoft.Alpha(Opacity=80)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opacity: 0.8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display: none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.lightbox {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position: absolute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left: 0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width: 100%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z-index: 10000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text-align: center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line-height: 0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font-weight: normal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.lightbox .lb-image {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display: block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height: auto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max-width: inheri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-webkit-border-radius: 3p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-moz-border-radius: 3p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-ms-border-radius: 3p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-o-border-radius: 3p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border-radius: 3p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>}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.lightbox a img {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border: none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.lb-outerContainer {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position: relative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background-color: white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*zoom: 1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width: 250p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height: 250p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margin: 0 auto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-webkit-border-radius: 4p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-moz-border-radius: 4p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-ms-border-radius: 4p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-o-border-radius: 4p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border-radius: 4p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.lb-outerContainer:after {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content: ""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display: table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clear: both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.lb-container {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padding: 4p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>.lb-loader {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position: absolute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top: 43%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left: 0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height: 25%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width: 100%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text-align: center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line-height: 0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.lb-cancel {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display: block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width: 32p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height: 32p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margin: 0 auto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background: url(../slike/Komande/loading.gif) no-repea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.lb-nav {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position: absolute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top: 0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left: 0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height: 100%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width: 100%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z-index: 10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.lb-container &gt; .nav {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left: 0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.lb-nav a {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outline: none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background-image: url('data:image/gif;base64,R0lGODlhAQABAPAAAP///wAAACH5BAEAAAAALAAAAAABAAEAAAICRAEAOw==')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.lb-prev, .lb-next {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height: 100%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cursor: pointer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display: block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.lb-nav a.lb-prev {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width: 34%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left: 0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float: lef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background: url(../slike/Komande/prev.png) left 48% no-repea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filter: progid:DXImageTransform.Microsoft.Alpha(Opacity=0)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opacity: 0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-webkit-transition: opacity 0.6s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-moz-transition: opacity 0.6s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-o-transition: opacity 0.6s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transition: opacity 0.6s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.lb-nav a.lb-prev:hover {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filter: progid:DXImageTransform.Microsoft.Alpha(Opacity=100)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 xml:space="preserve">  opacity: 1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.lb-nav a.lb-next {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width: 64%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right: 0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float: righ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background: url(../slike/Komande/next.png) right 48% no-repea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filter: progid:DXImageTransform.Microsoft.Alpha(Opacity=0)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opacity: 0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-webkit-transition: opacity 0.6s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-moz-transition: opacity 0.6s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-o-transition: opacity 0.6s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transition: opacity 0.6s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.lb-nav a.lb-next:hover {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filter: progid:DXImageTransform.Microsoft.Alpha(Opacity=100)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opacity: 1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.lb-dataContainer {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margin: 0 auto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padding-top: 5p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*zoom: 1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width: 100%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-moz-border-radius-bottomleft: 4p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-webkit-border-bottom-left-radius: 4p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border-bottom-left-radius: 4p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 xml:space="preserve">  -moz-border-radius-bottomright: 4p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-webkit-border-bottom-right-radius: 4p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border-bottom-right-radius: 4p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.lb-dataContainer:after {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content: ""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display: table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clear: both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.lb-data {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padding: 0 4p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color: #ccc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.lb-data .lb-details {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width: 85%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float: lef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text-align: lef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line-height: 1.1em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.lb-data .lb-caption {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font-size: 13p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font-weight: bold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line-height: 1em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.lb-data .lb-number {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 xml:space="preserve">  display: block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clear: lef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padding-bottom: 1em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font-size: 12p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color: #999999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.lb-data .lb-close {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display: block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float: righ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width: 30p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height: 30p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background: url(../slike/Komande/close.png) top right no-repea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text-align: righ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outline: none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filter: progid:DXImageTransform.Microsoft.Alpha(Opacity=70)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opacity: 0.7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-webkit-transition: opacity 0.2s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-moz-transition: opacity 0.2s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-o-transition: opacity 0.2s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transition: opacity 0.2s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.lb-data .lb-close:hover {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cursor: pointer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filter: progid:DXImageTransform.Microsoft.Alpha(Opacity=100)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 xml:space="preserve">  opacity: 1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CB0225" w:rsidRPr="0052054B" w:rsidRDefault="00CB0225" w:rsidP="00CB0225">
      <w:pPr>
        <w:pStyle w:val="ListParagraph"/>
        <w:numPr>
          <w:ilvl w:val="2"/>
          <w:numId w:val="28"/>
        </w:numPr>
        <w:spacing w:after="0"/>
        <w:rPr>
          <w:rFonts w:ascii="Times New Roman" w:hAnsi="Times New Roman" w:cs="Times New Roman"/>
          <w:bCs/>
          <w:sz w:val="32"/>
          <w:szCs w:val="32"/>
          <w:lang w:val="sr-Cyrl-RS"/>
        </w:rPr>
      </w:pPr>
      <w:r w:rsidRPr="00CB0225">
        <w:rPr>
          <w:rFonts w:ascii="Times New Roman" w:hAnsi="Times New Roman" w:cs="Times New Roman"/>
          <w:bCs/>
          <w:sz w:val="32"/>
          <w:szCs w:val="32"/>
          <w:lang w:val="sr-Cyrl-RS"/>
        </w:rPr>
        <w:t>portBox</w:t>
      </w:r>
      <w:r w:rsidRPr="00CB0225">
        <w:rPr>
          <w:rFonts w:ascii="Times New Roman" w:hAnsi="Times New Roman" w:cs="Times New Roman"/>
          <w:bCs/>
          <w:sz w:val="32"/>
          <w:szCs w:val="32"/>
          <w:lang w:val="sr-Latn-RS"/>
        </w:rPr>
        <w:t>.css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 xml:space="preserve">.portBox-overlay {  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height: 100%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width: 100%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ackground: #000000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opacity: 0.6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ilter: alpha(opacity=60)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osition: fixed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top: 0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left: 0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z-index: 1000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display: none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.portBox {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ax-width:1280p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osition: absolute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display:none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ackground: #ffffff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z-index: 1001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: 50p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text-align:lef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-moz-border-radius: 5p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-webkit-border-radius: 5p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order-radius: 10p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-moz-box-shadow: 0 0 10px rgba(0,0,0,.4)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-webkit-box-shadow: 0 0 10px rgba(0,0,0,.4)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-box-shadow: 0 0 10px rgba(0,0,0,.4)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min-width:200p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ont-family: 'Source Sans Pro', sans-serif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 xml:space="preserve">-webkit-box-sizing: border-box; 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lastRenderedPageBreak/>
        <w:tab/>
        <w:t xml:space="preserve">-moz-box-sizing: border-box; 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ox-sizing: border-bo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.close-portBox{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ont-size: 20p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line-height: .5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osition: absolute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top: -6p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right: -7p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olor: #fff !importan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text-shadow:none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ont-family: 'Source Sans Pro', sans-serif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font-weight:bold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ursor: pointer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order-radius:50%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padding:5px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ackground-color:#5c5c5c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overflow:visible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order:2px solid #fff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text-decoration:none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>.close-portBox:hover{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color: #5c5c5c !importan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ackground-color:#fff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  <w:t>border:2px solid #5c5c5c;</w:t>
      </w:r>
      <w:r w:rsidRPr="0052054B">
        <w:rPr>
          <w:rFonts w:ascii="Times New Roman" w:hAnsi="Times New Roman" w:cs="Times New Roman"/>
          <w:bCs/>
          <w:sz w:val="32"/>
          <w:szCs w:val="32"/>
          <w:lang w:val="sr-Latn-RS"/>
        </w:rPr>
        <w:tab/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Cs/>
          <w:sz w:val="32"/>
          <w:szCs w:val="32"/>
          <w:lang w:val="sr-Latn-RS"/>
        </w:rPr>
        <w:t>}</w:t>
      </w:r>
    </w:p>
    <w:p w:rsidR="00CB0225" w:rsidRPr="00CB0225" w:rsidRDefault="00CB0225" w:rsidP="00CB0225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32"/>
          <w:lang w:val="sr-Cyrl-RS"/>
        </w:rPr>
      </w:pPr>
    </w:p>
    <w:p w:rsidR="0027536B" w:rsidRDefault="00D66CA8" w:rsidP="00D66CA8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bCs/>
          <w:sz w:val="32"/>
          <w:szCs w:val="24"/>
        </w:rPr>
      </w:pPr>
      <w:r w:rsidRPr="00D66CA8">
        <w:rPr>
          <w:rFonts w:ascii="Times New Roman" w:hAnsi="Times New Roman" w:cs="Times New Roman"/>
          <w:bCs/>
          <w:sz w:val="32"/>
          <w:szCs w:val="24"/>
        </w:rPr>
        <w:t>JavaScript/JQuery</w:t>
      </w:r>
    </w:p>
    <w:p w:rsidR="00CB0225" w:rsidRDefault="0063530E" w:rsidP="0063530E">
      <w:pPr>
        <w:pStyle w:val="ListParagraph"/>
        <w:numPr>
          <w:ilvl w:val="2"/>
          <w:numId w:val="28"/>
        </w:numPr>
        <w:spacing w:after="0"/>
        <w:rPr>
          <w:rFonts w:ascii="Times New Roman" w:hAnsi="Times New Roman" w:cs="Times New Roman"/>
          <w:bCs/>
          <w:sz w:val="32"/>
          <w:szCs w:val="24"/>
        </w:rPr>
      </w:pPr>
      <w:r w:rsidRPr="0063530E">
        <w:rPr>
          <w:rFonts w:ascii="Times New Roman" w:hAnsi="Times New Roman" w:cs="Times New Roman"/>
          <w:bCs/>
          <w:sz w:val="32"/>
          <w:szCs w:val="24"/>
        </w:rPr>
        <w:lastRenderedPageBreak/>
        <w:t>jQuery</w:t>
      </w:r>
      <w:r>
        <w:rPr>
          <w:rFonts w:ascii="Times New Roman" w:hAnsi="Times New Roman" w:cs="Times New Roman"/>
          <w:bCs/>
          <w:sz w:val="32"/>
          <w:szCs w:val="24"/>
        </w:rPr>
        <w:t>.js</w:t>
      </w:r>
    </w:p>
    <w:p w:rsidR="00684504" w:rsidRPr="00684504" w:rsidRDefault="00684504" w:rsidP="00684504">
      <w:pPr>
        <w:spacing w:after="0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>$(document).ready(function(){</w:t>
      </w:r>
    </w:p>
    <w:p w:rsidR="00684504" w:rsidRPr="00684504" w:rsidRDefault="00684504" w:rsidP="00684504">
      <w:pPr>
        <w:spacing w:after="0"/>
        <w:rPr>
          <w:rFonts w:ascii="Times New Roman" w:hAnsi="Times New Roman" w:cs="Times New Roman"/>
          <w:bCs/>
          <w:sz w:val="32"/>
          <w:szCs w:val="24"/>
        </w:rPr>
      </w:pPr>
    </w:p>
    <w:p w:rsidR="00684504" w:rsidRPr="00684504" w:rsidRDefault="00684504" w:rsidP="00684504">
      <w:pPr>
        <w:spacing w:after="0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  <w:t>$('.meni li ul').css({</w:t>
      </w:r>
    </w:p>
    <w:p w:rsidR="00684504" w:rsidRPr="00684504" w:rsidRDefault="00684504" w:rsidP="00684504">
      <w:pPr>
        <w:spacing w:after="0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</w:r>
      <w:r w:rsidRPr="00684504">
        <w:rPr>
          <w:rFonts w:ascii="Times New Roman" w:hAnsi="Times New Roman" w:cs="Times New Roman"/>
          <w:bCs/>
          <w:sz w:val="32"/>
          <w:szCs w:val="24"/>
        </w:rPr>
        <w:tab/>
        <w:t>display: "none",</w:t>
      </w:r>
    </w:p>
    <w:p w:rsidR="00684504" w:rsidRPr="00684504" w:rsidRDefault="00684504" w:rsidP="00684504">
      <w:pPr>
        <w:spacing w:after="0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</w:r>
      <w:r w:rsidRPr="00684504">
        <w:rPr>
          <w:rFonts w:ascii="Times New Roman" w:hAnsi="Times New Roman" w:cs="Times New Roman"/>
          <w:bCs/>
          <w:sz w:val="32"/>
          <w:szCs w:val="24"/>
        </w:rPr>
        <w:tab/>
        <w:t>left: "auto"</w:t>
      </w:r>
    </w:p>
    <w:p w:rsidR="00684504" w:rsidRPr="00684504" w:rsidRDefault="00684504" w:rsidP="00684504">
      <w:pPr>
        <w:spacing w:after="0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  <w:t>});</w:t>
      </w:r>
    </w:p>
    <w:p w:rsidR="00684504" w:rsidRPr="00684504" w:rsidRDefault="00684504" w:rsidP="00684504">
      <w:pPr>
        <w:spacing w:after="0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  <w:t>$('.meni li').hover(function() {</w:t>
      </w:r>
    </w:p>
    <w:p w:rsidR="00684504" w:rsidRPr="00684504" w:rsidRDefault="00684504" w:rsidP="00684504">
      <w:pPr>
        <w:spacing w:after="0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</w:r>
      <w:r w:rsidRPr="00684504">
        <w:rPr>
          <w:rFonts w:ascii="Times New Roman" w:hAnsi="Times New Roman" w:cs="Times New Roman"/>
          <w:bCs/>
          <w:sz w:val="32"/>
          <w:szCs w:val="24"/>
        </w:rPr>
        <w:tab/>
        <w:t>$(this)</w:t>
      </w:r>
    </w:p>
    <w:p w:rsidR="00684504" w:rsidRPr="00684504" w:rsidRDefault="00684504" w:rsidP="00684504">
      <w:pPr>
        <w:spacing w:after="0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</w:r>
      <w:r w:rsidRPr="00684504">
        <w:rPr>
          <w:rFonts w:ascii="Times New Roman" w:hAnsi="Times New Roman" w:cs="Times New Roman"/>
          <w:bCs/>
          <w:sz w:val="32"/>
          <w:szCs w:val="24"/>
        </w:rPr>
        <w:tab/>
      </w:r>
      <w:r w:rsidRPr="00684504">
        <w:rPr>
          <w:rFonts w:ascii="Times New Roman" w:hAnsi="Times New Roman" w:cs="Times New Roman"/>
          <w:bCs/>
          <w:sz w:val="32"/>
          <w:szCs w:val="24"/>
        </w:rPr>
        <w:tab/>
        <w:t>.find('ul')</w:t>
      </w:r>
    </w:p>
    <w:p w:rsidR="00684504" w:rsidRPr="00684504" w:rsidRDefault="00684504" w:rsidP="00684504">
      <w:pPr>
        <w:spacing w:after="0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</w:r>
      <w:r w:rsidRPr="00684504">
        <w:rPr>
          <w:rFonts w:ascii="Times New Roman" w:hAnsi="Times New Roman" w:cs="Times New Roman"/>
          <w:bCs/>
          <w:sz w:val="32"/>
          <w:szCs w:val="24"/>
        </w:rPr>
        <w:tab/>
      </w:r>
      <w:r w:rsidRPr="00684504">
        <w:rPr>
          <w:rFonts w:ascii="Times New Roman" w:hAnsi="Times New Roman" w:cs="Times New Roman"/>
          <w:bCs/>
          <w:sz w:val="32"/>
          <w:szCs w:val="24"/>
        </w:rPr>
        <w:tab/>
        <w:t>.stop(true, true)</w:t>
      </w:r>
    </w:p>
    <w:p w:rsidR="00684504" w:rsidRPr="00684504" w:rsidRDefault="00684504" w:rsidP="00684504">
      <w:pPr>
        <w:spacing w:after="0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</w:r>
      <w:r w:rsidRPr="00684504">
        <w:rPr>
          <w:rFonts w:ascii="Times New Roman" w:hAnsi="Times New Roman" w:cs="Times New Roman"/>
          <w:bCs/>
          <w:sz w:val="32"/>
          <w:szCs w:val="24"/>
        </w:rPr>
        <w:tab/>
      </w:r>
      <w:r w:rsidRPr="00684504">
        <w:rPr>
          <w:rFonts w:ascii="Times New Roman" w:hAnsi="Times New Roman" w:cs="Times New Roman"/>
          <w:bCs/>
          <w:sz w:val="32"/>
          <w:szCs w:val="24"/>
        </w:rPr>
        <w:tab/>
        <w:t>.slideDown('fast');</w:t>
      </w:r>
    </w:p>
    <w:p w:rsidR="00684504" w:rsidRPr="00684504" w:rsidRDefault="00684504" w:rsidP="00684504">
      <w:pPr>
        <w:spacing w:after="0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  <w:t>}, function() {</w:t>
      </w:r>
    </w:p>
    <w:p w:rsidR="00684504" w:rsidRPr="00684504" w:rsidRDefault="00684504" w:rsidP="00684504">
      <w:pPr>
        <w:spacing w:after="0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</w:r>
      <w:r w:rsidRPr="00684504">
        <w:rPr>
          <w:rFonts w:ascii="Times New Roman" w:hAnsi="Times New Roman" w:cs="Times New Roman"/>
          <w:bCs/>
          <w:sz w:val="32"/>
          <w:szCs w:val="24"/>
        </w:rPr>
        <w:tab/>
        <w:t>$(this)</w:t>
      </w:r>
    </w:p>
    <w:p w:rsidR="00684504" w:rsidRPr="00684504" w:rsidRDefault="00684504" w:rsidP="00684504">
      <w:pPr>
        <w:spacing w:after="0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</w:r>
      <w:r w:rsidRPr="00684504">
        <w:rPr>
          <w:rFonts w:ascii="Times New Roman" w:hAnsi="Times New Roman" w:cs="Times New Roman"/>
          <w:bCs/>
          <w:sz w:val="32"/>
          <w:szCs w:val="24"/>
        </w:rPr>
        <w:tab/>
      </w:r>
      <w:r w:rsidRPr="00684504">
        <w:rPr>
          <w:rFonts w:ascii="Times New Roman" w:hAnsi="Times New Roman" w:cs="Times New Roman"/>
          <w:bCs/>
          <w:sz w:val="32"/>
          <w:szCs w:val="24"/>
        </w:rPr>
        <w:tab/>
        <w:t>.find('ul')</w:t>
      </w:r>
    </w:p>
    <w:p w:rsidR="00684504" w:rsidRPr="00684504" w:rsidRDefault="00684504" w:rsidP="00684504">
      <w:pPr>
        <w:spacing w:after="0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</w:r>
      <w:r w:rsidRPr="00684504">
        <w:rPr>
          <w:rFonts w:ascii="Times New Roman" w:hAnsi="Times New Roman" w:cs="Times New Roman"/>
          <w:bCs/>
          <w:sz w:val="32"/>
          <w:szCs w:val="24"/>
        </w:rPr>
        <w:tab/>
      </w:r>
      <w:r w:rsidRPr="00684504">
        <w:rPr>
          <w:rFonts w:ascii="Times New Roman" w:hAnsi="Times New Roman" w:cs="Times New Roman"/>
          <w:bCs/>
          <w:sz w:val="32"/>
          <w:szCs w:val="24"/>
        </w:rPr>
        <w:tab/>
        <w:t>.stop(true,true)</w:t>
      </w:r>
    </w:p>
    <w:p w:rsidR="00684504" w:rsidRPr="00684504" w:rsidRDefault="00684504" w:rsidP="00684504">
      <w:pPr>
        <w:spacing w:after="0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</w:r>
      <w:r w:rsidRPr="00684504">
        <w:rPr>
          <w:rFonts w:ascii="Times New Roman" w:hAnsi="Times New Roman" w:cs="Times New Roman"/>
          <w:bCs/>
          <w:sz w:val="32"/>
          <w:szCs w:val="24"/>
        </w:rPr>
        <w:tab/>
      </w:r>
      <w:r w:rsidRPr="00684504">
        <w:rPr>
          <w:rFonts w:ascii="Times New Roman" w:hAnsi="Times New Roman" w:cs="Times New Roman"/>
          <w:bCs/>
          <w:sz w:val="32"/>
          <w:szCs w:val="24"/>
        </w:rPr>
        <w:tab/>
        <w:t>.fadeOut('fast');</w:t>
      </w:r>
    </w:p>
    <w:p w:rsidR="00684504" w:rsidRPr="00684504" w:rsidRDefault="00684504" w:rsidP="00684504">
      <w:pPr>
        <w:spacing w:after="0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  <w:t>});</w:t>
      </w:r>
    </w:p>
    <w:p w:rsidR="00684504" w:rsidRPr="00684504" w:rsidRDefault="00684504" w:rsidP="00684504">
      <w:pPr>
        <w:spacing w:after="0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>});</w:t>
      </w:r>
    </w:p>
    <w:p w:rsidR="00684504" w:rsidRDefault="00684504" w:rsidP="0063530E">
      <w:pPr>
        <w:pStyle w:val="ListParagraph"/>
        <w:numPr>
          <w:ilvl w:val="2"/>
          <w:numId w:val="28"/>
        </w:numPr>
        <w:spacing w:after="0"/>
        <w:rPr>
          <w:rFonts w:ascii="Times New Roman" w:hAnsi="Times New Roman" w:cs="Times New Roman"/>
          <w:bCs/>
          <w:sz w:val="32"/>
          <w:szCs w:val="24"/>
        </w:rPr>
      </w:pPr>
      <w:r>
        <w:rPr>
          <w:rFonts w:ascii="Times New Roman" w:hAnsi="Times New Roman" w:cs="Times New Roman"/>
          <w:bCs/>
          <w:sz w:val="32"/>
          <w:szCs w:val="24"/>
        </w:rPr>
        <w:t>funkcija.js</w:t>
      </w:r>
    </w:p>
    <w:p w:rsidR="00684504" w:rsidRP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>var xmlhttp;</w:t>
      </w:r>
    </w:p>
    <w:p w:rsidR="00684504" w:rsidRP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>function promena(vrednost, film){</w:t>
      </w:r>
    </w:p>
    <w:p w:rsidR="00684504" w:rsidRP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  <w:t>var id_titla=film;</w:t>
      </w:r>
    </w:p>
    <w:p w:rsidR="00684504" w:rsidRP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  <w:t>var opcija = vrednost.value;</w:t>
      </w:r>
    </w:p>
    <w:p w:rsidR="00684504" w:rsidRP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  <w:t>if(opcija.length == 0){</w:t>
      </w:r>
    </w:p>
    <w:p w:rsidR="00684504" w:rsidRP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</w:r>
      <w:r w:rsidRPr="00684504">
        <w:rPr>
          <w:rFonts w:ascii="Times New Roman" w:hAnsi="Times New Roman" w:cs="Times New Roman"/>
          <w:bCs/>
          <w:sz w:val="32"/>
          <w:szCs w:val="24"/>
        </w:rPr>
        <w:tab/>
        <w:t>document.getElementById("prikaz2").innerHTML = "";</w:t>
      </w:r>
    </w:p>
    <w:p w:rsidR="00684504" w:rsidRP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</w:r>
      <w:r w:rsidRPr="00684504">
        <w:rPr>
          <w:rFonts w:ascii="Times New Roman" w:hAnsi="Times New Roman" w:cs="Times New Roman"/>
          <w:bCs/>
          <w:sz w:val="32"/>
          <w:szCs w:val="24"/>
        </w:rPr>
        <w:tab/>
        <w:t>return;</w:t>
      </w:r>
    </w:p>
    <w:p w:rsidR="00684504" w:rsidRP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  <w:t>}</w:t>
      </w:r>
    </w:p>
    <w:p w:rsidR="00684504" w:rsidRP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  <w:t>xmlHttp = GetXmlHttpObject();</w:t>
      </w:r>
    </w:p>
    <w:p w:rsidR="00684504" w:rsidRP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lastRenderedPageBreak/>
        <w:tab/>
        <w:t>if(xmlHttp == null){</w:t>
      </w:r>
    </w:p>
    <w:p w:rsidR="00684504" w:rsidRP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</w:r>
      <w:r w:rsidRPr="00684504">
        <w:rPr>
          <w:rFonts w:ascii="Times New Roman" w:hAnsi="Times New Roman" w:cs="Times New Roman"/>
          <w:bCs/>
          <w:sz w:val="32"/>
          <w:szCs w:val="24"/>
        </w:rPr>
        <w:tab/>
        <w:t>alert("Browser does not support HTTP Request");</w:t>
      </w:r>
    </w:p>
    <w:p w:rsidR="00684504" w:rsidRP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</w:r>
      <w:r w:rsidRPr="00684504">
        <w:rPr>
          <w:rFonts w:ascii="Times New Roman" w:hAnsi="Times New Roman" w:cs="Times New Roman"/>
          <w:bCs/>
          <w:sz w:val="32"/>
          <w:szCs w:val="24"/>
        </w:rPr>
        <w:tab/>
        <w:t>return;</w:t>
      </w:r>
    </w:p>
    <w:p w:rsidR="00684504" w:rsidRP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  <w:t>}</w:t>
      </w:r>
    </w:p>
    <w:p w:rsidR="00684504" w:rsidRP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  <w:t>var strana = "../strane/glasanje.php";</w:t>
      </w:r>
    </w:p>
    <w:p w:rsidR="00684504" w:rsidRP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  <w:t>var url = strana+"?glas="+opcija+"&amp;film="+id_titla;</w:t>
      </w:r>
    </w:p>
    <w:p w:rsidR="00684504" w:rsidRP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  <w:t>xmlHttp.onreadystatechange=state_changed;</w:t>
      </w:r>
    </w:p>
    <w:p w:rsidR="00684504" w:rsidRP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  <w:t>xmlHttp.open("GET", url, true);</w:t>
      </w:r>
    </w:p>
    <w:p w:rsidR="00684504" w:rsidRP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  <w:t>xmlHttp.send(null);</w:t>
      </w:r>
    </w:p>
    <w:p w:rsidR="00684504" w:rsidRP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>}</w:t>
      </w:r>
    </w:p>
    <w:p w:rsidR="00684504" w:rsidRP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>function state_changed(){</w:t>
      </w:r>
    </w:p>
    <w:p w:rsidR="00684504" w:rsidRP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  <w:t>if(xmlHttp.readyState == 4 || xmlHttp.readyState == "complete"){</w:t>
      </w:r>
    </w:p>
    <w:p w:rsidR="00684504" w:rsidRP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</w:r>
      <w:r w:rsidRPr="00684504">
        <w:rPr>
          <w:rFonts w:ascii="Times New Roman" w:hAnsi="Times New Roman" w:cs="Times New Roman"/>
          <w:bCs/>
          <w:sz w:val="32"/>
          <w:szCs w:val="24"/>
        </w:rPr>
        <w:tab/>
        <w:t>document.getElementById("prikaz2").innerHTML = xmlHttp.responseText;</w:t>
      </w:r>
    </w:p>
    <w:p w:rsidR="00684504" w:rsidRP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  <w:t>}</w:t>
      </w:r>
    </w:p>
    <w:p w:rsid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>}</w:t>
      </w:r>
    </w:p>
    <w:p w:rsidR="00684504" w:rsidRDefault="00684504" w:rsidP="0063530E">
      <w:pPr>
        <w:pStyle w:val="ListParagraph"/>
        <w:numPr>
          <w:ilvl w:val="2"/>
          <w:numId w:val="28"/>
        </w:numPr>
        <w:spacing w:after="0"/>
        <w:rPr>
          <w:rFonts w:ascii="Times New Roman" w:hAnsi="Times New Roman" w:cs="Times New Roman"/>
          <w:bCs/>
          <w:sz w:val="32"/>
          <w:szCs w:val="24"/>
        </w:rPr>
      </w:pPr>
      <w:r>
        <w:rPr>
          <w:rFonts w:ascii="Times New Roman" w:hAnsi="Times New Roman" w:cs="Times New Roman"/>
          <w:bCs/>
          <w:sz w:val="32"/>
          <w:szCs w:val="24"/>
        </w:rPr>
        <w:t>ajaxObj.js</w:t>
      </w:r>
    </w:p>
    <w:p w:rsidR="00684504" w:rsidRP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>function GetXmlHttpObject(){</w:t>
      </w:r>
    </w:p>
    <w:p w:rsidR="00684504" w:rsidRP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  <w:t>var xmlHttp=null;</w:t>
      </w:r>
    </w:p>
    <w:p w:rsidR="00684504" w:rsidRP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  <w:t>try{</w:t>
      </w:r>
    </w:p>
    <w:p w:rsidR="00684504" w:rsidRP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</w:r>
      <w:r w:rsidRPr="00684504">
        <w:rPr>
          <w:rFonts w:ascii="Times New Roman" w:hAnsi="Times New Roman" w:cs="Times New Roman"/>
          <w:bCs/>
          <w:sz w:val="32"/>
          <w:szCs w:val="24"/>
        </w:rPr>
        <w:tab/>
        <w:t>xmlHttp=new XMLHttpRequest();</w:t>
      </w:r>
    </w:p>
    <w:p w:rsidR="00684504" w:rsidRP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  <w:t>}</w:t>
      </w:r>
    </w:p>
    <w:p w:rsidR="00684504" w:rsidRP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  <w:t>catch(e){</w:t>
      </w:r>
    </w:p>
    <w:p w:rsidR="00684504" w:rsidRP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</w:r>
      <w:r w:rsidRPr="00684504">
        <w:rPr>
          <w:rFonts w:ascii="Times New Roman" w:hAnsi="Times New Roman" w:cs="Times New Roman"/>
          <w:bCs/>
          <w:sz w:val="32"/>
          <w:szCs w:val="24"/>
        </w:rPr>
        <w:tab/>
        <w:t>try{</w:t>
      </w:r>
    </w:p>
    <w:p w:rsidR="00684504" w:rsidRP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</w:r>
      <w:r w:rsidRPr="00684504">
        <w:rPr>
          <w:rFonts w:ascii="Times New Roman" w:hAnsi="Times New Roman" w:cs="Times New Roman"/>
          <w:bCs/>
          <w:sz w:val="32"/>
          <w:szCs w:val="24"/>
        </w:rPr>
        <w:tab/>
      </w:r>
      <w:r w:rsidRPr="00684504">
        <w:rPr>
          <w:rFonts w:ascii="Times New Roman" w:hAnsi="Times New Roman" w:cs="Times New Roman"/>
          <w:bCs/>
          <w:sz w:val="32"/>
          <w:szCs w:val="24"/>
        </w:rPr>
        <w:tab/>
        <w:t>xmlHttp=new ActiveXObject("Msxml2.XMLHTTP");</w:t>
      </w:r>
    </w:p>
    <w:p w:rsidR="00684504" w:rsidRP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</w:r>
      <w:r w:rsidRPr="00684504">
        <w:rPr>
          <w:rFonts w:ascii="Times New Roman" w:hAnsi="Times New Roman" w:cs="Times New Roman"/>
          <w:bCs/>
          <w:sz w:val="32"/>
          <w:szCs w:val="24"/>
        </w:rPr>
        <w:tab/>
        <w:t>}</w:t>
      </w:r>
    </w:p>
    <w:p w:rsidR="00684504" w:rsidRP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</w:r>
      <w:r w:rsidRPr="00684504">
        <w:rPr>
          <w:rFonts w:ascii="Times New Roman" w:hAnsi="Times New Roman" w:cs="Times New Roman"/>
          <w:bCs/>
          <w:sz w:val="32"/>
          <w:szCs w:val="24"/>
        </w:rPr>
        <w:tab/>
        <w:t>catch(e){</w:t>
      </w:r>
    </w:p>
    <w:p w:rsidR="00684504" w:rsidRP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lastRenderedPageBreak/>
        <w:tab/>
      </w:r>
      <w:r w:rsidRPr="00684504">
        <w:rPr>
          <w:rFonts w:ascii="Times New Roman" w:hAnsi="Times New Roman" w:cs="Times New Roman"/>
          <w:bCs/>
          <w:sz w:val="32"/>
          <w:szCs w:val="24"/>
        </w:rPr>
        <w:tab/>
      </w:r>
      <w:r w:rsidRPr="00684504">
        <w:rPr>
          <w:rFonts w:ascii="Times New Roman" w:hAnsi="Times New Roman" w:cs="Times New Roman"/>
          <w:bCs/>
          <w:sz w:val="32"/>
          <w:szCs w:val="24"/>
        </w:rPr>
        <w:tab/>
        <w:t>xmlHttp=new ActiveXObject("Microsoft.XMLHTTP");</w:t>
      </w:r>
    </w:p>
    <w:p w:rsidR="00684504" w:rsidRP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</w:r>
      <w:r w:rsidRPr="00684504">
        <w:rPr>
          <w:rFonts w:ascii="Times New Roman" w:hAnsi="Times New Roman" w:cs="Times New Roman"/>
          <w:bCs/>
          <w:sz w:val="32"/>
          <w:szCs w:val="24"/>
        </w:rPr>
        <w:tab/>
        <w:t>}</w:t>
      </w:r>
    </w:p>
    <w:p w:rsidR="00684504" w:rsidRP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  <w:t>}</w:t>
      </w:r>
    </w:p>
    <w:p w:rsidR="00684504" w:rsidRP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ab/>
        <w:t>return xmlHttp;</w:t>
      </w:r>
    </w:p>
    <w:p w:rsidR="00684504" w:rsidRDefault="00684504" w:rsidP="00684504">
      <w:pPr>
        <w:pStyle w:val="ListParagraph"/>
        <w:spacing w:after="0"/>
        <w:ind w:left="1224"/>
        <w:rPr>
          <w:rFonts w:ascii="Times New Roman" w:hAnsi="Times New Roman" w:cs="Times New Roman"/>
          <w:bCs/>
          <w:sz w:val="32"/>
          <w:szCs w:val="24"/>
        </w:rPr>
      </w:pPr>
      <w:r w:rsidRPr="00684504">
        <w:rPr>
          <w:rFonts w:ascii="Times New Roman" w:hAnsi="Times New Roman" w:cs="Times New Roman"/>
          <w:bCs/>
          <w:sz w:val="32"/>
          <w:szCs w:val="24"/>
        </w:rPr>
        <w:t>}</w:t>
      </w:r>
    </w:p>
    <w:p w:rsid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</w:p>
    <w:p w:rsidR="00684504" w:rsidRPr="0052054B" w:rsidRDefault="00684504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</w:p>
    <w:p w:rsidR="00054FA5" w:rsidRDefault="00054FA5">
      <w:pPr>
        <w:rPr>
          <w:rFonts w:ascii="Times New Roman" w:hAnsi="Times New Roman" w:cs="Times New Roman"/>
          <w:bCs/>
          <w:sz w:val="24"/>
          <w:szCs w:val="24"/>
        </w:rPr>
      </w:pPr>
    </w:p>
    <w:p w:rsidR="00054FA5" w:rsidRPr="00CB0225" w:rsidRDefault="00054FA5" w:rsidP="00CB0225">
      <w:pPr>
        <w:pStyle w:val="ListParagraph"/>
        <w:numPr>
          <w:ilvl w:val="1"/>
          <w:numId w:val="35"/>
        </w:numPr>
        <w:spacing w:after="0"/>
        <w:rPr>
          <w:rFonts w:ascii="Times New Roman" w:hAnsi="Times New Roman" w:cs="Times New Roman"/>
          <w:bCs/>
          <w:sz w:val="32"/>
          <w:szCs w:val="24"/>
        </w:rPr>
      </w:pPr>
      <w:r>
        <w:rPr>
          <w:rFonts w:ascii="Times New Roman" w:hAnsi="Times New Roman" w:cs="Times New Roman"/>
          <w:bCs/>
          <w:sz w:val="32"/>
          <w:szCs w:val="24"/>
        </w:rPr>
        <w:t>XML</w:t>
      </w:r>
    </w:p>
    <w:p w:rsidR="00054FA5" w:rsidRDefault="00054FA5" w:rsidP="00313200">
      <w:pPr>
        <w:pStyle w:val="ListParagraph"/>
        <w:numPr>
          <w:ilvl w:val="2"/>
          <w:numId w:val="35"/>
        </w:numPr>
        <w:spacing w:after="0"/>
        <w:rPr>
          <w:rFonts w:ascii="Times New Roman" w:hAnsi="Times New Roman" w:cs="Times New Roman"/>
          <w:bCs/>
          <w:sz w:val="32"/>
          <w:szCs w:val="24"/>
        </w:rPr>
      </w:pPr>
      <w:r w:rsidRPr="00054FA5">
        <w:rPr>
          <w:rFonts w:ascii="Times New Roman" w:hAnsi="Times New Roman" w:cs="Times New Roman"/>
          <w:bCs/>
          <w:sz w:val="32"/>
          <w:szCs w:val="24"/>
        </w:rPr>
        <w:t>rss</w:t>
      </w:r>
      <w:r>
        <w:rPr>
          <w:rFonts w:ascii="Times New Roman" w:hAnsi="Times New Roman" w:cs="Times New Roman"/>
          <w:bCs/>
          <w:sz w:val="32"/>
          <w:szCs w:val="24"/>
        </w:rPr>
        <w:t>.xml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>&lt;?xml version="1.0" encoding="UTF-8" ?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>&lt;?xml-stylesheet type="text/xsl" href="rss.xsl"?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>&lt;rss version="2.0"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ab/>
        <w:t>&lt;channel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  <w:t>&lt;title&gt;Titlovi na srpskom&lt;/title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  <w:t>&lt;link&gt;http://titlovinasrpskom.byethost13.com/&lt;/link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  <w:t>&lt;description&gt;Titilovi&lt;/description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  <w:t>&lt;item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  <w:t>&lt;title&gt;Spisak titlova na srpskom jeziku&lt;/title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  <w:t>&lt;link&gt;http://titlovinasrpskom.byethost13.com/&lt;/link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  <w:t>&lt;description&gt;Titlovi&lt;/description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  <w:t>&lt;/item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  <w:t>&lt;item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  <w:t>&lt;title&gt;Dodajte svoj title&lt;/title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  <w:t>&lt;link&gt;http://titlovinasrpskom.byethost13.com/strane/novi.php&lt;/link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lastRenderedPageBreak/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  <w:t>&lt;description&gt;Kao korisnik dodaj te svoj title&lt;/description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  <w:t>&lt;/item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ab/>
        <w:t>&lt;/channel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>&lt;/rss&gt;</w:t>
      </w:r>
    </w:p>
    <w:p w:rsidR="00CB0225" w:rsidRPr="00CB0225" w:rsidRDefault="00CB0225" w:rsidP="00CB0225">
      <w:pPr>
        <w:spacing w:after="0"/>
        <w:rPr>
          <w:rFonts w:ascii="Times New Roman" w:hAnsi="Times New Roman" w:cs="Times New Roman"/>
          <w:bCs/>
          <w:sz w:val="32"/>
          <w:szCs w:val="24"/>
        </w:rPr>
      </w:pPr>
    </w:p>
    <w:p w:rsidR="00586C03" w:rsidRPr="00313200" w:rsidRDefault="00313200" w:rsidP="00586C03">
      <w:pPr>
        <w:pStyle w:val="ListParagraph"/>
        <w:numPr>
          <w:ilvl w:val="1"/>
          <w:numId w:val="34"/>
        </w:numPr>
        <w:spacing w:after="0"/>
        <w:rPr>
          <w:rFonts w:ascii="Times New Roman" w:hAnsi="Times New Roman" w:cs="Times New Roman"/>
          <w:bCs/>
          <w:sz w:val="32"/>
          <w:szCs w:val="24"/>
        </w:rPr>
      </w:pPr>
      <w:r>
        <w:rPr>
          <w:rFonts w:ascii="Times New Roman" w:hAnsi="Times New Roman" w:cs="Times New Roman"/>
          <w:bCs/>
          <w:sz w:val="32"/>
          <w:szCs w:val="24"/>
        </w:rPr>
        <w:t>XSLT</w:t>
      </w:r>
    </w:p>
    <w:p w:rsidR="00054FA5" w:rsidRDefault="00313200" w:rsidP="00586C03">
      <w:pPr>
        <w:pStyle w:val="ListParagraph"/>
        <w:numPr>
          <w:ilvl w:val="2"/>
          <w:numId w:val="34"/>
        </w:numPr>
        <w:spacing w:after="0"/>
        <w:rPr>
          <w:rFonts w:ascii="Times New Roman" w:hAnsi="Times New Roman" w:cs="Times New Roman"/>
          <w:bCs/>
          <w:sz w:val="32"/>
          <w:szCs w:val="24"/>
        </w:rPr>
      </w:pPr>
      <w:r>
        <w:rPr>
          <w:rFonts w:ascii="Times New Roman" w:hAnsi="Times New Roman" w:cs="Times New Roman"/>
          <w:bCs/>
          <w:sz w:val="32"/>
          <w:szCs w:val="24"/>
        </w:rPr>
        <w:t>rss</w:t>
      </w:r>
      <w:r w:rsidR="00054FA5">
        <w:rPr>
          <w:rFonts w:ascii="Times New Roman" w:hAnsi="Times New Roman" w:cs="Times New Roman"/>
          <w:bCs/>
          <w:sz w:val="32"/>
          <w:szCs w:val="24"/>
        </w:rPr>
        <w:t>.x</w:t>
      </w:r>
      <w:r>
        <w:rPr>
          <w:rFonts w:ascii="Times New Roman" w:hAnsi="Times New Roman" w:cs="Times New Roman"/>
          <w:bCs/>
          <w:sz w:val="32"/>
          <w:szCs w:val="24"/>
        </w:rPr>
        <w:t>sl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>&lt;?xml version="1.0" encoding="UTF-8"?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>&lt;titlenasrpskom:stylesheet version="1.0" xmlns:titlenasrpskom="http://www.w3.org/1999/XSL/Transform"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ab/>
        <w:t>&lt;titlenasrpskom:template match="/"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  <w:t>&lt;html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  <w:t>&lt;body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  <w:t>&lt;!-- &lt;h2&gt;Novosti&lt;h2&gt; --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  <w:t>&lt;table border="1"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  <w:t>&lt;tr bgcolor="#ccc "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  <w:t>&lt;th&gt;Nalov&lt;/th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  <w:t>&lt;th&gt;Link&lt;/th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  <w:t>&lt;th&gt;Opis&lt;/th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  <w:t>&lt;/tr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  <w:t>&lt;titlenasrpskom:for-each select="rss/channel/item"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  <w:t>&lt;tr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  <w:t>&lt;td&gt;&lt;titlenasrpskom:value-of select="title"/&gt;&lt;/td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  <w:t>&lt;td&gt;&lt;titlenasrpskom:value-of select="link"/&gt;&lt;/td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lastRenderedPageBreak/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  <w:t>&lt;td&gt;&lt;titlenasrpskom:value-of select="description"/&gt;&lt;/td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  <w:t>&lt;/tr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  <w:t>&lt;/titlenasrpskom:for-each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  <w:t>&lt;/table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  <w:t>&lt;/body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ab/>
      </w:r>
      <w:r w:rsidRPr="0052054B">
        <w:rPr>
          <w:rFonts w:ascii="Times New Roman" w:hAnsi="Times New Roman" w:cs="Times New Roman"/>
          <w:bCs/>
          <w:sz w:val="32"/>
          <w:szCs w:val="24"/>
        </w:rPr>
        <w:tab/>
        <w:t>&lt;/html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ab/>
        <w:t>&lt;/titlenasrpskom:template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ab/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ab/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>&lt;/titlenasrpskom:stylesheet&gt;</w:t>
      </w:r>
    </w:p>
    <w:p w:rsidR="00D10619" w:rsidRDefault="00D10619" w:rsidP="00D10619">
      <w:pPr>
        <w:pStyle w:val="ListParagraph"/>
        <w:numPr>
          <w:ilvl w:val="2"/>
          <w:numId w:val="34"/>
        </w:numPr>
        <w:spacing w:after="0"/>
        <w:rPr>
          <w:rFonts w:ascii="Times New Roman" w:hAnsi="Times New Roman" w:cs="Times New Roman"/>
          <w:bCs/>
          <w:sz w:val="32"/>
          <w:szCs w:val="24"/>
        </w:rPr>
      </w:pPr>
      <w:r w:rsidRPr="00D10619">
        <w:rPr>
          <w:rFonts w:ascii="Times New Roman" w:hAnsi="Times New Roman" w:cs="Times New Roman"/>
          <w:bCs/>
          <w:sz w:val="32"/>
          <w:szCs w:val="24"/>
        </w:rPr>
        <w:t>mapa_sajt</w:t>
      </w:r>
      <w:r>
        <w:rPr>
          <w:rFonts w:ascii="Times New Roman" w:hAnsi="Times New Roman" w:cs="Times New Roman"/>
          <w:bCs/>
          <w:sz w:val="32"/>
          <w:szCs w:val="24"/>
        </w:rPr>
        <w:t>.xsl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>&lt;?xml version="1.0" encoding="utf-8"?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 xml:space="preserve">&lt;xsl:stylesheet version="1.0" xmlns:xsl="http://www.w3.org/1999/XSL/Transform"  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>xmlns:mapa="http://www.sitemaps.org/schemas/sitemap/0.9"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>&lt;xsl:template match="/"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>&lt;html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>&lt;body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>&lt;table border="1" width="600px" style="margin:20px auto;"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>&lt;tr bgcolor="gray"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>&lt;th&gt;Redni broj&lt;/th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>&lt;th&gt;Adresa stranice&lt;/th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>&lt;th&gt;Učestalost promena&lt;/th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>&lt;th&gt;Prioritet&lt;/th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>&lt;/tr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>&lt;xsl:for-each select="mapa:urlset/mapa:url"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>&lt;tr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>&lt;td&gt;&lt;xsl:value-of select="position()"/&gt;&lt;/td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>&lt;td&gt;&lt;xsl:value-of select="mapa:loc"/&gt;&lt;/td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lastRenderedPageBreak/>
        <w:t>&lt;td&gt;&lt;xsl:value-of  select="mapa:changefreq"/&gt;&lt;/td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>&lt;td&gt;&lt;xsl:value-of select="mapa:priority"/&gt;&lt;/td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>&lt;/tr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>&lt;/xsl:for-each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>&lt;/table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>&lt;/body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>&lt;/html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>&lt;/xsl:template&gt;</w:t>
      </w:r>
    </w:p>
    <w:p w:rsidR="0052054B" w:rsidRPr="0052054B" w:rsidRDefault="0052054B" w:rsidP="0052054B">
      <w:pPr>
        <w:spacing w:after="0"/>
        <w:ind w:left="720"/>
        <w:rPr>
          <w:rFonts w:ascii="Times New Roman" w:hAnsi="Times New Roman" w:cs="Times New Roman"/>
          <w:bCs/>
          <w:sz w:val="32"/>
          <w:szCs w:val="24"/>
        </w:rPr>
      </w:pPr>
      <w:r w:rsidRPr="0052054B">
        <w:rPr>
          <w:rFonts w:ascii="Times New Roman" w:hAnsi="Times New Roman" w:cs="Times New Roman"/>
          <w:bCs/>
          <w:sz w:val="32"/>
          <w:szCs w:val="24"/>
        </w:rPr>
        <w:t>&lt;/xsl:stylesheet&gt;</w:t>
      </w:r>
    </w:p>
    <w:p w:rsidR="00D66CA8" w:rsidRPr="00054FA5" w:rsidRDefault="00D66CA8" w:rsidP="00054FA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D66CA8" w:rsidRPr="00054FA5" w:rsidSect="003E6028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B25" w:rsidRDefault="00753B25" w:rsidP="00930E07">
      <w:pPr>
        <w:spacing w:after="0" w:line="240" w:lineRule="auto"/>
      </w:pPr>
      <w:r>
        <w:separator/>
      </w:r>
    </w:p>
  </w:endnote>
  <w:endnote w:type="continuationSeparator" w:id="0">
    <w:p w:rsidR="00753B25" w:rsidRDefault="00753B25" w:rsidP="0093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353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20AE" w:rsidRDefault="00AB20AE">
        <w:pPr>
          <w:pStyle w:val="Footer"/>
          <w:jc w:val="cen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inline distT="0" distB="0" distL="0" distR="0" wp14:anchorId="55B1F647" wp14:editId="2741E6E0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B20AE" w:rsidRDefault="00AB20A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E035B">
          <w:rPr>
            <w:noProof/>
          </w:rPr>
          <w:t>179</w:t>
        </w:r>
        <w:r>
          <w:rPr>
            <w:noProof/>
          </w:rPr>
          <w:fldChar w:fldCharType="end"/>
        </w:r>
      </w:p>
    </w:sdtContent>
  </w:sdt>
  <w:p w:rsidR="00AB20AE" w:rsidRDefault="00AB20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B25" w:rsidRDefault="00753B25" w:rsidP="00930E07">
      <w:pPr>
        <w:spacing w:after="0" w:line="240" w:lineRule="auto"/>
      </w:pPr>
      <w:r>
        <w:separator/>
      </w:r>
    </w:p>
  </w:footnote>
  <w:footnote w:type="continuationSeparator" w:id="0">
    <w:p w:rsidR="00753B25" w:rsidRDefault="00753B25" w:rsidP="0093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0AE" w:rsidRPr="00054FA5" w:rsidRDefault="00AB20AE" w:rsidP="00054FA5">
    <w:pPr>
      <w:pStyle w:val="Header"/>
    </w:pPr>
    <w:r w:rsidRPr="00054FA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E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164562"/>
    <w:multiLevelType w:val="multilevel"/>
    <w:tmpl w:val="236E83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C76051"/>
    <w:multiLevelType w:val="hybridMultilevel"/>
    <w:tmpl w:val="93FE1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DF2BA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101078FC"/>
    <w:multiLevelType w:val="multilevel"/>
    <w:tmpl w:val="F9364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6537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9130F9"/>
    <w:multiLevelType w:val="multilevel"/>
    <w:tmpl w:val="2B1C2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D7597"/>
    <w:multiLevelType w:val="hybridMultilevel"/>
    <w:tmpl w:val="CF0A2D86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2F7EE5"/>
    <w:multiLevelType w:val="multilevel"/>
    <w:tmpl w:val="26D8B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8D01A89"/>
    <w:multiLevelType w:val="multilevel"/>
    <w:tmpl w:val="829C02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91441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A7836CB"/>
    <w:multiLevelType w:val="hybridMultilevel"/>
    <w:tmpl w:val="9D3219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D2761"/>
    <w:multiLevelType w:val="multilevel"/>
    <w:tmpl w:val="80522B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C7D107B"/>
    <w:multiLevelType w:val="multilevel"/>
    <w:tmpl w:val="F54AC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04B1A88"/>
    <w:multiLevelType w:val="hybridMultilevel"/>
    <w:tmpl w:val="10526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C24F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6E6767F"/>
    <w:multiLevelType w:val="multilevel"/>
    <w:tmpl w:val="BF54A5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A6B0491"/>
    <w:multiLevelType w:val="hybridMultilevel"/>
    <w:tmpl w:val="CE74B0BE"/>
    <w:lvl w:ilvl="0" w:tplc="615ED96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B1C2D"/>
    <w:multiLevelType w:val="hybridMultilevel"/>
    <w:tmpl w:val="2B1C209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A3B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03908FB"/>
    <w:multiLevelType w:val="hybridMultilevel"/>
    <w:tmpl w:val="61E888C4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553E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F24108"/>
    <w:multiLevelType w:val="multilevel"/>
    <w:tmpl w:val="5E3222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6601A68"/>
    <w:multiLevelType w:val="hybridMultilevel"/>
    <w:tmpl w:val="55A06856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47971FD9"/>
    <w:multiLevelType w:val="multilevel"/>
    <w:tmpl w:val="1828F9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9AF77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B984DA6"/>
    <w:multiLevelType w:val="hybridMultilevel"/>
    <w:tmpl w:val="325EA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661A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56836C0"/>
    <w:multiLevelType w:val="multilevel"/>
    <w:tmpl w:val="F9364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63D26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A7918FB"/>
    <w:multiLevelType w:val="multilevel"/>
    <w:tmpl w:val="80522B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ACC13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CA9146D"/>
    <w:multiLevelType w:val="hybridMultilevel"/>
    <w:tmpl w:val="FB7A3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F61D3"/>
    <w:multiLevelType w:val="hybridMultilevel"/>
    <w:tmpl w:val="43383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3A0026"/>
    <w:multiLevelType w:val="multilevel"/>
    <w:tmpl w:val="F54AC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2A51A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4805433"/>
    <w:multiLevelType w:val="multilevel"/>
    <w:tmpl w:val="E79E2F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680E3E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903556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9">
    <w:nsid w:val="6CA53BD0"/>
    <w:multiLevelType w:val="multilevel"/>
    <w:tmpl w:val="72580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02039D8"/>
    <w:multiLevelType w:val="hybridMultilevel"/>
    <w:tmpl w:val="A3EC182A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7E74BE"/>
    <w:multiLevelType w:val="multilevel"/>
    <w:tmpl w:val="B84E401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42">
    <w:nsid w:val="748E334D"/>
    <w:multiLevelType w:val="multilevel"/>
    <w:tmpl w:val="C2AE1F3E"/>
    <w:lvl w:ilvl="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29"/>
  </w:num>
  <w:num w:numId="5">
    <w:abstractNumId w:val="32"/>
  </w:num>
  <w:num w:numId="6">
    <w:abstractNumId w:val="25"/>
  </w:num>
  <w:num w:numId="7">
    <w:abstractNumId w:val="17"/>
  </w:num>
  <w:num w:numId="8">
    <w:abstractNumId w:val="2"/>
  </w:num>
  <w:num w:numId="9">
    <w:abstractNumId w:val="5"/>
  </w:num>
  <w:num w:numId="10">
    <w:abstractNumId w:val="36"/>
  </w:num>
  <w:num w:numId="11">
    <w:abstractNumId w:val="31"/>
  </w:num>
  <w:num w:numId="12">
    <w:abstractNumId w:val="26"/>
  </w:num>
  <w:num w:numId="13">
    <w:abstractNumId w:val="33"/>
  </w:num>
  <w:num w:numId="14">
    <w:abstractNumId w:val="35"/>
  </w:num>
  <w:num w:numId="15">
    <w:abstractNumId w:val="37"/>
  </w:num>
  <w:num w:numId="16">
    <w:abstractNumId w:val="19"/>
  </w:num>
  <w:num w:numId="17">
    <w:abstractNumId w:val="0"/>
  </w:num>
  <w:num w:numId="18">
    <w:abstractNumId w:val="41"/>
  </w:num>
  <w:num w:numId="19">
    <w:abstractNumId w:val="27"/>
  </w:num>
  <w:num w:numId="20">
    <w:abstractNumId w:val="10"/>
  </w:num>
  <w:num w:numId="21">
    <w:abstractNumId w:val="39"/>
  </w:num>
  <w:num w:numId="22">
    <w:abstractNumId w:val="30"/>
  </w:num>
  <w:num w:numId="23">
    <w:abstractNumId w:val="13"/>
  </w:num>
  <w:num w:numId="24">
    <w:abstractNumId w:val="34"/>
  </w:num>
  <w:num w:numId="25">
    <w:abstractNumId w:val="42"/>
  </w:num>
  <w:num w:numId="26">
    <w:abstractNumId w:val="38"/>
  </w:num>
  <w:num w:numId="27">
    <w:abstractNumId w:val="16"/>
  </w:num>
  <w:num w:numId="28">
    <w:abstractNumId w:val="28"/>
  </w:num>
  <w:num w:numId="29">
    <w:abstractNumId w:val="12"/>
  </w:num>
  <w:num w:numId="30">
    <w:abstractNumId w:val="8"/>
  </w:num>
  <w:num w:numId="31">
    <w:abstractNumId w:val="22"/>
  </w:num>
  <w:num w:numId="32">
    <w:abstractNumId w:val="9"/>
  </w:num>
  <w:num w:numId="33">
    <w:abstractNumId w:val="4"/>
  </w:num>
  <w:num w:numId="34">
    <w:abstractNumId w:val="24"/>
  </w:num>
  <w:num w:numId="35">
    <w:abstractNumId w:val="1"/>
  </w:num>
  <w:num w:numId="36">
    <w:abstractNumId w:val="14"/>
  </w:num>
  <w:num w:numId="37">
    <w:abstractNumId w:val="11"/>
  </w:num>
  <w:num w:numId="38">
    <w:abstractNumId w:val="23"/>
  </w:num>
  <w:num w:numId="39">
    <w:abstractNumId w:val="40"/>
  </w:num>
  <w:num w:numId="40">
    <w:abstractNumId w:val="20"/>
  </w:num>
  <w:num w:numId="41">
    <w:abstractNumId w:val="7"/>
  </w:num>
  <w:num w:numId="42">
    <w:abstractNumId w:val="1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A49"/>
    <w:rsid w:val="0001106F"/>
    <w:rsid w:val="00022F9A"/>
    <w:rsid w:val="00044CA7"/>
    <w:rsid w:val="00054FA5"/>
    <w:rsid w:val="00095D5E"/>
    <w:rsid w:val="000A08BA"/>
    <w:rsid w:val="000A7DB6"/>
    <w:rsid w:val="000D3609"/>
    <w:rsid w:val="00107A0B"/>
    <w:rsid w:val="00161A49"/>
    <w:rsid w:val="00161BA3"/>
    <w:rsid w:val="00181101"/>
    <w:rsid w:val="001C3B44"/>
    <w:rsid w:val="001D0935"/>
    <w:rsid w:val="00207833"/>
    <w:rsid w:val="00210A3F"/>
    <w:rsid w:val="00235C81"/>
    <w:rsid w:val="002410E7"/>
    <w:rsid w:val="00247379"/>
    <w:rsid w:val="0025302E"/>
    <w:rsid w:val="0027536B"/>
    <w:rsid w:val="002A074B"/>
    <w:rsid w:val="002A4BB0"/>
    <w:rsid w:val="002B5514"/>
    <w:rsid w:val="003027CC"/>
    <w:rsid w:val="00306C1E"/>
    <w:rsid w:val="00313200"/>
    <w:rsid w:val="0032120E"/>
    <w:rsid w:val="00351E60"/>
    <w:rsid w:val="00371DF1"/>
    <w:rsid w:val="00384BAF"/>
    <w:rsid w:val="003E6028"/>
    <w:rsid w:val="00402A6F"/>
    <w:rsid w:val="004169D8"/>
    <w:rsid w:val="0044081B"/>
    <w:rsid w:val="00443765"/>
    <w:rsid w:val="004579C9"/>
    <w:rsid w:val="004B1475"/>
    <w:rsid w:val="004B1D80"/>
    <w:rsid w:val="004C4944"/>
    <w:rsid w:val="004C7977"/>
    <w:rsid w:val="004D7421"/>
    <w:rsid w:val="004E3D51"/>
    <w:rsid w:val="004E4E90"/>
    <w:rsid w:val="0052054B"/>
    <w:rsid w:val="00533D58"/>
    <w:rsid w:val="00586C03"/>
    <w:rsid w:val="005B10AD"/>
    <w:rsid w:val="005C334F"/>
    <w:rsid w:val="005D1593"/>
    <w:rsid w:val="0063530E"/>
    <w:rsid w:val="0068253C"/>
    <w:rsid w:val="00684504"/>
    <w:rsid w:val="0068500F"/>
    <w:rsid w:val="006A2832"/>
    <w:rsid w:val="00714207"/>
    <w:rsid w:val="00717D60"/>
    <w:rsid w:val="00720D44"/>
    <w:rsid w:val="00740905"/>
    <w:rsid w:val="00753B25"/>
    <w:rsid w:val="007723C1"/>
    <w:rsid w:val="007858DA"/>
    <w:rsid w:val="0079726F"/>
    <w:rsid w:val="007C0BFA"/>
    <w:rsid w:val="007E28ED"/>
    <w:rsid w:val="007E390C"/>
    <w:rsid w:val="00800ABA"/>
    <w:rsid w:val="008159DE"/>
    <w:rsid w:val="00857770"/>
    <w:rsid w:val="00897294"/>
    <w:rsid w:val="008A5E80"/>
    <w:rsid w:val="008D5D64"/>
    <w:rsid w:val="00930E07"/>
    <w:rsid w:val="00957CAE"/>
    <w:rsid w:val="009B0FC4"/>
    <w:rsid w:val="009B122F"/>
    <w:rsid w:val="009E0CD4"/>
    <w:rsid w:val="00A178A4"/>
    <w:rsid w:val="00A36A91"/>
    <w:rsid w:val="00A37838"/>
    <w:rsid w:val="00A60A36"/>
    <w:rsid w:val="00A629DE"/>
    <w:rsid w:val="00A8226F"/>
    <w:rsid w:val="00AA47DC"/>
    <w:rsid w:val="00AB20AE"/>
    <w:rsid w:val="00AB239C"/>
    <w:rsid w:val="00B06457"/>
    <w:rsid w:val="00B21565"/>
    <w:rsid w:val="00B3048D"/>
    <w:rsid w:val="00B50C81"/>
    <w:rsid w:val="00B85B9B"/>
    <w:rsid w:val="00BB0ECA"/>
    <w:rsid w:val="00BF5B84"/>
    <w:rsid w:val="00BF6685"/>
    <w:rsid w:val="00C738B5"/>
    <w:rsid w:val="00CB0225"/>
    <w:rsid w:val="00CB1A3E"/>
    <w:rsid w:val="00CD7288"/>
    <w:rsid w:val="00D10619"/>
    <w:rsid w:val="00D14C68"/>
    <w:rsid w:val="00D220C8"/>
    <w:rsid w:val="00D66CA8"/>
    <w:rsid w:val="00D94BDD"/>
    <w:rsid w:val="00D97B4C"/>
    <w:rsid w:val="00DA1D47"/>
    <w:rsid w:val="00DA35C9"/>
    <w:rsid w:val="00DB7D06"/>
    <w:rsid w:val="00E137D1"/>
    <w:rsid w:val="00E54C85"/>
    <w:rsid w:val="00EB7E4F"/>
    <w:rsid w:val="00ED3847"/>
    <w:rsid w:val="00ED6209"/>
    <w:rsid w:val="00ED6FC2"/>
    <w:rsid w:val="00F3332C"/>
    <w:rsid w:val="00F36DD1"/>
    <w:rsid w:val="00F51D9C"/>
    <w:rsid w:val="00F71507"/>
    <w:rsid w:val="00F867DB"/>
    <w:rsid w:val="00F95C34"/>
    <w:rsid w:val="00FA4FE8"/>
    <w:rsid w:val="00FA774C"/>
    <w:rsid w:val="00FE035B"/>
    <w:rsid w:val="00FE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B84"/>
  </w:style>
  <w:style w:type="paragraph" w:styleId="Heading1">
    <w:name w:val="heading 1"/>
    <w:basedOn w:val="Normal"/>
    <w:next w:val="Normal"/>
    <w:link w:val="Heading1Char"/>
    <w:uiPriority w:val="9"/>
    <w:qFormat/>
    <w:rsid w:val="00161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61A4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A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E07"/>
  </w:style>
  <w:style w:type="paragraph" w:styleId="Footer">
    <w:name w:val="footer"/>
    <w:basedOn w:val="Normal"/>
    <w:link w:val="FooterChar"/>
    <w:uiPriority w:val="99"/>
    <w:unhideWhenUsed/>
    <w:rsid w:val="009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B84"/>
  </w:style>
  <w:style w:type="paragraph" w:styleId="Heading1">
    <w:name w:val="heading 1"/>
    <w:basedOn w:val="Normal"/>
    <w:next w:val="Normal"/>
    <w:link w:val="Heading1Char"/>
    <w:uiPriority w:val="9"/>
    <w:qFormat/>
    <w:rsid w:val="00161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61A4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A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E07"/>
  </w:style>
  <w:style w:type="paragraph" w:styleId="Footer">
    <w:name w:val="footer"/>
    <w:basedOn w:val="Normal"/>
    <w:link w:val="FooterChar"/>
    <w:uiPriority w:val="99"/>
    <w:unhideWhenUsed/>
    <w:rsid w:val="009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7F9D-67DC-4EF9-B403-890D756A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83</Pages>
  <Words>17702</Words>
  <Characters>100903</Characters>
  <Application>Microsoft Office Word</Application>
  <DocSecurity>0</DocSecurity>
  <Lines>840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dl</Company>
  <LinksUpToDate>false</LinksUpToDate>
  <CharactersWithSpaces>11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jko Fridl</dc:creator>
  <cp:lastModifiedBy>ismail - [2010]</cp:lastModifiedBy>
  <cp:revision>24</cp:revision>
  <cp:lastPrinted>2015-06-25T10:58:00Z</cp:lastPrinted>
  <dcterms:created xsi:type="dcterms:W3CDTF">2015-06-16T19:58:00Z</dcterms:created>
  <dcterms:modified xsi:type="dcterms:W3CDTF">2015-06-25T10:58:00Z</dcterms:modified>
</cp:coreProperties>
</file>